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E6" w:rsidRPr="002236F0" w:rsidRDefault="00F148E6" w:rsidP="00324B6A">
      <w:pPr>
        <w:ind w:left="10065" w:firstLine="0"/>
        <w:jc w:val="both"/>
        <w:rPr>
          <w:rFonts w:cs="Times New Roman"/>
          <w:bCs/>
          <w:szCs w:val="28"/>
          <w:lang w:eastAsia="ru-RU"/>
        </w:rPr>
      </w:pPr>
      <w:r w:rsidRPr="002236F0">
        <w:rPr>
          <w:rFonts w:cs="Times New Roman"/>
          <w:bCs/>
          <w:szCs w:val="28"/>
          <w:lang w:eastAsia="ru-RU"/>
        </w:rPr>
        <w:t>У</w:t>
      </w:r>
      <w:r w:rsidR="00CD1B9F">
        <w:rPr>
          <w:rFonts w:cs="Times New Roman"/>
          <w:bCs/>
          <w:szCs w:val="28"/>
          <w:lang w:eastAsia="ru-RU"/>
        </w:rPr>
        <w:t>ТВЕРЖДЕНО</w:t>
      </w:r>
    </w:p>
    <w:p w:rsidR="00F81BA5" w:rsidRDefault="00CD1B9F" w:rsidP="00F81BA5">
      <w:pPr>
        <w:ind w:left="10065" w:firstLine="0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Приказом директора </w:t>
      </w:r>
    </w:p>
    <w:p w:rsidR="000B0DEA" w:rsidRDefault="00FE7D04" w:rsidP="00F81BA5">
      <w:pPr>
        <w:ind w:left="10065" w:firstLine="0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МБУ «Ильинский ДК»</w:t>
      </w:r>
    </w:p>
    <w:p w:rsidR="00F148E6" w:rsidRPr="00FE7D04" w:rsidRDefault="00CD1B9F" w:rsidP="00324B6A">
      <w:pPr>
        <w:ind w:left="10065" w:firstLine="0"/>
        <w:jc w:val="both"/>
        <w:rPr>
          <w:rFonts w:cs="Times New Roman"/>
          <w:bCs/>
          <w:szCs w:val="28"/>
          <w:lang w:eastAsia="ru-RU"/>
        </w:rPr>
      </w:pPr>
      <w:r w:rsidRPr="00FE7D04">
        <w:rPr>
          <w:rFonts w:cs="Times New Roman"/>
          <w:bCs/>
          <w:szCs w:val="28"/>
          <w:lang w:eastAsia="ru-RU"/>
        </w:rPr>
        <w:t xml:space="preserve">от </w:t>
      </w:r>
      <w:r w:rsidR="00FE7D04" w:rsidRPr="00FE7D04">
        <w:rPr>
          <w:rFonts w:cs="Times New Roman"/>
          <w:bCs/>
          <w:szCs w:val="28"/>
          <w:lang w:eastAsia="ru-RU"/>
        </w:rPr>
        <w:t>11.01.2021</w:t>
      </w:r>
      <w:r w:rsidRPr="00FE7D04">
        <w:rPr>
          <w:rFonts w:cs="Times New Roman"/>
          <w:bCs/>
          <w:szCs w:val="28"/>
          <w:lang w:eastAsia="ru-RU"/>
        </w:rPr>
        <w:t xml:space="preserve"> №</w:t>
      </w:r>
      <w:r w:rsidR="000B0DEA" w:rsidRPr="00FE7D04">
        <w:rPr>
          <w:rFonts w:cs="Times New Roman"/>
          <w:bCs/>
          <w:szCs w:val="28"/>
          <w:lang w:eastAsia="ru-RU"/>
        </w:rPr>
        <w:t>__</w:t>
      </w:r>
      <w:r w:rsidR="00FE7D04">
        <w:rPr>
          <w:rFonts w:cs="Times New Roman"/>
          <w:bCs/>
          <w:szCs w:val="28"/>
          <w:lang w:eastAsia="ru-RU"/>
        </w:rPr>
        <w:t>2</w:t>
      </w:r>
      <w:r w:rsidR="00DD73FB" w:rsidRPr="00FE7D04">
        <w:rPr>
          <w:rFonts w:cs="Times New Roman"/>
          <w:bCs/>
          <w:szCs w:val="28"/>
          <w:lang w:eastAsia="ru-RU"/>
        </w:rPr>
        <w:t>__</w:t>
      </w:r>
      <w:r w:rsidR="000B0DEA" w:rsidRPr="00FE7D04">
        <w:rPr>
          <w:rFonts w:cs="Times New Roman"/>
          <w:bCs/>
          <w:szCs w:val="28"/>
          <w:lang w:eastAsia="ru-RU"/>
        </w:rPr>
        <w:t>___</w:t>
      </w:r>
      <w:r w:rsidRPr="00FE7D04">
        <w:rPr>
          <w:rFonts w:cs="Times New Roman"/>
          <w:bCs/>
          <w:szCs w:val="28"/>
          <w:lang w:eastAsia="ru-RU"/>
        </w:rPr>
        <w:t xml:space="preserve"> </w:t>
      </w:r>
    </w:p>
    <w:p w:rsidR="00F148E6" w:rsidRPr="002236F0" w:rsidRDefault="00F148E6" w:rsidP="00324B6A">
      <w:pPr>
        <w:ind w:left="10065" w:firstLine="0"/>
        <w:jc w:val="both"/>
        <w:rPr>
          <w:rFonts w:cs="Times New Roman"/>
          <w:bCs/>
          <w:szCs w:val="28"/>
          <w:lang w:eastAsia="ru-RU"/>
        </w:rPr>
      </w:pPr>
    </w:p>
    <w:p w:rsidR="00F148E6" w:rsidRPr="002236F0" w:rsidRDefault="00F148E6" w:rsidP="00E2695E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</w:p>
    <w:p w:rsidR="002236F0" w:rsidRPr="002236F0" w:rsidRDefault="00E2695E" w:rsidP="002236F0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2236F0">
        <w:rPr>
          <w:rFonts w:cs="Times New Roman"/>
          <w:b/>
          <w:bCs/>
          <w:szCs w:val="28"/>
          <w:lang w:eastAsia="ru-RU"/>
        </w:rPr>
        <w:t>Карта коррупционных рисков</w:t>
      </w:r>
      <w:r w:rsidR="00F148E6" w:rsidRPr="002236F0">
        <w:rPr>
          <w:rFonts w:cs="Times New Roman"/>
          <w:b/>
          <w:bCs/>
          <w:szCs w:val="28"/>
          <w:lang w:eastAsia="ru-RU"/>
        </w:rPr>
        <w:t xml:space="preserve"> </w:t>
      </w:r>
      <w:r w:rsidR="002236F0" w:rsidRPr="002236F0">
        <w:rPr>
          <w:rFonts w:cs="Times New Roman"/>
          <w:b/>
          <w:bCs/>
          <w:szCs w:val="28"/>
          <w:lang w:eastAsia="ru-RU"/>
        </w:rPr>
        <w:t xml:space="preserve"> </w:t>
      </w:r>
    </w:p>
    <w:p w:rsidR="00E2695E" w:rsidRPr="002236F0" w:rsidRDefault="000B0DEA" w:rsidP="00E2695E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szCs w:val="28"/>
        </w:rPr>
        <w:t xml:space="preserve">муниципального </w:t>
      </w:r>
      <w:r w:rsidR="00FE7D04">
        <w:rPr>
          <w:rFonts w:cs="Times New Roman"/>
          <w:b/>
          <w:szCs w:val="28"/>
        </w:rPr>
        <w:t>бюджетного</w:t>
      </w:r>
      <w:r>
        <w:rPr>
          <w:rFonts w:cs="Times New Roman"/>
          <w:b/>
          <w:szCs w:val="28"/>
        </w:rPr>
        <w:t xml:space="preserve"> учреждения «</w:t>
      </w:r>
      <w:r w:rsidR="00FE7D04">
        <w:rPr>
          <w:rFonts w:cs="Times New Roman"/>
          <w:b/>
          <w:szCs w:val="28"/>
        </w:rPr>
        <w:t>Ильинский дом культуры»</w:t>
      </w:r>
    </w:p>
    <w:p w:rsidR="002236F0" w:rsidRPr="002236F0" w:rsidRDefault="002236F0" w:rsidP="002236F0">
      <w:pPr>
        <w:rPr>
          <w:rFonts w:cs="Times New Roman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3171"/>
        <w:gridCol w:w="3496"/>
        <w:gridCol w:w="2787"/>
        <w:gridCol w:w="1380"/>
        <w:gridCol w:w="3982"/>
      </w:tblGrid>
      <w:tr w:rsidR="004F0575" w:rsidRPr="002236F0" w:rsidTr="00EE6807">
        <w:trPr>
          <w:tblHeader/>
        </w:trPr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236F0">
              <w:rPr>
                <w:rFonts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Коррупционно-опасная функция</w:t>
            </w: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Типовые ситуации</w:t>
            </w: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Наименование должности госуда</w:t>
            </w:r>
            <w:r w:rsidRPr="002236F0">
              <w:rPr>
                <w:rFonts w:cs="Times New Roman"/>
                <w:szCs w:val="28"/>
                <w:lang w:eastAsia="ru-RU"/>
              </w:rPr>
              <w:t>р</w:t>
            </w:r>
            <w:r w:rsidRPr="002236F0">
              <w:rPr>
                <w:rFonts w:cs="Times New Roman"/>
                <w:szCs w:val="28"/>
                <w:lang w:eastAsia="ru-RU"/>
              </w:rPr>
              <w:t>ственной гражда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ской (муниципал</w:t>
            </w:r>
            <w:r w:rsidRPr="002236F0">
              <w:rPr>
                <w:rFonts w:cs="Times New Roman"/>
                <w:szCs w:val="28"/>
                <w:lang w:eastAsia="ru-RU"/>
              </w:rPr>
              <w:t>ь</w:t>
            </w:r>
            <w:r w:rsidRPr="002236F0">
              <w:rPr>
                <w:rFonts w:cs="Times New Roman"/>
                <w:szCs w:val="28"/>
                <w:lang w:eastAsia="ru-RU"/>
              </w:rPr>
              <w:t>ной) службы</w:t>
            </w: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Меры по управлению корру</w:t>
            </w:r>
            <w:r w:rsidRPr="002236F0">
              <w:rPr>
                <w:rFonts w:cs="Times New Roman"/>
                <w:szCs w:val="28"/>
                <w:lang w:eastAsia="ru-RU"/>
              </w:rPr>
              <w:t>п</w:t>
            </w:r>
            <w:r w:rsidRPr="002236F0">
              <w:rPr>
                <w:rFonts w:cs="Times New Roman"/>
                <w:szCs w:val="28"/>
                <w:lang w:eastAsia="ru-RU"/>
              </w:rPr>
              <w:t>ционными рисками</w:t>
            </w:r>
          </w:p>
        </w:tc>
      </w:tr>
      <w:tr w:rsidR="004F0575" w:rsidRPr="002236F0" w:rsidTr="00EE6807">
        <w:trPr>
          <w:tblHeader/>
        </w:trPr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236F0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236F0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236F0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236F0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236F0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2236F0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230932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Осуществление фун</w:t>
            </w:r>
            <w:r w:rsidRPr="002236F0">
              <w:rPr>
                <w:rFonts w:cs="Times New Roman"/>
                <w:szCs w:val="28"/>
                <w:lang w:eastAsia="ru-RU"/>
              </w:rPr>
              <w:t>к</w:t>
            </w:r>
            <w:r w:rsidRPr="002236F0">
              <w:rPr>
                <w:rFonts w:cs="Times New Roman"/>
                <w:szCs w:val="28"/>
                <w:lang w:eastAsia="ru-RU"/>
              </w:rPr>
              <w:t>ций получателя бю</w:t>
            </w:r>
            <w:r w:rsidRPr="002236F0">
              <w:rPr>
                <w:rFonts w:cs="Times New Roman"/>
                <w:szCs w:val="28"/>
                <w:lang w:eastAsia="ru-RU"/>
              </w:rPr>
              <w:t>д</w:t>
            </w:r>
            <w:r w:rsidRPr="002236F0">
              <w:rPr>
                <w:rFonts w:cs="Times New Roman"/>
                <w:szCs w:val="28"/>
                <w:lang w:eastAsia="ru-RU"/>
              </w:rPr>
              <w:t>жетных средств, пред</w:t>
            </w:r>
            <w:r w:rsidRPr="002236F0">
              <w:rPr>
                <w:rFonts w:cs="Times New Roman"/>
                <w:szCs w:val="28"/>
                <w:lang w:eastAsia="ru-RU"/>
              </w:rPr>
              <w:t>у</w:t>
            </w:r>
            <w:r w:rsidRPr="002236F0">
              <w:rPr>
                <w:rFonts w:cs="Times New Roman"/>
                <w:szCs w:val="28"/>
                <w:lang w:eastAsia="ru-RU"/>
              </w:rPr>
              <w:t>смотренных на фина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сирование возложенных на </w:t>
            </w:r>
            <w:r w:rsidR="00CC2C6E">
              <w:rPr>
                <w:rFonts w:cs="Times New Roman"/>
                <w:szCs w:val="28"/>
                <w:lang w:eastAsia="ru-RU"/>
              </w:rPr>
              <w:t>учреждени</w:t>
            </w:r>
            <w:r w:rsidR="00230932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полн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мочий.</w:t>
            </w: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ри проверке правильн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сти оформления пост</w:t>
            </w:r>
            <w:r w:rsidRPr="002236F0">
              <w:rPr>
                <w:rFonts w:cs="Times New Roman"/>
                <w:szCs w:val="28"/>
                <w:lang w:eastAsia="ru-RU"/>
              </w:rPr>
              <w:t>у</w:t>
            </w:r>
            <w:r w:rsidRPr="002236F0">
              <w:rPr>
                <w:rFonts w:cs="Times New Roman"/>
                <w:szCs w:val="28"/>
                <w:lang w:eastAsia="ru-RU"/>
              </w:rPr>
              <w:t>пивших на оплату перви</w:t>
            </w:r>
            <w:r w:rsidRPr="002236F0">
              <w:rPr>
                <w:rFonts w:cs="Times New Roman"/>
                <w:szCs w:val="28"/>
                <w:lang w:eastAsia="ru-RU"/>
              </w:rPr>
              <w:t>ч</w:t>
            </w:r>
            <w:r w:rsidRPr="002236F0">
              <w:rPr>
                <w:rFonts w:cs="Times New Roman"/>
                <w:szCs w:val="28"/>
                <w:lang w:eastAsia="ru-RU"/>
              </w:rPr>
              <w:t>ных документов и их соо</w:t>
            </w:r>
            <w:r w:rsidRPr="002236F0">
              <w:rPr>
                <w:rFonts w:cs="Times New Roman"/>
                <w:szCs w:val="28"/>
                <w:lang w:eastAsia="ru-RU"/>
              </w:rPr>
              <w:t>т</w:t>
            </w:r>
            <w:r w:rsidRPr="002236F0">
              <w:rPr>
                <w:rFonts w:cs="Times New Roman"/>
                <w:szCs w:val="28"/>
                <w:lang w:eastAsia="ru-RU"/>
              </w:rPr>
              <w:t>ветствия суммам, заявле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ным на данные расходы в кассовом плане, служащий выявляет, что определе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ные работы (услуги):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 уже были ранее оплач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ны; </w:t>
            </w:r>
          </w:p>
          <w:p w:rsidR="002236F0" w:rsidRPr="002236F0" w:rsidRDefault="00230932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не предусмотрены 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мун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и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ципаль</w:t>
            </w:r>
            <w:r>
              <w:rPr>
                <w:rFonts w:cs="Times New Roman"/>
                <w:szCs w:val="28"/>
                <w:lang w:eastAsia="ru-RU"/>
              </w:rPr>
              <w:t>ным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 xml:space="preserve"> контрактом (договором). При этом от заинтересованного лица служащему поступает предложение за вознагр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а</w:t>
            </w:r>
            <w:r w:rsidR="002236F0" w:rsidRPr="002236F0">
              <w:rPr>
                <w:rFonts w:cs="Times New Roman"/>
                <w:szCs w:val="28"/>
                <w:lang w:eastAsia="ru-RU"/>
              </w:rPr>
              <w:lastRenderedPageBreak/>
              <w:t>ждение провести оплату.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2236F0" w:rsidRPr="002236F0" w:rsidRDefault="00CC2C6E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Директор</w:t>
            </w:r>
            <w:r w:rsidR="00DD73FB">
              <w:rPr>
                <w:rFonts w:cs="Times New Roman"/>
                <w:szCs w:val="28"/>
                <w:lang w:eastAsia="ru-RU"/>
              </w:rPr>
              <w:t>, лицо его замещающее</w:t>
            </w:r>
          </w:p>
        </w:tc>
        <w:tc>
          <w:tcPr>
            <w:tcW w:w="1380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ысокая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Исключение необходимости личного взаимодействия (о</w:t>
            </w:r>
            <w:r w:rsidRPr="002236F0">
              <w:rPr>
                <w:rFonts w:cs="Times New Roman"/>
                <w:szCs w:val="28"/>
                <w:lang w:eastAsia="ru-RU"/>
              </w:rPr>
              <w:t>б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щения) </w:t>
            </w:r>
            <w:r w:rsidR="000B0DEA">
              <w:rPr>
                <w:rFonts w:cs="Times New Roman"/>
                <w:szCs w:val="28"/>
                <w:lang w:eastAsia="ru-RU"/>
              </w:rPr>
              <w:t>работников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с гражд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нами и представителями орг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низаций.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Разъяснение </w:t>
            </w:r>
            <w:r w:rsidR="000B0DEA">
              <w:rPr>
                <w:rFonts w:cs="Times New Roman"/>
                <w:szCs w:val="28"/>
                <w:lang w:eastAsia="ru-RU"/>
              </w:rPr>
              <w:t>работникам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: 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 обязанности незамедлительно сообщить представителю н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нимателя о склонении его к совершению коррупционного правонарушения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 ответственности за соверш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ние коррупционных правон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рушений.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 целях получения мат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риальной выгоды от заи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тересованного лица сл</w:t>
            </w:r>
            <w:r w:rsidRPr="002236F0">
              <w:rPr>
                <w:rFonts w:cs="Times New Roman"/>
                <w:szCs w:val="28"/>
                <w:lang w:eastAsia="ru-RU"/>
              </w:rPr>
              <w:t>у</w:t>
            </w:r>
            <w:r w:rsidRPr="002236F0">
              <w:rPr>
                <w:rFonts w:cs="Times New Roman"/>
                <w:szCs w:val="28"/>
                <w:lang w:eastAsia="ru-RU"/>
              </w:rPr>
              <w:t>жащему поступает пре</w:t>
            </w:r>
            <w:r w:rsidRPr="002236F0">
              <w:rPr>
                <w:rFonts w:cs="Times New Roman"/>
                <w:szCs w:val="28"/>
                <w:lang w:eastAsia="ru-RU"/>
              </w:rPr>
              <w:t>д</w:t>
            </w:r>
            <w:r w:rsidRPr="002236F0">
              <w:rPr>
                <w:rFonts w:cs="Times New Roman"/>
                <w:szCs w:val="28"/>
                <w:lang w:eastAsia="ru-RU"/>
              </w:rPr>
              <w:t>ложение за вознагражд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ние: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 - скрыть наличие проср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ченной дебиторской з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долженности; 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 не принимать надлеж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щие меры к погашению просроченной дебиторской задолженности.</w:t>
            </w:r>
          </w:p>
        </w:tc>
        <w:tc>
          <w:tcPr>
            <w:tcW w:w="2787" w:type="dxa"/>
          </w:tcPr>
          <w:p w:rsidR="002236F0" w:rsidRPr="002236F0" w:rsidRDefault="00DD73F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ректор, лицо его замещающее</w:t>
            </w:r>
          </w:p>
        </w:tc>
        <w:tc>
          <w:tcPr>
            <w:tcW w:w="1380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ысокая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pStyle w:val="ConsPlusNormal"/>
              <w:tabs>
                <w:tab w:val="left" w:pos="1134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Размещение заказов на поставку товаров, в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полнение работ и оказ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ние услуг для муниц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пальных нужд.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 ходе разработки и с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ставления технической д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кументации, подготовки проектов муниципальных контрактов установление необоснованных преим</w:t>
            </w:r>
            <w:r w:rsidRPr="002236F0">
              <w:rPr>
                <w:rFonts w:cs="Times New Roman"/>
                <w:szCs w:val="28"/>
                <w:lang w:eastAsia="ru-RU"/>
              </w:rPr>
              <w:t>у</w:t>
            </w:r>
            <w:r w:rsidRPr="002236F0">
              <w:rPr>
                <w:rFonts w:cs="Times New Roman"/>
                <w:szCs w:val="28"/>
                <w:lang w:eastAsia="ru-RU"/>
              </w:rPr>
              <w:t>ществ для отдельных уч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стников закупки.</w:t>
            </w:r>
          </w:p>
        </w:tc>
        <w:tc>
          <w:tcPr>
            <w:tcW w:w="2787" w:type="dxa"/>
          </w:tcPr>
          <w:p w:rsidR="002236F0" w:rsidRPr="002236F0" w:rsidRDefault="00DD73F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Директор, лицо его замещающее, </w:t>
            </w:r>
            <w:r w:rsidR="00230932">
              <w:rPr>
                <w:rFonts w:cs="Times New Roman"/>
                <w:szCs w:val="28"/>
                <w:lang w:eastAsia="ru-RU"/>
              </w:rPr>
              <w:t>сп</w:t>
            </w:r>
            <w:r w:rsidR="00230932">
              <w:rPr>
                <w:rFonts w:cs="Times New Roman"/>
                <w:szCs w:val="28"/>
                <w:lang w:eastAsia="ru-RU"/>
              </w:rPr>
              <w:t>е</w:t>
            </w:r>
            <w:r w:rsidR="00230932">
              <w:rPr>
                <w:rFonts w:cs="Times New Roman"/>
                <w:szCs w:val="28"/>
                <w:lang w:eastAsia="ru-RU"/>
              </w:rPr>
              <w:t>циалист по закупкам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С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редня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Нормативное регулирование порядка, способа и сроков с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вершения действий</w:t>
            </w:r>
            <w:r w:rsidR="00EE6807">
              <w:rPr>
                <w:rFonts w:cs="Times New Roman"/>
                <w:szCs w:val="28"/>
                <w:lang w:eastAsia="ru-RU"/>
              </w:rPr>
              <w:t xml:space="preserve"> работн</w:t>
            </w:r>
            <w:r w:rsidR="00EE6807">
              <w:rPr>
                <w:rFonts w:cs="Times New Roman"/>
                <w:szCs w:val="28"/>
                <w:lang w:eastAsia="ru-RU"/>
              </w:rPr>
              <w:t>и</w:t>
            </w:r>
            <w:r w:rsidR="00EE6807">
              <w:rPr>
                <w:rFonts w:cs="Times New Roman"/>
                <w:szCs w:val="28"/>
                <w:lang w:eastAsia="ru-RU"/>
              </w:rPr>
              <w:t>ком</w:t>
            </w:r>
            <w:r w:rsidR="00EE6807" w:rsidRPr="002236F0">
              <w:rPr>
                <w:rFonts w:cs="Times New Roman"/>
                <w:szCs w:val="28"/>
                <w:lang w:eastAsia="ru-RU"/>
              </w:rPr>
              <w:t xml:space="preserve"> </w:t>
            </w:r>
            <w:r w:rsidRPr="002236F0">
              <w:rPr>
                <w:rFonts w:cs="Times New Roman"/>
                <w:szCs w:val="28"/>
                <w:lang w:eastAsia="ru-RU"/>
              </w:rPr>
              <w:t>при осуществлении ко</w:t>
            </w:r>
            <w:r w:rsidRPr="002236F0">
              <w:rPr>
                <w:rFonts w:cs="Times New Roman"/>
                <w:szCs w:val="28"/>
                <w:lang w:eastAsia="ru-RU"/>
              </w:rPr>
              <w:t>р</w:t>
            </w:r>
            <w:r w:rsidRPr="002236F0">
              <w:rPr>
                <w:rFonts w:cs="Times New Roman"/>
                <w:szCs w:val="28"/>
                <w:lang w:eastAsia="ru-RU"/>
              </w:rPr>
              <w:t>рупционно-опасной функции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роведение антикоррупцио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ной экспертизы </w:t>
            </w:r>
            <w:r w:rsidRPr="007A4914">
              <w:rPr>
                <w:rFonts w:cs="Times New Roman"/>
                <w:szCs w:val="28"/>
                <w:lang w:eastAsia="ru-RU"/>
              </w:rPr>
              <w:t>проектов м</w:t>
            </w:r>
            <w:r w:rsidRPr="007A4914">
              <w:rPr>
                <w:rFonts w:cs="Times New Roman"/>
                <w:szCs w:val="28"/>
                <w:lang w:eastAsia="ru-RU"/>
              </w:rPr>
              <w:t>у</w:t>
            </w:r>
            <w:r w:rsidRPr="007A4914">
              <w:rPr>
                <w:rFonts w:cs="Times New Roman"/>
                <w:szCs w:val="28"/>
                <w:lang w:eastAsia="ru-RU"/>
              </w:rPr>
              <w:t>ниципальных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контрактов, д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говоров либо технических з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даний к ним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разъяснение </w:t>
            </w:r>
            <w:r w:rsidR="000B0DEA">
              <w:rPr>
                <w:rFonts w:cs="Times New Roman"/>
                <w:szCs w:val="28"/>
                <w:lang w:eastAsia="ru-RU"/>
              </w:rPr>
              <w:t>работникам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: 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 обязанности незамедлительно сообщить представителю н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нимателя о склонении его к совершению коррупционного правонарушения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 ответственности за соверш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ние коррупционных правон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рушений.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24B6A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ри подготовке обоснов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ния начальной (макс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мальной) цены контракта необоснованно: 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 расширен (ограничен) круг возможных участн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t>ков закупки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 - необоснованно завышена (занижена) начальная (максимальная) цена ко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тракта.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2236F0" w:rsidRPr="002236F0" w:rsidRDefault="00DD73F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Директор, лицо его замещающее</w:t>
            </w:r>
            <w:r w:rsidR="00230932">
              <w:rPr>
                <w:rFonts w:cs="Times New Roman"/>
                <w:szCs w:val="28"/>
                <w:lang w:eastAsia="ru-RU"/>
              </w:rPr>
              <w:t>, сп</w:t>
            </w:r>
            <w:r w:rsidR="00230932">
              <w:rPr>
                <w:rFonts w:cs="Times New Roman"/>
                <w:szCs w:val="28"/>
                <w:lang w:eastAsia="ru-RU"/>
              </w:rPr>
              <w:t>е</w:t>
            </w:r>
            <w:r w:rsidR="00230932">
              <w:rPr>
                <w:rFonts w:cs="Times New Roman"/>
                <w:szCs w:val="28"/>
                <w:lang w:eastAsia="ru-RU"/>
              </w:rPr>
              <w:t>циалист по закупкам</w:t>
            </w:r>
          </w:p>
        </w:tc>
        <w:tc>
          <w:tcPr>
            <w:tcW w:w="1380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одготовка отчета об исслед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вании рынка начальной цены контракта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одготовка проектов м</w:t>
            </w:r>
            <w:r w:rsidRPr="002236F0">
              <w:rPr>
                <w:rFonts w:cs="Times New Roman"/>
                <w:szCs w:val="28"/>
                <w:lang w:eastAsia="ru-RU"/>
              </w:rPr>
              <w:t>у</w:t>
            </w:r>
            <w:r w:rsidRPr="002236F0">
              <w:rPr>
                <w:rFonts w:cs="Times New Roman"/>
                <w:szCs w:val="28"/>
                <w:lang w:eastAsia="ru-RU"/>
              </w:rPr>
              <w:t>ниципальных  контрактов (договоров) на выполнение уже фактически выпо</w:t>
            </w:r>
            <w:r w:rsidRPr="002236F0">
              <w:rPr>
                <w:rFonts w:cs="Times New Roman"/>
                <w:szCs w:val="28"/>
                <w:lang w:eastAsia="ru-RU"/>
              </w:rPr>
              <w:t>л</w:t>
            </w:r>
            <w:r w:rsidRPr="002236F0">
              <w:rPr>
                <w:rFonts w:cs="Times New Roman"/>
                <w:szCs w:val="28"/>
                <w:lang w:eastAsia="ru-RU"/>
              </w:rPr>
              <w:t>ненных работ, либо уже оказанных услуг.</w:t>
            </w:r>
          </w:p>
        </w:tc>
        <w:tc>
          <w:tcPr>
            <w:tcW w:w="2787" w:type="dxa"/>
          </w:tcPr>
          <w:p w:rsidR="002236F0" w:rsidRPr="002236F0" w:rsidRDefault="00DD73F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ректор, лицо его замещающее</w:t>
            </w:r>
            <w:r w:rsidR="00230932">
              <w:rPr>
                <w:rFonts w:cs="Times New Roman"/>
                <w:szCs w:val="28"/>
                <w:lang w:eastAsia="ru-RU"/>
              </w:rPr>
              <w:t>, сп</w:t>
            </w:r>
            <w:r w:rsidR="00230932">
              <w:rPr>
                <w:rFonts w:cs="Times New Roman"/>
                <w:szCs w:val="28"/>
                <w:lang w:eastAsia="ru-RU"/>
              </w:rPr>
              <w:t>е</w:t>
            </w:r>
            <w:r w:rsidR="00230932">
              <w:rPr>
                <w:rFonts w:cs="Times New Roman"/>
                <w:szCs w:val="28"/>
                <w:lang w:eastAsia="ru-RU"/>
              </w:rPr>
              <w:t>циалист по закупкам</w:t>
            </w:r>
          </w:p>
        </w:tc>
        <w:tc>
          <w:tcPr>
            <w:tcW w:w="1380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EE6807">
              <w:rPr>
                <w:rFonts w:cs="Times New Roman"/>
                <w:szCs w:val="28"/>
                <w:lang w:eastAsia="ru-RU"/>
              </w:rPr>
              <w:t>работником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при осуществлении коррупционно-опасной функции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7A4914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ривлечение к подготовке проектов контрактов (догов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ров) представителей иных структурных подразделений органа местного самоуправл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ри приемке результатов выполненных работ (п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ставленных товаров, ок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занных услуг), докуме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тальном оформлении ра</w:t>
            </w:r>
            <w:r w:rsidRPr="002236F0">
              <w:rPr>
                <w:rFonts w:cs="Times New Roman"/>
                <w:szCs w:val="28"/>
                <w:lang w:eastAsia="ru-RU"/>
              </w:rPr>
              <w:t>с</w:t>
            </w:r>
            <w:r w:rsidRPr="002236F0">
              <w:rPr>
                <w:rFonts w:cs="Times New Roman"/>
                <w:szCs w:val="28"/>
                <w:lang w:eastAsia="ru-RU"/>
              </w:rPr>
              <w:t>четов с поставщиками у</w:t>
            </w:r>
            <w:r w:rsidRPr="002236F0">
              <w:rPr>
                <w:rFonts w:cs="Times New Roman"/>
                <w:szCs w:val="28"/>
                <w:lang w:eastAsia="ru-RU"/>
              </w:rPr>
              <w:t>с</w:t>
            </w:r>
            <w:r w:rsidRPr="002236F0">
              <w:rPr>
                <w:rFonts w:cs="Times New Roman"/>
                <w:szCs w:val="28"/>
                <w:lang w:eastAsia="ru-RU"/>
              </w:rPr>
              <w:t>танавливаются факты н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соответствия выполне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ных работ (поставленных товаров, оказанных услуг) условиям заключенных </w:t>
            </w: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муниципальных контра</w:t>
            </w:r>
            <w:r w:rsidRPr="002236F0">
              <w:rPr>
                <w:rFonts w:cs="Times New Roman"/>
                <w:szCs w:val="28"/>
                <w:lang w:eastAsia="ru-RU"/>
              </w:rPr>
              <w:t>к</w:t>
            </w:r>
            <w:r w:rsidRPr="002236F0">
              <w:rPr>
                <w:rFonts w:cs="Times New Roman"/>
                <w:szCs w:val="28"/>
                <w:lang w:eastAsia="ru-RU"/>
              </w:rPr>
              <w:t>тов (договоров). В целях подписания акта приемки представителем исполн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t>теля по муниципальному контракту (договору) за вознаграждение предлаг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ется не отражать в прие</w:t>
            </w:r>
            <w:r w:rsidRPr="002236F0">
              <w:rPr>
                <w:rFonts w:cs="Times New Roman"/>
                <w:szCs w:val="28"/>
                <w:lang w:eastAsia="ru-RU"/>
              </w:rPr>
              <w:t>м</w:t>
            </w:r>
            <w:r w:rsidRPr="002236F0">
              <w:rPr>
                <w:rFonts w:cs="Times New Roman"/>
                <w:szCs w:val="28"/>
                <w:lang w:eastAsia="ru-RU"/>
              </w:rPr>
              <w:t>ной документации инфо</w:t>
            </w:r>
            <w:r w:rsidRPr="002236F0">
              <w:rPr>
                <w:rFonts w:cs="Times New Roman"/>
                <w:szCs w:val="28"/>
                <w:lang w:eastAsia="ru-RU"/>
              </w:rPr>
              <w:t>р</w:t>
            </w:r>
            <w:r w:rsidRPr="002236F0">
              <w:rPr>
                <w:rFonts w:cs="Times New Roman"/>
                <w:szCs w:val="28"/>
                <w:lang w:eastAsia="ru-RU"/>
              </w:rPr>
              <w:t>мацию о выявленных н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рушениях, не предъявлять претензию о допущенном нарушении.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2236F0" w:rsidRPr="002236F0" w:rsidRDefault="00DD73F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Члены приемной к</w:t>
            </w:r>
            <w:r>
              <w:rPr>
                <w:rFonts w:cs="Times New Roman"/>
                <w:szCs w:val="28"/>
                <w:lang w:eastAsia="ru-RU"/>
              </w:rPr>
              <w:t>о</w:t>
            </w:r>
            <w:r>
              <w:rPr>
                <w:rFonts w:cs="Times New Roman"/>
                <w:szCs w:val="28"/>
                <w:lang w:eastAsia="ru-RU"/>
              </w:rPr>
              <w:t>миссии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ысока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Комиссионный прием резул</w:t>
            </w:r>
            <w:r w:rsidRPr="002236F0">
              <w:rPr>
                <w:rFonts w:cs="Times New Roman"/>
                <w:szCs w:val="28"/>
                <w:lang w:eastAsia="ru-RU"/>
              </w:rPr>
              <w:t>ь</w:t>
            </w:r>
            <w:r w:rsidRPr="002236F0">
              <w:rPr>
                <w:rFonts w:cs="Times New Roman"/>
                <w:szCs w:val="28"/>
                <w:lang w:eastAsia="ru-RU"/>
              </w:rPr>
              <w:t>татов выполненных работ (п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ставленных товаров, оказа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ных услуг)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разъяснение </w:t>
            </w:r>
            <w:r w:rsidR="000B0DEA">
              <w:rPr>
                <w:rFonts w:cs="Times New Roman"/>
                <w:szCs w:val="28"/>
                <w:lang w:eastAsia="ru-RU"/>
              </w:rPr>
              <w:t>работникам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: 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 обязанности незамедлительно сообщить представителю н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нимателя о склонении его к совершению коррупционного правонарушения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- ответственности за соверш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ние коррупционных правон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рушений.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2236F0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 целях создания «преф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ренций» для какой-либо организации-исполнителя представителем организ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ции за вознаграждение предлагается нарушить предусмотренную законом процедуру</w:t>
            </w:r>
            <w:r w:rsidR="007A4914">
              <w:rPr>
                <w:rFonts w:cs="Times New Roman"/>
                <w:szCs w:val="28"/>
                <w:lang w:eastAsia="ru-RU"/>
              </w:rPr>
              <w:t>,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либо допустить нарушения при оформл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нии документации на з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купку у единственного п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ставщика товаров, работ, услуг</w:t>
            </w:r>
          </w:p>
        </w:tc>
        <w:tc>
          <w:tcPr>
            <w:tcW w:w="2787" w:type="dxa"/>
          </w:tcPr>
          <w:p w:rsidR="002236F0" w:rsidRPr="002236F0" w:rsidRDefault="00DD73F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Директор, лицо его замещающее</w:t>
            </w:r>
            <w:r w:rsidR="00230932">
              <w:rPr>
                <w:rFonts w:cs="Times New Roman"/>
                <w:szCs w:val="28"/>
                <w:lang w:eastAsia="ru-RU"/>
              </w:rPr>
              <w:t>, сп</w:t>
            </w:r>
            <w:r w:rsidR="00230932">
              <w:rPr>
                <w:rFonts w:cs="Times New Roman"/>
                <w:szCs w:val="28"/>
                <w:lang w:eastAsia="ru-RU"/>
              </w:rPr>
              <w:t>е</w:t>
            </w:r>
            <w:r w:rsidR="00230932">
              <w:rPr>
                <w:rFonts w:cs="Times New Roman"/>
                <w:szCs w:val="28"/>
                <w:lang w:eastAsia="ru-RU"/>
              </w:rPr>
              <w:t>циалист по закупкам</w:t>
            </w: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С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редня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Нормативное регулирование порядка, способа и сроков с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вершения действий </w:t>
            </w:r>
            <w:r w:rsidR="00EE6807">
              <w:rPr>
                <w:rFonts w:cs="Times New Roman"/>
                <w:szCs w:val="28"/>
                <w:lang w:eastAsia="ru-RU"/>
              </w:rPr>
              <w:t>работн</w:t>
            </w:r>
            <w:r w:rsidR="00EE6807">
              <w:rPr>
                <w:rFonts w:cs="Times New Roman"/>
                <w:szCs w:val="28"/>
                <w:lang w:eastAsia="ru-RU"/>
              </w:rPr>
              <w:t>и</w:t>
            </w:r>
            <w:r w:rsidR="00EE6807">
              <w:rPr>
                <w:rFonts w:cs="Times New Roman"/>
                <w:szCs w:val="28"/>
                <w:lang w:eastAsia="ru-RU"/>
              </w:rPr>
              <w:t>ком</w:t>
            </w:r>
            <w:r w:rsidR="00EE6807" w:rsidRPr="002236F0">
              <w:rPr>
                <w:rFonts w:cs="Times New Roman"/>
                <w:szCs w:val="28"/>
                <w:lang w:eastAsia="ru-RU"/>
              </w:rPr>
              <w:t xml:space="preserve"> </w:t>
            </w:r>
            <w:r w:rsidRPr="002236F0">
              <w:rPr>
                <w:rFonts w:cs="Times New Roman"/>
                <w:szCs w:val="28"/>
                <w:lang w:eastAsia="ru-RU"/>
              </w:rPr>
              <w:t>при осуществлении ко</w:t>
            </w:r>
            <w:r w:rsidRPr="002236F0">
              <w:rPr>
                <w:rFonts w:cs="Times New Roman"/>
                <w:szCs w:val="28"/>
                <w:lang w:eastAsia="ru-RU"/>
              </w:rPr>
              <w:t>р</w:t>
            </w:r>
            <w:r w:rsidRPr="002236F0">
              <w:rPr>
                <w:rFonts w:cs="Times New Roman"/>
                <w:szCs w:val="28"/>
                <w:lang w:eastAsia="ru-RU"/>
              </w:rPr>
              <w:t>рупционно-опасной функции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ривлечение к подготовке д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кументации представителей </w:t>
            </w:r>
            <w:r w:rsidRPr="00C517BB">
              <w:rPr>
                <w:rFonts w:cs="Times New Roman"/>
                <w:szCs w:val="28"/>
                <w:lang w:eastAsia="ru-RU"/>
              </w:rPr>
              <w:t>иных структурных подразд</w:t>
            </w:r>
            <w:r w:rsidRPr="00C517BB">
              <w:rPr>
                <w:rFonts w:cs="Times New Roman"/>
                <w:szCs w:val="28"/>
                <w:lang w:eastAsia="ru-RU"/>
              </w:rPr>
              <w:t>е</w:t>
            </w:r>
            <w:r w:rsidRPr="00C517BB">
              <w:rPr>
                <w:rFonts w:cs="Times New Roman"/>
                <w:szCs w:val="28"/>
                <w:lang w:eastAsia="ru-RU"/>
              </w:rPr>
              <w:t>лений органа местного сам</w:t>
            </w:r>
            <w:r w:rsidRPr="00C517BB">
              <w:rPr>
                <w:rFonts w:cs="Times New Roman"/>
                <w:szCs w:val="28"/>
                <w:lang w:eastAsia="ru-RU"/>
              </w:rPr>
              <w:t>о</w:t>
            </w:r>
            <w:r w:rsidRPr="00C517BB">
              <w:rPr>
                <w:rFonts w:cs="Times New Roman"/>
                <w:szCs w:val="28"/>
                <w:lang w:eastAsia="ru-RU"/>
              </w:rPr>
              <w:t>управления.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 целях заключения мун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t>ципального контракта (д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говора) с подрядной орг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низацией, не имеющей специального разрешения на проведение определе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ного вида работ, предст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вителем организации за вознаграждение предлаг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ется при разработке те</w:t>
            </w:r>
            <w:r w:rsidRPr="002236F0">
              <w:rPr>
                <w:rFonts w:cs="Times New Roman"/>
                <w:szCs w:val="28"/>
                <w:lang w:eastAsia="ru-RU"/>
              </w:rPr>
              <w:t>х</w:t>
            </w:r>
            <w:r w:rsidRPr="002236F0">
              <w:rPr>
                <w:rFonts w:cs="Times New Roman"/>
                <w:szCs w:val="28"/>
                <w:lang w:eastAsia="ru-RU"/>
              </w:rPr>
              <w:t>нической документации либо проекта муниципал</w:t>
            </w:r>
            <w:r w:rsidRPr="002236F0">
              <w:rPr>
                <w:rFonts w:cs="Times New Roman"/>
                <w:szCs w:val="28"/>
                <w:lang w:eastAsia="ru-RU"/>
              </w:rPr>
              <w:t>ь</w:t>
            </w:r>
            <w:r w:rsidRPr="002236F0">
              <w:rPr>
                <w:rFonts w:cs="Times New Roman"/>
                <w:szCs w:val="28"/>
                <w:lang w:eastAsia="ru-RU"/>
              </w:rPr>
              <w:t>ного контракта. (договора) не отражать в условиях контракта (договора) тр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бование к исполнителю о наличии специального разрешения на выполнение определенного вида работ.</w:t>
            </w:r>
          </w:p>
          <w:p w:rsid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7A4914" w:rsidRPr="002236F0" w:rsidRDefault="007A4914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2236F0" w:rsidRPr="002236F0" w:rsidRDefault="00DD73F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ректор, лицо его замещающее, сп</w:t>
            </w:r>
            <w:r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циалист по закупкам</w:t>
            </w:r>
          </w:p>
        </w:tc>
        <w:tc>
          <w:tcPr>
            <w:tcW w:w="1380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ысокая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Нормативное регулирование порядка, способа и сроков с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вершения действий </w:t>
            </w:r>
            <w:r w:rsidR="00EE6807">
              <w:rPr>
                <w:rFonts w:cs="Times New Roman"/>
                <w:szCs w:val="28"/>
                <w:lang w:eastAsia="ru-RU"/>
              </w:rPr>
              <w:t>работн</w:t>
            </w:r>
            <w:r w:rsidR="00EE6807">
              <w:rPr>
                <w:rFonts w:cs="Times New Roman"/>
                <w:szCs w:val="28"/>
                <w:lang w:eastAsia="ru-RU"/>
              </w:rPr>
              <w:t>и</w:t>
            </w:r>
            <w:r w:rsidR="00EE6807">
              <w:rPr>
                <w:rFonts w:cs="Times New Roman"/>
                <w:szCs w:val="28"/>
                <w:lang w:eastAsia="ru-RU"/>
              </w:rPr>
              <w:t>ком</w:t>
            </w:r>
            <w:r w:rsidR="00EE6807" w:rsidRPr="002236F0">
              <w:rPr>
                <w:rFonts w:cs="Times New Roman"/>
                <w:szCs w:val="28"/>
                <w:lang w:eastAsia="ru-RU"/>
              </w:rPr>
              <w:t xml:space="preserve"> </w:t>
            </w:r>
            <w:r w:rsidRPr="002236F0">
              <w:rPr>
                <w:rFonts w:cs="Times New Roman"/>
                <w:szCs w:val="28"/>
                <w:lang w:eastAsia="ru-RU"/>
              </w:rPr>
              <w:t>при осуществлении ко</w:t>
            </w:r>
            <w:r w:rsidRPr="002236F0">
              <w:rPr>
                <w:rFonts w:cs="Times New Roman"/>
                <w:szCs w:val="28"/>
                <w:lang w:eastAsia="ru-RU"/>
              </w:rPr>
              <w:t>р</w:t>
            </w:r>
            <w:r w:rsidRPr="002236F0">
              <w:rPr>
                <w:rFonts w:cs="Times New Roman"/>
                <w:szCs w:val="28"/>
                <w:lang w:eastAsia="ru-RU"/>
              </w:rPr>
              <w:t>рупционно-опасной функции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7D04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7D04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ри ведении претензио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ной работы предлагается за вознаграждение спосо</w:t>
            </w:r>
            <w:r w:rsidRPr="002236F0">
              <w:rPr>
                <w:rFonts w:cs="Times New Roman"/>
                <w:szCs w:val="28"/>
                <w:lang w:eastAsia="ru-RU"/>
              </w:rPr>
              <w:t>б</w:t>
            </w:r>
            <w:r w:rsidRPr="002236F0">
              <w:rPr>
                <w:rFonts w:cs="Times New Roman"/>
                <w:szCs w:val="28"/>
                <w:lang w:eastAsia="ru-RU"/>
              </w:rPr>
              <w:t>ствовать не предъявлению претензии либо составить претензию, предусматр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t>вающую возможность у</w:t>
            </w:r>
            <w:r w:rsidRPr="002236F0">
              <w:rPr>
                <w:rFonts w:cs="Times New Roman"/>
                <w:szCs w:val="28"/>
                <w:lang w:eastAsia="ru-RU"/>
              </w:rPr>
              <w:t>к</w:t>
            </w:r>
            <w:r w:rsidRPr="002236F0">
              <w:rPr>
                <w:rFonts w:cs="Times New Roman"/>
                <w:szCs w:val="28"/>
                <w:lang w:eastAsia="ru-RU"/>
              </w:rPr>
              <w:t>лонения от ответственн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сти за допущенные нар</w:t>
            </w:r>
            <w:r w:rsidRPr="002236F0">
              <w:rPr>
                <w:rFonts w:cs="Times New Roman"/>
                <w:szCs w:val="28"/>
                <w:lang w:eastAsia="ru-RU"/>
              </w:rPr>
              <w:t>у</w:t>
            </w:r>
            <w:r w:rsidRPr="002236F0">
              <w:rPr>
                <w:rFonts w:cs="Times New Roman"/>
                <w:szCs w:val="28"/>
                <w:lang w:eastAsia="ru-RU"/>
              </w:rPr>
              <w:t>шения муниципального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2236F0">
              <w:rPr>
                <w:rFonts w:cs="Times New Roman"/>
                <w:szCs w:val="28"/>
                <w:lang w:eastAsia="ru-RU"/>
              </w:rPr>
              <w:t>контракта (д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говора)</w:t>
            </w:r>
          </w:p>
        </w:tc>
        <w:tc>
          <w:tcPr>
            <w:tcW w:w="2787" w:type="dxa"/>
          </w:tcPr>
          <w:p w:rsidR="00FE7D04" w:rsidRPr="00147B01" w:rsidRDefault="00FE7D04" w:rsidP="00FE7D04">
            <w:pPr>
              <w:ind w:firstLine="0"/>
              <w:jc w:val="both"/>
              <w:rPr>
                <w:rFonts w:cs="Times New Roman"/>
                <w:color w:val="C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ректор</w:t>
            </w:r>
          </w:p>
          <w:p w:rsidR="00F00ACC" w:rsidRPr="00147B01" w:rsidRDefault="00F00ACC" w:rsidP="00230932">
            <w:pPr>
              <w:ind w:firstLine="0"/>
              <w:jc w:val="both"/>
              <w:rPr>
                <w:rFonts w:cs="Times New Roman"/>
                <w:color w:val="C00000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С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редня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EE6807">
              <w:rPr>
                <w:rFonts w:cs="Times New Roman"/>
                <w:szCs w:val="28"/>
                <w:lang w:eastAsia="ru-RU"/>
              </w:rPr>
              <w:t>работником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при осуществлении коррупционно-опасной функции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4F0575" w:rsidRPr="002236F0" w:rsidTr="00C517BB">
        <w:trPr>
          <w:trHeight w:val="2358"/>
        </w:trPr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одмена документов в и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тересах какого-либо уч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стника </w:t>
            </w:r>
            <w:r w:rsidRPr="002236F0">
              <w:rPr>
                <w:rFonts w:cs="Times New Roman"/>
                <w:bCs/>
                <w:szCs w:val="28"/>
                <w:lang w:eastAsia="ru-RU"/>
              </w:rPr>
              <w:t xml:space="preserve">в </w:t>
            </w:r>
            <w:r w:rsidRPr="002236F0">
              <w:rPr>
                <w:rFonts w:cs="Times New Roman"/>
                <w:szCs w:val="28"/>
                <w:lang w:eastAsia="ru-RU"/>
              </w:rPr>
              <w:t>обмен на пол</w:t>
            </w:r>
            <w:r w:rsidRPr="002236F0">
              <w:rPr>
                <w:rFonts w:cs="Times New Roman"/>
                <w:szCs w:val="28"/>
                <w:lang w:eastAsia="ru-RU"/>
              </w:rPr>
              <w:t>у</w:t>
            </w:r>
            <w:r w:rsidRPr="002236F0">
              <w:rPr>
                <w:rFonts w:cs="Times New Roman"/>
                <w:szCs w:val="28"/>
                <w:lang w:eastAsia="ru-RU"/>
              </w:rPr>
              <w:t>ченное (обещанное) возн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граждение.</w:t>
            </w:r>
          </w:p>
        </w:tc>
        <w:tc>
          <w:tcPr>
            <w:tcW w:w="2787" w:type="dxa"/>
          </w:tcPr>
          <w:p w:rsidR="002236F0" w:rsidRPr="002236F0" w:rsidRDefault="00230932" w:rsidP="00DD73FB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Директор, специ</w:t>
            </w:r>
            <w:r>
              <w:rPr>
                <w:rFonts w:cs="Times New Roman"/>
                <w:szCs w:val="28"/>
                <w:lang w:eastAsia="ru-RU"/>
              </w:rPr>
              <w:t>а</w:t>
            </w:r>
            <w:r>
              <w:rPr>
                <w:rFonts w:cs="Times New Roman"/>
                <w:szCs w:val="28"/>
                <w:lang w:eastAsia="ru-RU"/>
              </w:rPr>
              <w:t>лист по закупкам</w:t>
            </w: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236F0">
              <w:rPr>
                <w:rFonts w:cs="Times New Roman"/>
                <w:szCs w:val="28"/>
              </w:rPr>
              <w:t>С</w:t>
            </w:r>
            <w:r w:rsidR="002236F0" w:rsidRPr="002236F0">
              <w:rPr>
                <w:rFonts w:cs="Times New Roman"/>
                <w:szCs w:val="28"/>
              </w:rPr>
              <w:t>редняя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убличное вскрытие конве</w:t>
            </w:r>
            <w:r w:rsidRPr="002236F0">
              <w:rPr>
                <w:rFonts w:cs="Times New Roman"/>
                <w:szCs w:val="28"/>
                <w:lang w:eastAsia="ru-RU"/>
              </w:rPr>
              <w:t>р</w:t>
            </w:r>
            <w:r w:rsidRPr="002236F0">
              <w:rPr>
                <w:rFonts w:cs="Times New Roman"/>
                <w:szCs w:val="28"/>
                <w:lang w:eastAsia="ru-RU"/>
              </w:rPr>
              <w:t>тов и открытие доступа к зая</w:t>
            </w:r>
            <w:r w:rsidRPr="002236F0">
              <w:rPr>
                <w:rFonts w:cs="Times New Roman"/>
                <w:szCs w:val="28"/>
                <w:lang w:eastAsia="ru-RU"/>
              </w:rPr>
              <w:t>в</w:t>
            </w:r>
            <w:r w:rsidRPr="002236F0">
              <w:rPr>
                <w:rFonts w:cs="Times New Roman"/>
                <w:szCs w:val="28"/>
                <w:lang w:eastAsia="ru-RU"/>
              </w:rPr>
              <w:t>кам, поданным в электронном виде.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C517B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Коллегиальное принятие р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шений.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2787" w:type="dxa"/>
          </w:tcPr>
          <w:p w:rsidR="002236F0" w:rsidRPr="002236F0" w:rsidRDefault="00DD73FB" w:rsidP="00FE5EA9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, специ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лист по закупкам</w:t>
            </w: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236F0">
              <w:rPr>
                <w:rFonts w:cs="Times New Roman"/>
                <w:szCs w:val="28"/>
              </w:rPr>
              <w:t>С</w:t>
            </w:r>
            <w:r w:rsidR="002236F0" w:rsidRPr="002236F0">
              <w:rPr>
                <w:rFonts w:cs="Times New Roman"/>
                <w:szCs w:val="28"/>
              </w:rPr>
              <w:t>редняя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Нормативное закрепление п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рядка раскрытия конфликта интересов и его урегулиров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ния; 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2236F0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повышение личной ответс</w:t>
            </w:r>
            <w:r w:rsidRPr="002236F0">
              <w:rPr>
                <w:rFonts w:cs="Times New Roman"/>
                <w:szCs w:val="28"/>
                <w:lang w:eastAsia="ru-RU"/>
              </w:rPr>
              <w:t>т</w:t>
            </w:r>
            <w:r w:rsidRPr="002236F0">
              <w:rPr>
                <w:rFonts w:cs="Times New Roman"/>
                <w:szCs w:val="28"/>
                <w:lang w:eastAsia="ru-RU"/>
              </w:rPr>
              <w:t>венности членов комиссии п</w:t>
            </w:r>
            <w:r w:rsidRPr="002236F0">
              <w:rPr>
                <w:rFonts w:cs="Times New Roman"/>
                <w:szCs w:val="28"/>
                <w:lang w:eastAsia="ru-RU"/>
              </w:rPr>
              <w:t>у</w:t>
            </w:r>
            <w:r w:rsidRPr="002236F0">
              <w:rPr>
                <w:rFonts w:cs="Times New Roman"/>
                <w:szCs w:val="28"/>
                <w:lang w:eastAsia="ru-RU"/>
              </w:rPr>
              <w:t>тем подписания ими заявлений об отсутствии конфликта и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тересов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редоставление неполной или некорректной инфо</w:t>
            </w:r>
            <w:r w:rsidRPr="002236F0">
              <w:rPr>
                <w:rFonts w:cs="Times New Roman"/>
                <w:szCs w:val="28"/>
                <w:lang w:eastAsia="ru-RU"/>
              </w:rPr>
              <w:t>р</w:t>
            </w:r>
            <w:r w:rsidRPr="002236F0">
              <w:rPr>
                <w:rFonts w:cs="Times New Roman"/>
                <w:szCs w:val="28"/>
                <w:lang w:eastAsia="ru-RU"/>
              </w:rPr>
              <w:t>мации о закупке, подмена разъяснений ссылками на документацию о закупке.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2236F0" w:rsidRPr="002236F0" w:rsidRDefault="00230932" w:rsidP="00FE5EA9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специалист по з</w:t>
            </w:r>
            <w:r>
              <w:rPr>
                <w:rFonts w:cs="Times New Roman"/>
                <w:szCs w:val="28"/>
                <w:lang w:eastAsia="ru-RU"/>
              </w:rPr>
              <w:t>а</w:t>
            </w:r>
            <w:r>
              <w:rPr>
                <w:rFonts w:cs="Times New Roman"/>
                <w:szCs w:val="28"/>
                <w:lang w:eastAsia="ru-RU"/>
              </w:rPr>
              <w:t>купкам</w:t>
            </w: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236F0">
              <w:rPr>
                <w:rFonts w:cs="Times New Roman"/>
                <w:szCs w:val="28"/>
              </w:rPr>
              <w:t>С</w:t>
            </w:r>
            <w:r w:rsidR="002236F0" w:rsidRPr="002236F0">
              <w:rPr>
                <w:rFonts w:cs="Times New Roman"/>
                <w:szCs w:val="28"/>
              </w:rPr>
              <w:t>редняя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EE6807">
              <w:rPr>
                <w:rFonts w:cs="Times New Roman"/>
                <w:szCs w:val="28"/>
                <w:lang w:eastAsia="ru-RU"/>
              </w:rPr>
              <w:t>работником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при осуществлении коррупционно-опасной функции.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Прямые контакты и пер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говоры с потенциальным участником закупки.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Дискриминационные и</w:t>
            </w:r>
            <w:r w:rsidRPr="002236F0">
              <w:rPr>
                <w:rFonts w:cs="Times New Roman"/>
                <w:szCs w:val="28"/>
                <w:lang w:eastAsia="ru-RU"/>
              </w:rPr>
              <w:t>з</w:t>
            </w:r>
            <w:r w:rsidRPr="002236F0">
              <w:rPr>
                <w:rFonts w:cs="Times New Roman"/>
                <w:szCs w:val="28"/>
                <w:lang w:eastAsia="ru-RU"/>
              </w:rPr>
              <w:t>менения документации.</w:t>
            </w:r>
          </w:p>
        </w:tc>
        <w:tc>
          <w:tcPr>
            <w:tcW w:w="2787" w:type="dxa"/>
          </w:tcPr>
          <w:p w:rsidR="002236F0" w:rsidRPr="002236F0" w:rsidRDefault="00DD73FB" w:rsidP="004F0575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Директор, лицо его замещающее, сп</w:t>
            </w:r>
            <w:r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циалист по закупкам</w:t>
            </w: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236F0">
              <w:rPr>
                <w:rFonts w:cs="Times New Roman"/>
                <w:szCs w:val="28"/>
              </w:rPr>
              <w:t>С</w:t>
            </w:r>
            <w:r w:rsidR="002236F0" w:rsidRPr="002236F0">
              <w:rPr>
                <w:rFonts w:cs="Times New Roman"/>
                <w:szCs w:val="28"/>
              </w:rPr>
              <w:t>редняя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EE6807">
              <w:rPr>
                <w:rFonts w:cs="Times New Roman"/>
                <w:szCs w:val="28"/>
                <w:lang w:eastAsia="ru-RU"/>
              </w:rPr>
              <w:t>работником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при осуществлении коррупционно-опасной функции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DD73FB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оборудование мест взаимоде</w:t>
            </w:r>
            <w:r w:rsidRPr="002236F0">
              <w:rPr>
                <w:rFonts w:cs="Times New Roman"/>
                <w:szCs w:val="28"/>
                <w:lang w:eastAsia="ru-RU"/>
              </w:rPr>
              <w:t>й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ствия </w:t>
            </w:r>
            <w:r w:rsidR="00EE6807">
              <w:rPr>
                <w:rFonts w:cs="Times New Roman"/>
                <w:szCs w:val="28"/>
                <w:lang w:eastAsia="ru-RU"/>
              </w:rPr>
              <w:t>работников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и представ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t>телей участников торгов сре</w:t>
            </w:r>
            <w:r w:rsidRPr="002236F0">
              <w:rPr>
                <w:rFonts w:cs="Times New Roman"/>
                <w:szCs w:val="28"/>
                <w:lang w:eastAsia="ru-RU"/>
              </w:rPr>
              <w:t>д</w:t>
            </w:r>
            <w:r w:rsidRPr="002236F0">
              <w:rPr>
                <w:rFonts w:cs="Times New Roman"/>
                <w:szCs w:val="28"/>
                <w:lang w:eastAsia="ru-RU"/>
              </w:rPr>
              <w:t>ствами аудио- видео-записи.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При приеме котировочных заявок, конкурсных заявок склонение к разглашению </w:t>
            </w: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информации об организ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циях и лицах, подавших заявки на участие в проц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дурах по размещению з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казов на поставку товаров, выполнение работ и оказ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ние услуг для муниц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t>пальных нужд, необосн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ванный отказ в приеме з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явки, несвоевременная р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гистрация заявки.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2236F0" w:rsidRPr="002236F0" w:rsidRDefault="004F0575" w:rsidP="00FE5EA9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специалист по з</w:t>
            </w:r>
            <w:r>
              <w:rPr>
                <w:rFonts w:cs="Times New Roman"/>
                <w:szCs w:val="28"/>
                <w:lang w:eastAsia="ru-RU"/>
              </w:rPr>
              <w:t>а</w:t>
            </w:r>
            <w:r>
              <w:rPr>
                <w:rFonts w:cs="Times New Roman"/>
                <w:szCs w:val="28"/>
                <w:lang w:eastAsia="ru-RU"/>
              </w:rPr>
              <w:t>купкам</w:t>
            </w:r>
          </w:p>
        </w:tc>
        <w:tc>
          <w:tcPr>
            <w:tcW w:w="1380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2236F0"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Разъяснение </w:t>
            </w:r>
            <w:r w:rsidR="00FE5EA9">
              <w:rPr>
                <w:rFonts w:cs="Times New Roman"/>
                <w:szCs w:val="28"/>
                <w:lang w:eastAsia="ru-RU"/>
              </w:rPr>
              <w:t>работникам</w:t>
            </w:r>
            <w:r w:rsidRPr="002236F0">
              <w:rPr>
                <w:rFonts w:cs="Times New Roman"/>
                <w:szCs w:val="28"/>
                <w:lang w:eastAsia="ru-RU"/>
              </w:rPr>
              <w:t>: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 обязанности незамедлительно сообщить представителю н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нимателя о склонении его к совершению коррупционного правонарушения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 мер ответственности за с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вершение коррупционных пр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вонарушений.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FE5EA9" w:rsidRDefault="002236F0" w:rsidP="00FE5EA9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ун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ых услуг гра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м и организациям согласно Постановл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 Администрации района от 07.12.2011 №1384 «Об утвержд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и Перечня муниц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ых услуг, предо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вляемых Админис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ей Угличского м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FE5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ципального района» </w:t>
            </w:r>
          </w:p>
          <w:p w:rsidR="002236F0" w:rsidRPr="00FE5EA9" w:rsidRDefault="002236F0" w:rsidP="00FE5EA9">
            <w:pPr>
              <w:pStyle w:val="ConsPlusNormal"/>
              <w:tabs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Установление необосн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ванных преимуществ при оказании муниципальной услуги.</w:t>
            </w:r>
          </w:p>
        </w:tc>
        <w:tc>
          <w:tcPr>
            <w:tcW w:w="2787" w:type="dxa"/>
          </w:tcPr>
          <w:p w:rsidR="002236F0" w:rsidRPr="002236F0" w:rsidRDefault="00FE5EA9" w:rsidP="00DD73F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</w:t>
            </w:r>
            <w:r w:rsidR="004F0575">
              <w:rPr>
                <w:rFonts w:cs="Times New Roman"/>
                <w:szCs w:val="28"/>
              </w:rPr>
              <w:t xml:space="preserve">, </w:t>
            </w:r>
            <w:r w:rsidR="00DD73FB">
              <w:rPr>
                <w:rFonts w:cs="Times New Roman"/>
                <w:szCs w:val="28"/>
                <w:lang w:eastAsia="ru-RU"/>
              </w:rPr>
              <w:t>лицо его замещающее</w:t>
            </w:r>
            <w:r w:rsidR="002236F0" w:rsidRPr="002236F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380" w:type="dxa"/>
          </w:tcPr>
          <w:p w:rsidR="002236F0" w:rsidRPr="002236F0" w:rsidRDefault="00C517BB" w:rsidP="00C517BB">
            <w:pPr>
              <w:ind w:firstLine="0"/>
              <w:rPr>
                <w:rFonts w:cs="Times New Roman"/>
                <w:szCs w:val="28"/>
              </w:rPr>
            </w:pPr>
            <w:r w:rsidRPr="002236F0">
              <w:rPr>
                <w:rFonts w:cs="Times New Roman"/>
                <w:szCs w:val="28"/>
              </w:rPr>
              <w:t>В</w:t>
            </w:r>
            <w:r w:rsidR="002236F0" w:rsidRPr="002236F0">
              <w:rPr>
                <w:rFonts w:cs="Times New Roman"/>
                <w:szCs w:val="28"/>
              </w:rPr>
              <w:t>ысока</w:t>
            </w:r>
            <w:r>
              <w:rPr>
                <w:rFonts w:cs="Times New Roman"/>
                <w:szCs w:val="28"/>
              </w:rPr>
              <w:t>я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Нормативное регулирование порядка оказания муниц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t>пальной услуги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совершенствование механизма отбора </w:t>
            </w:r>
            <w:r w:rsidR="00FE5EA9">
              <w:rPr>
                <w:rFonts w:cs="Times New Roman"/>
                <w:szCs w:val="28"/>
                <w:lang w:eastAsia="ru-RU"/>
              </w:rPr>
              <w:t>работников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для вкл</w:t>
            </w:r>
            <w:r w:rsidRPr="002236F0">
              <w:rPr>
                <w:rFonts w:cs="Times New Roman"/>
                <w:szCs w:val="28"/>
                <w:lang w:eastAsia="ru-RU"/>
              </w:rPr>
              <w:t>ю</w:t>
            </w:r>
            <w:r w:rsidRPr="002236F0">
              <w:rPr>
                <w:rFonts w:cs="Times New Roman"/>
                <w:szCs w:val="28"/>
                <w:lang w:eastAsia="ru-RU"/>
              </w:rPr>
              <w:t>чения в состав рабочих групп, принимающих соответству</w:t>
            </w:r>
            <w:r w:rsidRPr="002236F0">
              <w:rPr>
                <w:rFonts w:cs="Times New Roman"/>
                <w:szCs w:val="28"/>
                <w:lang w:eastAsia="ru-RU"/>
              </w:rPr>
              <w:t>ю</w:t>
            </w:r>
            <w:r w:rsidRPr="002236F0">
              <w:rPr>
                <w:rFonts w:cs="Times New Roman"/>
                <w:szCs w:val="28"/>
                <w:lang w:eastAsia="ru-RU"/>
              </w:rPr>
              <w:t>щие решения;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 xml:space="preserve">разъяснение </w:t>
            </w:r>
            <w:r w:rsidR="000B0DEA">
              <w:rPr>
                <w:rFonts w:cs="Times New Roman"/>
                <w:szCs w:val="28"/>
                <w:lang w:eastAsia="ru-RU"/>
              </w:rPr>
              <w:t>работникам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: </w:t>
            </w:r>
          </w:p>
          <w:p w:rsidR="002236F0" w:rsidRPr="002236F0" w:rsidRDefault="002236F0" w:rsidP="00FE5EA9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- обязанности незамедлительно сообщить представителю н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нимателя о склонении его к совершению коррупционного правонарушения;</w:t>
            </w:r>
          </w:p>
          <w:p w:rsidR="002236F0" w:rsidRPr="002236F0" w:rsidRDefault="002236F0" w:rsidP="002236F0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- мер ответственности за с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вершение коррупционных пр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вонарушений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F0">
              <w:rPr>
                <w:rFonts w:ascii="Times New Roman" w:hAnsi="Times New Roman"/>
                <w:sz w:val="28"/>
                <w:szCs w:val="28"/>
              </w:rPr>
              <w:t>Незаконное оказание либо отказ в оказании муниц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и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пальной услуги.</w:t>
            </w:r>
          </w:p>
        </w:tc>
        <w:tc>
          <w:tcPr>
            <w:tcW w:w="2787" w:type="dxa"/>
          </w:tcPr>
          <w:p w:rsidR="00FE7D04" w:rsidRPr="00C517BB" w:rsidRDefault="00FE7D04" w:rsidP="00FE7D04">
            <w:pPr>
              <w:ind w:firstLine="0"/>
              <w:rPr>
                <w:rFonts w:cs="Times New Roman"/>
                <w:color w:val="C00000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Директор, лицо его замещающее</w:t>
            </w:r>
          </w:p>
          <w:p w:rsidR="00C517BB" w:rsidRPr="00C517BB" w:rsidRDefault="00C517BB" w:rsidP="00DD73FB">
            <w:pPr>
              <w:ind w:firstLine="0"/>
              <w:rPr>
                <w:rFonts w:cs="Times New Roman"/>
                <w:color w:val="C00000"/>
                <w:szCs w:val="28"/>
              </w:rPr>
            </w:pP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rPr>
                <w:rFonts w:cs="Times New Roman"/>
                <w:szCs w:val="28"/>
              </w:rPr>
            </w:pPr>
            <w:r w:rsidRPr="002236F0">
              <w:rPr>
                <w:rFonts w:cs="Times New Roman"/>
                <w:szCs w:val="28"/>
              </w:rPr>
              <w:t>В</w:t>
            </w:r>
            <w:r w:rsidR="002236F0" w:rsidRPr="002236F0">
              <w:rPr>
                <w:rFonts w:cs="Times New Roman"/>
                <w:szCs w:val="28"/>
              </w:rPr>
              <w:t>ысокая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2236F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F0">
              <w:rPr>
                <w:rFonts w:ascii="Times New Roman" w:hAnsi="Times New Roman"/>
                <w:sz w:val="28"/>
                <w:szCs w:val="28"/>
              </w:rPr>
              <w:t>Введение или расширение процессуальных форм взаим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о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действия граждан (организ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а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ций) и должностных лиц, н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а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пример, использование и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н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формационных технологий в качестве приоритетного н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а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правления для осуществления служебной деятельности («о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д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но окно», системы электронн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о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го обмена информацией)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Требование от граждан (юридических лиц) и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>формации и документов, предоставление которых не предусмотрено админ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стративным регламентом оказания услуги.</w:t>
            </w:r>
          </w:p>
        </w:tc>
        <w:tc>
          <w:tcPr>
            <w:tcW w:w="2787" w:type="dxa"/>
          </w:tcPr>
          <w:p w:rsidR="002236F0" w:rsidRPr="002236F0" w:rsidRDefault="00BD46A5" w:rsidP="00CD1B9F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Директор, лицо его замещающее</w:t>
            </w: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С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редня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Оптимизация перечня док</w:t>
            </w:r>
            <w:r w:rsidRPr="002236F0">
              <w:rPr>
                <w:rFonts w:cs="Times New Roman"/>
                <w:szCs w:val="28"/>
                <w:lang w:eastAsia="ru-RU"/>
              </w:rPr>
              <w:t>у</w:t>
            </w:r>
            <w:r w:rsidRPr="002236F0">
              <w:rPr>
                <w:rFonts w:cs="Times New Roman"/>
                <w:szCs w:val="28"/>
                <w:lang w:eastAsia="ru-RU"/>
              </w:rPr>
              <w:t>ментов(материалов, информ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ции), которые граждане (юр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t>дические лица) обязаны пр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доставить для реализации пр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lastRenderedPageBreak/>
              <w:t>ва.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Осуществление пост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янно, временно или в соответствии со спец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альными полномочиями распорядительных или административно-хозяйственных фун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36F0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 w:rsidRPr="002236F0">
              <w:rPr>
                <w:rFonts w:cs="Times New Roman"/>
                <w:bCs/>
                <w:szCs w:val="28"/>
                <w:lang w:eastAsia="ru-RU"/>
              </w:rPr>
              <w:t>Согласование крупных сделок с нарушением у</w:t>
            </w:r>
            <w:r w:rsidRPr="002236F0">
              <w:rPr>
                <w:rFonts w:cs="Times New Roman"/>
                <w:bCs/>
                <w:szCs w:val="28"/>
                <w:lang w:eastAsia="ru-RU"/>
              </w:rPr>
              <w:t>с</w:t>
            </w:r>
            <w:r w:rsidRPr="002236F0">
              <w:rPr>
                <w:rFonts w:cs="Times New Roman"/>
                <w:bCs/>
                <w:szCs w:val="28"/>
                <w:lang w:eastAsia="ru-RU"/>
              </w:rPr>
              <w:t xml:space="preserve">тановленного порядка в интересах отдельных лиц 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в </w:t>
            </w:r>
            <w:r w:rsidRPr="002236F0">
              <w:rPr>
                <w:rFonts w:cs="Times New Roman"/>
                <w:bCs/>
                <w:szCs w:val="28"/>
                <w:lang w:eastAsia="ru-RU"/>
              </w:rPr>
              <w:t>связи с полученным (об</w:t>
            </w:r>
            <w:r w:rsidRPr="002236F0">
              <w:rPr>
                <w:rFonts w:cs="Times New Roman"/>
                <w:bCs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bCs/>
                <w:szCs w:val="28"/>
                <w:lang w:eastAsia="ru-RU"/>
              </w:rPr>
              <w:t>щанным) от них (иных з</w:t>
            </w:r>
            <w:r w:rsidRPr="002236F0">
              <w:rPr>
                <w:rFonts w:cs="Times New Roman"/>
                <w:bCs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bCs/>
                <w:szCs w:val="28"/>
                <w:lang w:eastAsia="ru-RU"/>
              </w:rPr>
              <w:t>интересованных лиц) во</w:t>
            </w:r>
            <w:r w:rsidRPr="002236F0">
              <w:rPr>
                <w:rFonts w:cs="Times New Roman"/>
                <w:bCs/>
                <w:szCs w:val="28"/>
                <w:lang w:eastAsia="ru-RU"/>
              </w:rPr>
              <w:t>з</w:t>
            </w:r>
            <w:r w:rsidRPr="002236F0">
              <w:rPr>
                <w:rFonts w:cs="Times New Roman"/>
                <w:bCs/>
                <w:szCs w:val="28"/>
                <w:lang w:eastAsia="ru-RU"/>
              </w:rPr>
              <w:t>награждением.</w:t>
            </w:r>
          </w:p>
        </w:tc>
        <w:tc>
          <w:tcPr>
            <w:tcW w:w="2787" w:type="dxa"/>
          </w:tcPr>
          <w:p w:rsidR="002236F0" w:rsidRPr="002236F0" w:rsidRDefault="00BD46A5" w:rsidP="00BD46A5">
            <w:pPr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ректор, лицо его замещающее</w:t>
            </w: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ысока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Организация работы по ко</w:t>
            </w:r>
            <w:r w:rsidRPr="002236F0">
              <w:rPr>
                <w:rFonts w:cs="Times New Roman"/>
                <w:szCs w:val="28"/>
                <w:lang w:eastAsia="ru-RU"/>
              </w:rPr>
              <w:t>н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тролю за деятельностью </w:t>
            </w:r>
            <w:r w:rsidR="00CD1B9F">
              <w:rPr>
                <w:rFonts w:cs="Times New Roman"/>
                <w:szCs w:val="28"/>
                <w:lang w:eastAsia="ru-RU"/>
              </w:rPr>
              <w:t>учр</w:t>
            </w:r>
            <w:r w:rsidR="00CD1B9F">
              <w:rPr>
                <w:rFonts w:cs="Times New Roman"/>
                <w:szCs w:val="28"/>
                <w:lang w:eastAsia="ru-RU"/>
              </w:rPr>
              <w:t>е</w:t>
            </w:r>
            <w:r w:rsidR="00CD1B9F">
              <w:rPr>
                <w:rFonts w:cs="Times New Roman"/>
                <w:szCs w:val="28"/>
                <w:lang w:eastAsia="ru-RU"/>
              </w:rPr>
              <w:t>ждения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 с участием представ</w:t>
            </w:r>
            <w:r w:rsidRPr="002236F0">
              <w:rPr>
                <w:rFonts w:cs="Times New Roman"/>
                <w:szCs w:val="28"/>
                <w:lang w:eastAsia="ru-RU"/>
              </w:rPr>
              <w:t>и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телей </w:t>
            </w:r>
            <w:r w:rsidR="00CD1B9F">
              <w:rPr>
                <w:rFonts w:cs="Times New Roman"/>
                <w:szCs w:val="28"/>
                <w:lang w:eastAsia="ru-RU"/>
              </w:rPr>
              <w:t>наблюдательного совета и учредителя</w:t>
            </w: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CD1B9F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Необоснованное соглас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>вание или необоснованный отказ в согласовании пр</w:t>
            </w:r>
            <w:r w:rsidRPr="002236F0">
              <w:rPr>
                <w:rFonts w:cs="Times New Roman"/>
                <w:szCs w:val="28"/>
                <w:lang w:eastAsia="ru-RU"/>
              </w:rPr>
              <w:t>е</w:t>
            </w:r>
            <w:r w:rsidRPr="002236F0">
              <w:rPr>
                <w:rFonts w:cs="Times New Roman"/>
                <w:szCs w:val="28"/>
                <w:lang w:eastAsia="ru-RU"/>
              </w:rPr>
              <w:t>доставления в аренду м</w:t>
            </w:r>
            <w:r w:rsidRPr="002236F0">
              <w:rPr>
                <w:rFonts w:cs="Times New Roman"/>
                <w:szCs w:val="28"/>
                <w:lang w:eastAsia="ru-RU"/>
              </w:rPr>
              <w:t>у</w:t>
            </w:r>
            <w:r w:rsidRPr="002236F0">
              <w:rPr>
                <w:rFonts w:cs="Times New Roman"/>
                <w:szCs w:val="28"/>
                <w:lang w:eastAsia="ru-RU"/>
              </w:rPr>
              <w:t>ниципального имущества</w:t>
            </w:r>
            <w:r w:rsidR="00CD1B9F">
              <w:rPr>
                <w:rFonts w:cs="Times New Roman"/>
                <w:szCs w:val="28"/>
                <w:lang w:eastAsia="ru-RU"/>
              </w:rPr>
              <w:t xml:space="preserve"> учреждения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, находящегося в оперативном управлении </w:t>
            </w:r>
          </w:p>
        </w:tc>
        <w:tc>
          <w:tcPr>
            <w:tcW w:w="2787" w:type="dxa"/>
          </w:tcPr>
          <w:p w:rsidR="002236F0" w:rsidRPr="002236F0" w:rsidRDefault="00BD46A5" w:rsidP="00FE5EA9">
            <w:pPr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иректор, лицо его замещающее, сп</w:t>
            </w:r>
            <w:r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циалист по закупкам</w:t>
            </w:r>
          </w:p>
        </w:tc>
        <w:tc>
          <w:tcPr>
            <w:tcW w:w="1380" w:type="dxa"/>
          </w:tcPr>
          <w:p w:rsidR="002236F0" w:rsidRPr="002236F0" w:rsidRDefault="00C517BB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</w:t>
            </w:r>
            <w:r w:rsidR="002236F0" w:rsidRPr="002236F0">
              <w:rPr>
                <w:rFonts w:cs="Times New Roman"/>
                <w:szCs w:val="28"/>
                <w:lang w:eastAsia="ru-RU"/>
              </w:rPr>
              <w:t>ысока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982" w:type="dxa"/>
          </w:tcPr>
          <w:p w:rsidR="002236F0" w:rsidRPr="002236F0" w:rsidRDefault="002236F0" w:rsidP="00EE6807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Установление четкой регл</w:t>
            </w:r>
            <w:r w:rsidRPr="002236F0">
              <w:rPr>
                <w:rFonts w:cs="Times New Roman"/>
                <w:szCs w:val="28"/>
                <w:lang w:eastAsia="ru-RU"/>
              </w:rPr>
              <w:t>а</w:t>
            </w:r>
            <w:r w:rsidRPr="002236F0">
              <w:rPr>
                <w:rFonts w:cs="Times New Roman"/>
                <w:szCs w:val="28"/>
                <w:lang w:eastAsia="ru-RU"/>
              </w:rPr>
              <w:t>ментации порядка и сроков с</w:t>
            </w:r>
            <w:r w:rsidRPr="002236F0">
              <w:rPr>
                <w:rFonts w:cs="Times New Roman"/>
                <w:szCs w:val="28"/>
                <w:lang w:eastAsia="ru-RU"/>
              </w:rPr>
              <w:t>о</w:t>
            </w:r>
            <w:r w:rsidRPr="002236F0">
              <w:rPr>
                <w:rFonts w:cs="Times New Roman"/>
                <w:szCs w:val="28"/>
                <w:lang w:eastAsia="ru-RU"/>
              </w:rPr>
              <w:t xml:space="preserve">вершения действий </w:t>
            </w:r>
            <w:r w:rsidR="00EE6807">
              <w:rPr>
                <w:rFonts w:cs="Times New Roman"/>
                <w:szCs w:val="28"/>
                <w:lang w:eastAsia="ru-RU"/>
              </w:rPr>
              <w:t>работн</w:t>
            </w:r>
            <w:r w:rsidR="00EE6807">
              <w:rPr>
                <w:rFonts w:cs="Times New Roman"/>
                <w:szCs w:val="28"/>
                <w:lang w:eastAsia="ru-RU"/>
              </w:rPr>
              <w:t>и</w:t>
            </w:r>
            <w:r w:rsidR="00EE6807">
              <w:rPr>
                <w:rFonts w:cs="Times New Roman"/>
                <w:szCs w:val="28"/>
                <w:lang w:eastAsia="ru-RU"/>
              </w:rPr>
              <w:t>ком</w:t>
            </w:r>
            <w:r w:rsidRPr="002236F0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4F0575" w:rsidRPr="002236F0" w:rsidTr="00DD73FB">
        <w:tc>
          <w:tcPr>
            <w:tcW w:w="0" w:type="auto"/>
          </w:tcPr>
          <w:p w:rsidR="002236F0" w:rsidRPr="002236F0" w:rsidRDefault="002236F0" w:rsidP="00FE5EA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236F0" w:rsidRPr="002236F0" w:rsidRDefault="002236F0" w:rsidP="00FE5EA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F0">
              <w:rPr>
                <w:rFonts w:ascii="Times New Roman" w:hAnsi="Times New Roman"/>
                <w:sz w:val="28"/>
                <w:szCs w:val="28"/>
              </w:rPr>
              <w:t>Единоличное подписание соглашений, договоров, контрактов, принятие р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е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шений, содержащих усл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о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вия, влекущие предоста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в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 xml:space="preserve">ление необоснованных льгот и преференций </w:t>
            </w:r>
            <w:r w:rsidRPr="002236F0">
              <w:rPr>
                <w:rFonts w:ascii="Times New Roman" w:hAnsi="Times New Roman"/>
                <w:sz w:val="28"/>
                <w:szCs w:val="28"/>
              </w:rPr>
              <w:lastRenderedPageBreak/>
              <w:t>третьим лицам.</w:t>
            </w:r>
          </w:p>
        </w:tc>
        <w:tc>
          <w:tcPr>
            <w:tcW w:w="2787" w:type="dxa"/>
          </w:tcPr>
          <w:p w:rsidR="002236F0" w:rsidRPr="002236F0" w:rsidRDefault="00CD1B9F" w:rsidP="00FE5EA9">
            <w:pPr>
              <w:ind w:firstLine="0"/>
              <w:jc w:val="both"/>
              <w:rPr>
                <w:rFonts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lastRenderedPageBreak/>
              <w:t xml:space="preserve">Директор </w:t>
            </w:r>
          </w:p>
        </w:tc>
        <w:tc>
          <w:tcPr>
            <w:tcW w:w="1380" w:type="dxa"/>
          </w:tcPr>
          <w:p w:rsidR="002236F0" w:rsidRPr="002236F0" w:rsidRDefault="002236F0" w:rsidP="00FE5EA9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2236F0">
              <w:rPr>
                <w:rFonts w:cs="Times New Roman"/>
                <w:szCs w:val="28"/>
                <w:lang w:eastAsia="ru-RU"/>
              </w:rPr>
              <w:t>высокая</w:t>
            </w:r>
          </w:p>
        </w:tc>
        <w:tc>
          <w:tcPr>
            <w:tcW w:w="3982" w:type="dxa"/>
          </w:tcPr>
          <w:p w:rsidR="002236F0" w:rsidRPr="002236F0" w:rsidRDefault="002236F0" w:rsidP="00FE5EA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F0">
              <w:rPr>
                <w:rFonts w:ascii="Times New Roman" w:hAnsi="Times New Roman"/>
                <w:sz w:val="28"/>
                <w:szCs w:val="28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2236F0" w:rsidRPr="002236F0" w:rsidRDefault="002236F0" w:rsidP="00FE5EA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6F0" w:rsidRPr="002236F0" w:rsidRDefault="002236F0" w:rsidP="00FE5EA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F0">
              <w:rPr>
                <w:rFonts w:ascii="Times New Roman" w:hAnsi="Times New Roman"/>
                <w:sz w:val="28"/>
                <w:szCs w:val="28"/>
              </w:rPr>
              <w:t>Создание рабочих групп, к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о</w:t>
            </w:r>
            <w:r w:rsidRPr="002236F0">
              <w:rPr>
                <w:rFonts w:ascii="Times New Roman" w:hAnsi="Times New Roman"/>
                <w:sz w:val="28"/>
                <w:szCs w:val="28"/>
              </w:rPr>
              <w:lastRenderedPageBreak/>
              <w:t>миссий и т.п. для коллегиал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ь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ного рассмотрения вопросов в целях принятия руководителем объективного и правомерного решения.</w:t>
            </w:r>
          </w:p>
          <w:p w:rsidR="002236F0" w:rsidRPr="002236F0" w:rsidRDefault="002236F0" w:rsidP="00FE5EA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6F0" w:rsidRPr="000B0DEA" w:rsidRDefault="002236F0" w:rsidP="00FE5EA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DEA">
              <w:rPr>
                <w:rFonts w:ascii="Times New Roman" w:hAnsi="Times New Roman"/>
                <w:sz w:val="28"/>
                <w:szCs w:val="28"/>
              </w:rPr>
              <w:t xml:space="preserve">Разъяснение </w:t>
            </w:r>
            <w:r w:rsidR="000B0DEA" w:rsidRPr="000B0DEA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ам</w:t>
            </w:r>
            <w:r w:rsidRPr="000B0DE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36F0" w:rsidRPr="002236F0" w:rsidRDefault="002236F0" w:rsidP="00FE5EA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F0">
              <w:rPr>
                <w:rFonts w:ascii="Times New Roman" w:hAnsi="Times New Roman"/>
                <w:sz w:val="28"/>
                <w:szCs w:val="28"/>
              </w:rPr>
              <w:t>- обязанности незамедлительно сообщить представителю н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а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нимателя о склонении его к совершению коррупционного правонарушения;</w:t>
            </w:r>
          </w:p>
          <w:p w:rsidR="002236F0" w:rsidRPr="002236F0" w:rsidRDefault="002236F0" w:rsidP="00FE5EA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6F0">
              <w:rPr>
                <w:rFonts w:ascii="Times New Roman" w:hAnsi="Times New Roman"/>
                <w:sz w:val="28"/>
                <w:szCs w:val="28"/>
              </w:rPr>
              <w:t>- мер ответственности за с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о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вершение коррупционных пр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а</w:t>
            </w:r>
            <w:r w:rsidRPr="002236F0">
              <w:rPr>
                <w:rFonts w:ascii="Times New Roman" w:hAnsi="Times New Roman"/>
                <w:sz w:val="28"/>
                <w:szCs w:val="28"/>
              </w:rPr>
              <w:t>вонарушений.</w:t>
            </w:r>
          </w:p>
        </w:tc>
      </w:tr>
    </w:tbl>
    <w:p w:rsidR="002236F0" w:rsidRPr="002236F0" w:rsidRDefault="002236F0" w:rsidP="002236F0">
      <w:pPr>
        <w:rPr>
          <w:rFonts w:cs="Times New Roman"/>
          <w:szCs w:val="28"/>
        </w:rPr>
      </w:pPr>
    </w:p>
    <w:sectPr w:rsidR="002236F0" w:rsidRPr="002236F0" w:rsidSect="00324B6A">
      <w:headerReference w:type="default" r:id="rId8"/>
      <w:pgSz w:w="16838" w:h="11906" w:orient="landscape"/>
      <w:pgMar w:top="567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54" w:rsidRDefault="00594954" w:rsidP="00E2695E">
      <w:r>
        <w:separator/>
      </w:r>
    </w:p>
  </w:endnote>
  <w:endnote w:type="continuationSeparator" w:id="1">
    <w:p w:rsidR="00594954" w:rsidRDefault="00594954" w:rsidP="00E2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54" w:rsidRDefault="00594954" w:rsidP="00E2695E">
      <w:r>
        <w:separator/>
      </w:r>
    </w:p>
  </w:footnote>
  <w:footnote w:type="continuationSeparator" w:id="1">
    <w:p w:rsidR="00594954" w:rsidRDefault="00594954" w:rsidP="00E26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4420"/>
      <w:docPartObj>
        <w:docPartGallery w:val="Page Numbers (Top of Page)"/>
        <w:docPartUnique/>
      </w:docPartObj>
    </w:sdtPr>
    <w:sdtContent>
      <w:p w:rsidR="00DD73FB" w:rsidRDefault="00940FAD">
        <w:pPr>
          <w:pStyle w:val="a3"/>
          <w:jc w:val="center"/>
        </w:pPr>
        <w:fldSimple w:instr=" PAGE   \* MERGEFORMAT ">
          <w:r w:rsidR="00FE7D04">
            <w:rPr>
              <w:noProof/>
            </w:rPr>
            <w:t>2</w:t>
          </w:r>
        </w:fldSimple>
      </w:p>
    </w:sdtContent>
  </w:sdt>
  <w:p w:rsidR="00DD73FB" w:rsidRDefault="00DD73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DE4"/>
    <w:multiLevelType w:val="hybridMultilevel"/>
    <w:tmpl w:val="E06C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95E"/>
    <w:rsid w:val="00000840"/>
    <w:rsid w:val="00000E74"/>
    <w:rsid w:val="0000127C"/>
    <w:rsid w:val="00002BA7"/>
    <w:rsid w:val="00004296"/>
    <w:rsid w:val="00004EE3"/>
    <w:rsid w:val="00005661"/>
    <w:rsid w:val="0000619E"/>
    <w:rsid w:val="00007761"/>
    <w:rsid w:val="00010700"/>
    <w:rsid w:val="00010A48"/>
    <w:rsid w:val="000110F1"/>
    <w:rsid w:val="00011371"/>
    <w:rsid w:val="00011424"/>
    <w:rsid w:val="000123BC"/>
    <w:rsid w:val="000128C3"/>
    <w:rsid w:val="000135B8"/>
    <w:rsid w:val="00013648"/>
    <w:rsid w:val="000149F3"/>
    <w:rsid w:val="00014ED6"/>
    <w:rsid w:val="00015398"/>
    <w:rsid w:val="000157D1"/>
    <w:rsid w:val="000168FF"/>
    <w:rsid w:val="00016910"/>
    <w:rsid w:val="0001732B"/>
    <w:rsid w:val="00017AA4"/>
    <w:rsid w:val="00017B00"/>
    <w:rsid w:val="00021C1F"/>
    <w:rsid w:val="00022308"/>
    <w:rsid w:val="0002397B"/>
    <w:rsid w:val="00024E7F"/>
    <w:rsid w:val="00025347"/>
    <w:rsid w:val="00025938"/>
    <w:rsid w:val="0002613F"/>
    <w:rsid w:val="00026192"/>
    <w:rsid w:val="0002620D"/>
    <w:rsid w:val="00026861"/>
    <w:rsid w:val="00030DC3"/>
    <w:rsid w:val="00032885"/>
    <w:rsid w:val="00034B4A"/>
    <w:rsid w:val="00034C26"/>
    <w:rsid w:val="00035596"/>
    <w:rsid w:val="00035FD2"/>
    <w:rsid w:val="0003635C"/>
    <w:rsid w:val="000369AB"/>
    <w:rsid w:val="00037C04"/>
    <w:rsid w:val="00037DCE"/>
    <w:rsid w:val="000413CA"/>
    <w:rsid w:val="00041866"/>
    <w:rsid w:val="00041937"/>
    <w:rsid w:val="00041950"/>
    <w:rsid w:val="00044170"/>
    <w:rsid w:val="00044AA7"/>
    <w:rsid w:val="000458B1"/>
    <w:rsid w:val="00045A9C"/>
    <w:rsid w:val="000460CE"/>
    <w:rsid w:val="00047109"/>
    <w:rsid w:val="000473FE"/>
    <w:rsid w:val="00047639"/>
    <w:rsid w:val="00047749"/>
    <w:rsid w:val="0004779C"/>
    <w:rsid w:val="00047FB7"/>
    <w:rsid w:val="0005239B"/>
    <w:rsid w:val="00052D0C"/>
    <w:rsid w:val="00053679"/>
    <w:rsid w:val="00055806"/>
    <w:rsid w:val="00056EED"/>
    <w:rsid w:val="0005711A"/>
    <w:rsid w:val="0005764B"/>
    <w:rsid w:val="000649F6"/>
    <w:rsid w:val="00065258"/>
    <w:rsid w:val="00065D9A"/>
    <w:rsid w:val="00066FDA"/>
    <w:rsid w:val="00067BAB"/>
    <w:rsid w:val="00067C63"/>
    <w:rsid w:val="00070185"/>
    <w:rsid w:val="0007022E"/>
    <w:rsid w:val="00070CED"/>
    <w:rsid w:val="00071A0B"/>
    <w:rsid w:val="000720D2"/>
    <w:rsid w:val="00073667"/>
    <w:rsid w:val="00074F87"/>
    <w:rsid w:val="000750F7"/>
    <w:rsid w:val="0007525B"/>
    <w:rsid w:val="00075D0F"/>
    <w:rsid w:val="000806D3"/>
    <w:rsid w:val="00082498"/>
    <w:rsid w:val="00082C28"/>
    <w:rsid w:val="00084874"/>
    <w:rsid w:val="00084C39"/>
    <w:rsid w:val="00085FCA"/>
    <w:rsid w:val="00086071"/>
    <w:rsid w:val="00086AC6"/>
    <w:rsid w:val="000878B6"/>
    <w:rsid w:val="00090101"/>
    <w:rsid w:val="00091509"/>
    <w:rsid w:val="0009276C"/>
    <w:rsid w:val="00093025"/>
    <w:rsid w:val="0009315E"/>
    <w:rsid w:val="000945A5"/>
    <w:rsid w:val="0009581C"/>
    <w:rsid w:val="000964EE"/>
    <w:rsid w:val="00096DD1"/>
    <w:rsid w:val="000972B7"/>
    <w:rsid w:val="00097AB0"/>
    <w:rsid w:val="000A13FD"/>
    <w:rsid w:val="000A2397"/>
    <w:rsid w:val="000A4F2E"/>
    <w:rsid w:val="000A5498"/>
    <w:rsid w:val="000A57D5"/>
    <w:rsid w:val="000A6A85"/>
    <w:rsid w:val="000A6F64"/>
    <w:rsid w:val="000B0657"/>
    <w:rsid w:val="000B0DEA"/>
    <w:rsid w:val="000B1506"/>
    <w:rsid w:val="000B3470"/>
    <w:rsid w:val="000B359A"/>
    <w:rsid w:val="000B369F"/>
    <w:rsid w:val="000B418A"/>
    <w:rsid w:val="000B5B43"/>
    <w:rsid w:val="000B5CBC"/>
    <w:rsid w:val="000B61F3"/>
    <w:rsid w:val="000B621F"/>
    <w:rsid w:val="000B64C8"/>
    <w:rsid w:val="000B714E"/>
    <w:rsid w:val="000B732F"/>
    <w:rsid w:val="000C0170"/>
    <w:rsid w:val="000C0A62"/>
    <w:rsid w:val="000C0F15"/>
    <w:rsid w:val="000C1579"/>
    <w:rsid w:val="000C2C9A"/>
    <w:rsid w:val="000C374A"/>
    <w:rsid w:val="000C39F6"/>
    <w:rsid w:val="000C3C55"/>
    <w:rsid w:val="000C3E74"/>
    <w:rsid w:val="000C56EC"/>
    <w:rsid w:val="000C6049"/>
    <w:rsid w:val="000C69DC"/>
    <w:rsid w:val="000C6F15"/>
    <w:rsid w:val="000D0140"/>
    <w:rsid w:val="000D0709"/>
    <w:rsid w:val="000D0C5D"/>
    <w:rsid w:val="000D1AAB"/>
    <w:rsid w:val="000D2814"/>
    <w:rsid w:val="000D289E"/>
    <w:rsid w:val="000D4A75"/>
    <w:rsid w:val="000D55F9"/>
    <w:rsid w:val="000E2768"/>
    <w:rsid w:val="000E27B0"/>
    <w:rsid w:val="000E3611"/>
    <w:rsid w:val="000E3972"/>
    <w:rsid w:val="000E3B63"/>
    <w:rsid w:val="000E3BE2"/>
    <w:rsid w:val="000E3E65"/>
    <w:rsid w:val="000E42C9"/>
    <w:rsid w:val="000E4B7B"/>
    <w:rsid w:val="000E4DE9"/>
    <w:rsid w:val="000E65E0"/>
    <w:rsid w:val="000E6A33"/>
    <w:rsid w:val="000E6E41"/>
    <w:rsid w:val="000E763B"/>
    <w:rsid w:val="000E777F"/>
    <w:rsid w:val="000F0109"/>
    <w:rsid w:val="000F03AC"/>
    <w:rsid w:val="000F0CDB"/>
    <w:rsid w:val="000F1762"/>
    <w:rsid w:val="000F1799"/>
    <w:rsid w:val="000F2A0F"/>
    <w:rsid w:val="000F342C"/>
    <w:rsid w:val="000F3EF4"/>
    <w:rsid w:val="000F476D"/>
    <w:rsid w:val="000F511A"/>
    <w:rsid w:val="000F59F5"/>
    <w:rsid w:val="000F5A43"/>
    <w:rsid w:val="000F6550"/>
    <w:rsid w:val="000F71CF"/>
    <w:rsid w:val="001007DE"/>
    <w:rsid w:val="001009B1"/>
    <w:rsid w:val="0010195A"/>
    <w:rsid w:val="001019DD"/>
    <w:rsid w:val="00103F0A"/>
    <w:rsid w:val="00105110"/>
    <w:rsid w:val="001051F0"/>
    <w:rsid w:val="001052E3"/>
    <w:rsid w:val="001053CA"/>
    <w:rsid w:val="0010730E"/>
    <w:rsid w:val="00107A3A"/>
    <w:rsid w:val="00107A71"/>
    <w:rsid w:val="00107AEC"/>
    <w:rsid w:val="001105B1"/>
    <w:rsid w:val="001112FB"/>
    <w:rsid w:val="001114FF"/>
    <w:rsid w:val="001127B8"/>
    <w:rsid w:val="001127E1"/>
    <w:rsid w:val="0011304E"/>
    <w:rsid w:val="001133A7"/>
    <w:rsid w:val="00113A1F"/>
    <w:rsid w:val="00114E29"/>
    <w:rsid w:val="00115152"/>
    <w:rsid w:val="001153A7"/>
    <w:rsid w:val="001158DB"/>
    <w:rsid w:val="00116209"/>
    <w:rsid w:val="00116B56"/>
    <w:rsid w:val="00117093"/>
    <w:rsid w:val="0011716F"/>
    <w:rsid w:val="001176A7"/>
    <w:rsid w:val="00120025"/>
    <w:rsid w:val="001210FE"/>
    <w:rsid w:val="001215B9"/>
    <w:rsid w:val="00122235"/>
    <w:rsid w:val="00122CD4"/>
    <w:rsid w:val="00122F07"/>
    <w:rsid w:val="00123F17"/>
    <w:rsid w:val="00124E68"/>
    <w:rsid w:val="00126A13"/>
    <w:rsid w:val="00126E4D"/>
    <w:rsid w:val="00127724"/>
    <w:rsid w:val="00127DA8"/>
    <w:rsid w:val="001308D2"/>
    <w:rsid w:val="001324CE"/>
    <w:rsid w:val="0013289A"/>
    <w:rsid w:val="00133A58"/>
    <w:rsid w:val="00133E1A"/>
    <w:rsid w:val="00133EE5"/>
    <w:rsid w:val="00135432"/>
    <w:rsid w:val="00135836"/>
    <w:rsid w:val="00135B3E"/>
    <w:rsid w:val="001360B4"/>
    <w:rsid w:val="00137114"/>
    <w:rsid w:val="001374D1"/>
    <w:rsid w:val="00137AFE"/>
    <w:rsid w:val="00140201"/>
    <w:rsid w:val="00140558"/>
    <w:rsid w:val="00141E4F"/>
    <w:rsid w:val="0014207C"/>
    <w:rsid w:val="001426E9"/>
    <w:rsid w:val="00143302"/>
    <w:rsid w:val="001438D7"/>
    <w:rsid w:val="001449AA"/>
    <w:rsid w:val="00144EAC"/>
    <w:rsid w:val="00144FA7"/>
    <w:rsid w:val="00145D84"/>
    <w:rsid w:val="001478CA"/>
    <w:rsid w:val="00147B01"/>
    <w:rsid w:val="00151427"/>
    <w:rsid w:val="00151C73"/>
    <w:rsid w:val="00151CCB"/>
    <w:rsid w:val="0015246D"/>
    <w:rsid w:val="00152DB8"/>
    <w:rsid w:val="00153844"/>
    <w:rsid w:val="00156A6C"/>
    <w:rsid w:val="0016042A"/>
    <w:rsid w:val="001609DD"/>
    <w:rsid w:val="00162152"/>
    <w:rsid w:val="0016264A"/>
    <w:rsid w:val="001626DA"/>
    <w:rsid w:val="001627EE"/>
    <w:rsid w:val="00162B49"/>
    <w:rsid w:val="0016518C"/>
    <w:rsid w:val="0016541D"/>
    <w:rsid w:val="00165B6E"/>
    <w:rsid w:val="0016623A"/>
    <w:rsid w:val="00167883"/>
    <w:rsid w:val="00167E6F"/>
    <w:rsid w:val="00170C71"/>
    <w:rsid w:val="00171147"/>
    <w:rsid w:val="001716C3"/>
    <w:rsid w:val="001723B6"/>
    <w:rsid w:val="001729B0"/>
    <w:rsid w:val="00174890"/>
    <w:rsid w:val="0017676B"/>
    <w:rsid w:val="001769FD"/>
    <w:rsid w:val="00177FB0"/>
    <w:rsid w:val="0018079F"/>
    <w:rsid w:val="001816A7"/>
    <w:rsid w:val="0018314C"/>
    <w:rsid w:val="001834A8"/>
    <w:rsid w:val="0018356B"/>
    <w:rsid w:val="00185001"/>
    <w:rsid w:val="001852CE"/>
    <w:rsid w:val="00185315"/>
    <w:rsid w:val="001866D1"/>
    <w:rsid w:val="001867A1"/>
    <w:rsid w:val="00186D10"/>
    <w:rsid w:val="00191736"/>
    <w:rsid w:val="00193233"/>
    <w:rsid w:val="001943FE"/>
    <w:rsid w:val="00196D3B"/>
    <w:rsid w:val="00196DB0"/>
    <w:rsid w:val="00197DEF"/>
    <w:rsid w:val="001A003F"/>
    <w:rsid w:val="001A06D2"/>
    <w:rsid w:val="001A2AA5"/>
    <w:rsid w:val="001A319B"/>
    <w:rsid w:val="001A355A"/>
    <w:rsid w:val="001A4B77"/>
    <w:rsid w:val="001A5865"/>
    <w:rsid w:val="001A5A39"/>
    <w:rsid w:val="001A6080"/>
    <w:rsid w:val="001A65A9"/>
    <w:rsid w:val="001B0836"/>
    <w:rsid w:val="001B19CA"/>
    <w:rsid w:val="001B1B98"/>
    <w:rsid w:val="001B2D80"/>
    <w:rsid w:val="001B3530"/>
    <w:rsid w:val="001B356D"/>
    <w:rsid w:val="001B38C6"/>
    <w:rsid w:val="001B3EDD"/>
    <w:rsid w:val="001B58FF"/>
    <w:rsid w:val="001B5ACE"/>
    <w:rsid w:val="001B6224"/>
    <w:rsid w:val="001B709D"/>
    <w:rsid w:val="001B7350"/>
    <w:rsid w:val="001C064C"/>
    <w:rsid w:val="001C0FBA"/>
    <w:rsid w:val="001C138E"/>
    <w:rsid w:val="001C1631"/>
    <w:rsid w:val="001C19CC"/>
    <w:rsid w:val="001C1AF8"/>
    <w:rsid w:val="001C1CEE"/>
    <w:rsid w:val="001C31E3"/>
    <w:rsid w:val="001C5DF5"/>
    <w:rsid w:val="001C5F8A"/>
    <w:rsid w:val="001C6108"/>
    <w:rsid w:val="001C6B7F"/>
    <w:rsid w:val="001C7ED5"/>
    <w:rsid w:val="001D0CB4"/>
    <w:rsid w:val="001D14F5"/>
    <w:rsid w:val="001D27A7"/>
    <w:rsid w:val="001D42AA"/>
    <w:rsid w:val="001D5586"/>
    <w:rsid w:val="001D5889"/>
    <w:rsid w:val="001D5DC3"/>
    <w:rsid w:val="001D64E4"/>
    <w:rsid w:val="001D6CA2"/>
    <w:rsid w:val="001D7CF8"/>
    <w:rsid w:val="001E0BEC"/>
    <w:rsid w:val="001E0F0F"/>
    <w:rsid w:val="001E15BC"/>
    <w:rsid w:val="001E2952"/>
    <w:rsid w:val="001E2C38"/>
    <w:rsid w:val="001E34FC"/>
    <w:rsid w:val="001E40DD"/>
    <w:rsid w:val="001E4157"/>
    <w:rsid w:val="001E71D3"/>
    <w:rsid w:val="001E730B"/>
    <w:rsid w:val="001E75B6"/>
    <w:rsid w:val="001F0697"/>
    <w:rsid w:val="001F0E9A"/>
    <w:rsid w:val="001F23A5"/>
    <w:rsid w:val="001F2C05"/>
    <w:rsid w:val="001F3011"/>
    <w:rsid w:val="001F3083"/>
    <w:rsid w:val="001F31D8"/>
    <w:rsid w:val="001F3A93"/>
    <w:rsid w:val="001F4757"/>
    <w:rsid w:val="001F58D7"/>
    <w:rsid w:val="001F5D4E"/>
    <w:rsid w:val="001F5F29"/>
    <w:rsid w:val="001F6145"/>
    <w:rsid w:val="001F710C"/>
    <w:rsid w:val="001F720E"/>
    <w:rsid w:val="00200239"/>
    <w:rsid w:val="00200362"/>
    <w:rsid w:val="00200813"/>
    <w:rsid w:val="00200EA2"/>
    <w:rsid w:val="002010CF"/>
    <w:rsid w:val="002012EB"/>
    <w:rsid w:val="002015C0"/>
    <w:rsid w:val="00202735"/>
    <w:rsid w:val="0020340C"/>
    <w:rsid w:val="0020368B"/>
    <w:rsid w:val="002045A8"/>
    <w:rsid w:val="00204A49"/>
    <w:rsid w:val="0020593A"/>
    <w:rsid w:val="00205F8D"/>
    <w:rsid w:val="00206600"/>
    <w:rsid w:val="002071AF"/>
    <w:rsid w:val="00207489"/>
    <w:rsid w:val="00210194"/>
    <w:rsid w:val="00211C7B"/>
    <w:rsid w:val="00211CDC"/>
    <w:rsid w:val="00212389"/>
    <w:rsid w:val="00212DBE"/>
    <w:rsid w:val="00213A85"/>
    <w:rsid w:val="00213B67"/>
    <w:rsid w:val="002140C8"/>
    <w:rsid w:val="002144B7"/>
    <w:rsid w:val="002166A8"/>
    <w:rsid w:val="00216F9E"/>
    <w:rsid w:val="0022032D"/>
    <w:rsid w:val="00221DCB"/>
    <w:rsid w:val="0022293A"/>
    <w:rsid w:val="00222C4B"/>
    <w:rsid w:val="002236F0"/>
    <w:rsid w:val="00223C94"/>
    <w:rsid w:val="002246A5"/>
    <w:rsid w:val="002248D9"/>
    <w:rsid w:val="00225BDF"/>
    <w:rsid w:val="00225F8D"/>
    <w:rsid w:val="002269F4"/>
    <w:rsid w:val="00227001"/>
    <w:rsid w:val="00227405"/>
    <w:rsid w:val="002305E6"/>
    <w:rsid w:val="00230629"/>
    <w:rsid w:val="00230932"/>
    <w:rsid w:val="00230954"/>
    <w:rsid w:val="00230E2E"/>
    <w:rsid w:val="002313A4"/>
    <w:rsid w:val="002323ED"/>
    <w:rsid w:val="002327DD"/>
    <w:rsid w:val="0023392C"/>
    <w:rsid w:val="002356EA"/>
    <w:rsid w:val="0023708C"/>
    <w:rsid w:val="00237791"/>
    <w:rsid w:val="00241FEE"/>
    <w:rsid w:val="00242D85"/>
    <w:rsid w:val="00243847"/>
    <w:rsid w:val="002442C2"/>
    <w:rsid w:val="00245ABF"/>
    <w:rsid w:val="00245ACA"/>
    <w:rsid w:val="00245D11"/>
    <w:rsid w:val="002460D9"/>
    <w:rsid w:val="0025009E"/>
    <w:rsid w:val="00252BD7"/>
    <w:rsid w:val="002539A2"/>
    <w:rsid w:val="00253AFC"/>
    <w:rsid w:val="00254378"/>
    <w:rsid w:val="00255270"/>
    <w:rsid w:val="0025533E"/>
    <w:rsid w:val="00256127"/>
    <w:rsid w:val="00257B86"/>
    <w:rsid w:val="002600A6"/>
    <w:rsid w:val="00265687"/>
    <w:rsid w:val="00266363"/>
    <w:rsid w:val="0026693A"/>
    <w:rsid w:val="0027061F"/>
    <w:rsid w:val="00271EEF"/>
    <w:rsid w:val="00272330"/>
    <w:rsid w:val="00272EB6"/>
    <w:rsid w:val="00276219"/>
    <w:rsid w:val="00276E2E"/>
    <w:rsid w:val="002801E9"/>
    <w:rsid w:val="002806B7"/>
    <w:rsid w:val="002821CB"/>
    <w:rsid w:val="00282D1A"/>
    <w:rsid w:val="00283E0F"/>
    <w:rsid w:val="002846B7"/>
    <w:rsid w:val="0028604A"/>
    <w:rsid w:val="002862A4"/>
    <w:rsid w:val="00286A12"/>
    <w:rsid w:val="00286EC9"/>
    <w:rsid w:val="00287EBD"/>
    <w:rsid w:val="00290570"/>
    <w:rsid w:val="00290E30"/>
    <w:rsid w:val="00292078"/>
    <w:rsid w:val="002925A0"/>
    <w:rsid w:val="00293B07"/>
    <w:rsid w:val="00293E03"/>
    <w:rsid w:val="00294D8E"/>
    <w:rsid w:val="00295D76"/>
    <w:rsid w:val="002974E7"/>
    <w:rsid w:val="00297CF9"/>
    <w:rsid w:val="002A01BA"/>
    <w:rsid w:val="002A0406"/>
    <w:rsid w:val="002A0B10"/>
    <w:rsid w:val="002A1A40"/>
    <w:rsid w:val="002A1F3B"/>
    <w:rsid w:val="002A2280"/>
    <w:rsid w:val="002A2427"/>
    <w:rsid w:val="002A2BE4"/>
    <w:rsid w:val="002A331D"/>
    <w:rsid w:val="002A3F13"/>
    <w:rsid w:val="002A4257"/>
    <w:rsid w:val="002A5EB1"/>
    <w:rsid w:val="002A6C4F"/>
    <w:rsid w:val="002A79C5"/>
    <w:rsid w:val="002B028A"/>
    <w:rsid w:val="002B0650"/>
    <w:rsid w:val="002B0FC0"/>
    <w:rsid w:val="002B1DFB"/>
    <w:rsid w:val="002B2813"/>
    <w:rsid w:val="002B4074"/>
    <w:rsid w:val="002B4A37"/>
    <w:rsid w:val="002B4D5D"/>
    <w:rsid w:val="002B5072"/>
    <w:rsid w:val="002B527C"/>
    <w:rsid w:val="002B6B9B"/>
    <w:rsid w:val="002B7486"/>
    <w:rsid w:val="002B7675"/>
    <w:rsid w:val="002B77CD"/>
    <w:rsid w:val="002B7C04"/>
    <w:rsid w:val="002C0326"/>
    <w:rsid w:val="002C1119"/>
    <w:rsid w:val="002C3F12"/>
    <w:rsid w:val="002C4512"/>
    <w:rsid w:val="002C4AE0"/>
    <w:rsid w:val="002C6BA0"/>
    <w:rsid w:val="002C6F17"/>
    <w:rsid w:val="002C77F4"/>
    <w:rsid w:val="002D0915"/>
    <w:rsid w:val="002D1388"/>
    <w:rsid w:val="002D1859"/>
    <w:rsid w:val="002D233B"/>
    <w:rsid w:val="002D3A83"/>
    <w:rsid w:val="002D3C51"/>
    <w:rsid w:val="002D4447"/>
    <w:rsid w:val="002D46EB"/>
    <w:rsid w:val="002D49EE"/>
    <w:rsid w:val="002D4F9A"/>
    <w:rsid w:val="002D5246"/>
    <w:rsid w:val="002D6F90"/>
    <w:rsid w:val="002E092B"/>
    <w:rsid w:val="002E0947"/>
    <w:rsid w:val="002E14D6"/>
    <w:rsid w:val="002E18D6"/>
    <w:rsid w:val="002E1AF8"/>
    <w:rsid w:val="002E230C"/>
    <w:rsid w:val="002E2407"/>
    <w:rsid w:val="002E31BE"/>
    <w:rsid w:val="002E34E1"/>
    <w:rsid w:val="002E4380"/>
    <w:rsid w:val="002E5854"/>
    <w:rsid w:val="002E6984"/>
    <w:rsid w:val="002E7720"/>
    <w:rsid w:val="002E7865"/>
    <w:rsid w:val="002F05E7"/>
    <w:rsid w:val="002F123F"/>
    <w:rsid w:val="002F19A0"/>
    <w:rsid w:val="002F2B5A"/>
    <w:rsid w:val="002F46BE"/>
    <w:rsid w:val="002F4FA5"/>
    <w:rsid w:val="002F5BA0"/>
    <w:rsid w:val="002F627B"/>
    <w:rsid w:val="002F64D6"/>
    <w:rsid w:val="00301486"/>
    <w:rsid w:val="00302144"/>
    <w:rsid w:val="00303592"/>
    <w:rsid w:val="00303684"/>
    <w:rsid w:val="00303CE5"/>
    <w:rsid w:val="0030459F"/>
    <w:rsid w:val="00305B28"/>
    <w:rsid w:val="003069EC"/>
    <w:rsid w:val="00307708"/>
    <w:rsid w:val="0030775F"/>
    <w:rsid w:val="00307C82"/>
    <w:rsid w:val="00310445"/>
    <w:rsid w:val="003106F2"/>
    <w:rsid w:val="00310D81"/>
    <w:rsid w:val="003126AE"/>
    <w:rsid w:val="00312C3D"/>
    <w:rsid w:val="003132D5"/>
    <w:rsid w:val="00313756"/>
    <w:rsid w:val="00314E81"/>
    <w:rsid w:val="00315AF0"/>
    <w:rsid w:val="00316232"/>
    <w:rsid w:val="0032043B"/>
    <w:rsid w:val="003209C3"/>
    <w:rsid w:val="00320C93"/>
    <w:rsid w:val="00324B6A"/>
    <w:rsid w:val="00324D8E"/>
    <w:rsid w:val="00326381"/>
    <w:rsid w:val="003265DE"/>
    <w:rsid w:val="00327FD1"/>
    <w:rsid w:val="003305E1"/>
    <w:rsid w:val="003310EA"/>
    <w:rsid w:val="0033341D"/>
    <w:rsid w:val="003357D9"/>
    <w:rsid w:val="0033786F"/>
    <w:rsid w:val="00337C17"/>
    <w:rsid w:val="00340775"/>
    <w:rsid w:val="0034183B"/>
    <w:rsid w:val="00342D8B"/>
    <w:rsid w:val="00343401"/>
    <w:rsid w:val="0034410B"/>
    <w:rsid w:val="00345156"/>
    <w:rsid w:val="0034557C"/>
    <w:rsid w:val="00345C85"/>
    <w:rsid w:val="003460E8"/>
    <w:rsid w:val="0034625E"/>
    <w:rsid w:val="00346BB6"/>
    <w:rsid w:val="00347355"/>
    <w:rsid w:val="003475A1"/>
    <w:rsid w:val="00347C60"/>
    <w:rsid w:val="00347EEB"/>
    <w:rsid w:val="00350515"/>
    <w:rsid w:val="003507C8"/>
    <w:rsid w:val="00352468"/>
    <w:rsid w:val="00352472"/>
    <w:rsid w:val="003542AD"/>
    <w:rsid w:val="003549A2"/>
    <w:rsid w:val="00356586"/>
    <w:rsid w:val="003600A4"/>
    <w:rsid w:val="00360418"/>
    <w:rsid w:val="003604F0"/>
    <w:rsid w:val="00360D46"/>
    <w:rsid w:val="003618BC"/>
    <w:rsid w:val="00361EE4"/>
    <w:rsid w:val="0036248B"/>
    <w:rsid w:val="003624E3"/>
    <w:rsid w:val="003631AD"/>
    <w:rsid w:val="00364DE6"/>
    <w:rsid w:val="00364FA7"/>
    <w:rsid w:val="003650A8"/>
    <w:rsid w:val="003712EF"/>
    <w:rsid w:val="003716D7"/>
    <w:rsid w:val="003724C8"/>
    <w:rsid w:val="003728DE"/>
    <w:rsid w:val="00372DE9"/>
    <w:rsid w:val="00374296"/>
    <w:rsid w:val="00374579"/>
    <w:rsid w:val="00375C44"/>
    <w:rsid w:val="003764DF"/>
    <w:rsid w:val="00377E5E"/>
    <w:rsid w:val="00377F87"/>
    <w:rsid w:val="003807E8"/>
    <w:rsid w:val="003812EF"/>
    <w:rsid w:val="00381502"/>
    <w:rsid w:val="003817EB"/>
    <w:rsid w:val="00386D9A"/>
    <w:rsid w:val="00387058"/>
    <w:rsid w:val="003870F4"/>
    <w:rsid w:val="003908E5"/>
    <w:rsid w:val="00391231"/>
    <w:rsid w:val="00391BCC"/>
    <w:rsid w:val="00392A27"/>
    <w:rsid w:val="003957DA"/>
    <w:rsid w:val="003959D9"/>
    <w:rsid w:val="00395D33"/>
    <w:rsid w:val="003962D3"/>
    <w:rsid w:val="00397472"/>
    <w:rsid w:val="003A00C5"/>
    <w:rsid w:val="003A038E"/>
    <w:rsid w:val="003A05A1"/>
    <w:rsid w:val="003A1162"/>
    <w:rsid w:val="003A21EE"/>
    <w:rsid w:val="003A2EF8"/>
    <w:rsid w:val="003A33EA"/>
    <w:rsid w:val="003A3C8B"/>
    <w:rsid w:val="003A4832"/>
    <w:rsid w:val="003A4E24"/>
    <w:rsid w:val="003A54FC"/>
    <w:rsid w:val="003A54FD"/>
    <w:rsid w:val="003A5872"/>
    <w:rsid w:val="003A64DD"/>
    <w:rsid w:val="003A76FF"/>
    <w:rsid w:val="003A77A7"/>
    <w:rsid w:val="003A7DBD"/>
    <w:rsid w:val="003B0311"/>
    <w:rsid w:val="003B16A6"/>
    <w:rsid w:val="003B1768"/>
    <w:rsid w:val="003B1C70"/>
    <w:rsid w:val="003B1FBA"/>
    <w:rsid w:val="003B5337"/>
    <w:rsid w:val="003C0254"/>
    <w:rsid w:val="003C1382"/>
    <w:rsid w:val="003C18B5"/>
    <w:rsid w:val="003C2431"/>
    <w:rsid w:val="003C31C6"/>
    <w:rsid w:val="003C4167"/>
    <w:rsid w:val="003C439C"/>
    <w:rsid w:val="003C4A39"/>
    <w:rsid w:val="003C5860"/>
    <w:rsid w:val="003C59DD"/>
    <w:rsid w:val="003C64FD"/>
    <w:rsid w:val="003C669C"/>
    <w:rsid w:val="003C6A08"/>
    <w:rsid w:val="003C70E2"/>
    <w:rsid w:val="003D08D2"/>
    <w:rsid w:val="003D13A9"/>
    <w:rsid w:val="003D2595"/>
    <w:rsid w:val="003D5192"/>
    <w:rsid w:val="003D5480"/>
    <w:rsid w:val="003D6607"/>
    <w:rsid w:val="003D6ACC"/>
    <w:rsid w:val="003E0873"/>
    <w:rsid w:val="003E0BA2"/>
    <w:rsid w:val="003E1ADC"/>
    <w:rsid w:val="003E1C94"/>
    <w:rsid w:val="003E230E"/>
    <w:rsid w:val="003E26AE"/>
    <w:rsid w:val="003E32A6"/>
    <w:rsid w:val="003E3CE7"/>
    <w:rsid w:val="003E41CE"/>
    <w:rsid w:val="003E44AA"/>
    <w:rsid w:val="003E5A9C"/>
    <w:rsid w:val="003F0357"/>
    <w:rsid w:val="003F15AC"/>
    <w:rsid w:val="003F1CEC"/>
    <w:rsid w:val="003F2236"/>
    <w:rsid w:val="003F224F"/>
    <w:rsid w:val="003F244B"/>
    <w:rsid w:val="003F29ED"/>
    <w:rsid w:val="003F2AE0"/>
    <w:rsid w:val="003F2C89"/>
    <w:rsid w:val="003F3A69"/>
    <w:rsid w:val="003F5374"/>
    <w:rsid w:val="003F53D9"/>
    <w:rsid w:val="003F5631"/>
    <w:rsid w:val="003F576F"/>
    <w:rsid w:val="003F5E27"/>
    <w:rsid w:val="003F693C"/>
    <w:rsid w:val="003F7EF1"/>
    <w:rsid w:val="0040026A"/>
    <w:rsid w:val="004004EC"/>
    <w:rsid w:val="00401033"/>
    <w:rsid w:val="00401A29"/>
    <w:rsid w:val="00401D4F"/>
    <w:rsid w:val="0040259C"/>
    <w:rsid w:val="004029D3"/>
    <w:rsid w:val="00402CB8"/>
    <w:rsid w:val="004032BE"/>
    <w:rsid w:val="00403562"/>
    <w:rsid w:val="00403A03"/>
    <w:rsid w:val="00403C07"/>
    <w:rsid w:val="0040428D"/>
    <w:rsid w:val="0040480D"/>
    <w:rsid w:val="00404ACB"/>
    <w:rsid w:val="00404BE3"/>
    <w:rsid w:val="00404CE9"/>
    <w:rsid w:val="004051D1"/>
    <w:rsid w:val="004079BA"/>
    <w:rsid w:val="00407EC8"/>
    <w:rsid w:val="004103CE"/>
    <w:rsid w:val="00410411"/>
    <w:rsid w:val="00410CCF"/>
    <w:rsid w:val="00410EED"/>
    <w:rsid w:val="00411344"/>
    <w:rsid w:val="00411923"/>
    <w:rsid w:val="00411A9F"/>
    <w:rsid w:val="00412D74"/>
    <w:rsid w:val="00412E74"/>
    <w:rsid w:val="0041315E"/>
    <w:rsid w:val="00414A1A"/>
    <w:rsid w:val="0041651E"/>
    <w:rsid w:val="00416764"/>
    <w:rsid w:val="00420399"/>
    <w:rsid w:val="004207A6"/>
    <w:rsid w:val="004213D1"/>
    <w:rsid w:val="00421732"/>
    <w:rsid w:val="00421B95"/>
    <w:rsid w:val="00421E65"/>
    <w:rsid w:val="00422E06"/>
    <w:rsid w:val="0042375B"/>
    <w:rsid w:val="004245AB"/>
    <w:rsid w:val="004245AF"/>
    <w:rsid w:val="00424F3E"/>
    <w:rsid w:val="00425FA6"/>
    <w:rsid w:val="0042671A"/>
    <w:rsid w:val="00426866"/>
    <w:rsid w:val="0042727E"/>
    <w:rsid w:val="00430530"/>
    <w:rsid w:val="00431307"/>
    <w:rsid w:val="004314BB"/>
    <w:rsid w:val="0043229C"/>
    <w:rsid w:val="00432818"/>
    <w:rsid w:val="00433278"/>
    <w:rsid w:val="00433736"/>
    <w:rsid w:val="00433D0C"/>
    <w:rsid w:val="00435E9A"/>
    <w:rsid w:val="00437308"/>
    <w:rsid w:val="00437D87"/>
    <w:rsid w:val="004404B8"/>
    <w:rsid w:val="0044072D"/>
    <w:rsid w:val="0044109C"/>
    <w:rsid w:val="00442F5D"/>
    <w:rsid w:val="004433A8"/>
    <w:rsid w:val="0044430B"/>
    <w:rsid w:val="00444ABD"/>
    <w:rsid w:val="00444CE9"/>
    <w:rsid w:val="00446661"/>
    <w:rsid w:val="00447AB8"/>
    <w:rsid w:val="00450E8F"/>
    <w:rsid w:val="004510A9"/>
    <w:rsid w:val="0045243A"/>
    <w:rsid w:val="004536AA"/>
    <w:rsid w:val="00453C90"/>
    <w:rsid w:val="0045411C"/>
    <w:rsid w:val="004557F1"/>
    <w:rsid w:val="0045594B"/>
    <w:rsid w:val="004559ED"/>
    <w:rsid w:val="00455F06"/>
    <w:rsid w:val="004563EA"/>
    <w:rsid w:val="004567EE"/>
    <w:rsid w:val="004569E4"/>
    <w:rsid w:val="00456C56"/>
    <w:rsid w:val="00457B01"/>
    <w:rsid w:val="0046056C"/>
    <w:rsid w:val="00460CBC"/>
    <w:rsid w:val="00461E13"/>
    <w:rsid w:val="004625AC"/>
    <w:rsid w:val="00463368"/>
    <w:rsid w:val="00463EF8"/>
    <w:rsid w:val="00464062"/>
    <w:rsid w:val="004649DD"/>
    <w:rsid w:val="00465B94"/>
    <w:rsid w:val="00467454"/>
    <w:rsid w:val="00470AB4"/>
    <w:rsid w:val="004712D4"/>
    <w:rsid w:val="00472300"/>
    <w:rsid w:val="00472687"/>
    <w:rsid w:val="00472885"/>
    <w:rsid w:val="00474E7A"/>
    <w:rsid w:val="00474F49"/>
    <w:rsid w:val="0047545A"/>
    <w:rsid w:val="004756F3"/>
    <w:rsid w:val="00475765"/>
    <w:rsid w:val="00476A79"/>
    <w:rsid w:val="0047735A"/>
    <w:rsid w:val="0047756E"/>
    <w:rsid w:val="00477636"/>
    <w:rsid w:val="0047765D"/>
    <w:rsid w:val="00480CCD"/>
    <w:rsid w:val="00480D93"/>
    <w:rsid w:val="00481235"/>
    <w:rsid w:val="00481BBE"/>
    <w:rsid w:val="00482944"/>
    <w:rsid w:val="00482B07"/>
    <w:rsid w:val="0048470A"/>
    <w:rsid w:val="004847F0"/>
    <w:rsid w:val="00484E77"/>
    <w:rsid w:val="00484FFA"/>
    <w:rsid w:val="004853EF"/>
    <w:rsid w:val="004854E6"/>
    <w:rsid w:val="0048626E"/>
    <w:rsid w:val="00486782"/>
    <w:rsid w:val="00486894"/>
    <w:rsid w:val="004871B5"/>
    <w:rsid w:val="00487260"/>
    <w:rsid w:val="0048766F"/>
    <w:rsid w:val="004915E4"/>
    <w:rsid w:val="0049277A"/>
    <w:rsid w:val="0049285E"/>
    <w:rsid w:val="004930AF"/>
    <w:rsid w:val="00494BD3"/>
    <w:rsid w:val="00494CA2"/>
    <w:rsid w:val="00494E66"/>
    <w:rsid w:val="00497760"/>
    <w:rsid w:val="004A00AC"/>
    <w:rsid w:val="004A0125"/>
    <w:rsid w:val="004A170C"/>
    <w:rsid w:val="004A1839"/>
    <w:rsid w:val="004A21CB"/>
    <w:rsid w:val="004A233C"/>
    <w:rsid w:val="004A2758"/>
    <w:rsid w:val="004A29D6"/>
    <w:rsid w:val="004A3209"/>
    <w:rsid w:val="004A3584"/>
    <w:rsid w:val="004A36F9"/>
    <w:rsid w:val="004A405B"/>
    <w:rsid w:val="004A47AD"/>
    <w:rsid w:val="004A5663"/>
    <w:rsid w:val="004A5697"/>
    <w:rsid w:val="004A59F4"/>
    <w:rsid w:val="004A65E9"/>
    <w:rsid w:val="004A6B54"/>
    <w:rsid w:val="004A6D66"/>
    <w:rsid w:val="004A6FC8"/>
    <w:rsid w:val="004B0356"/>
    <w:rsid w:val="004B0DF0"/>
    <w:rsid w:val="004B266A"/>
    <w:rsid w:val="004B29BD"/>
    <w:rsid w:val="004B3521"/>
    <w:rsid w:val="004B5397"/>
    <w:rsid w:val="004B6441"/>
    <w:rsid w:val="004B670B"/>
    <w:rsid w:val="004B6C82"/>
    <w:rsid w:val="004C0098"/>
    <w:rsid w:val="004C0BA1"/>
    <w:rsid w:val="004C1AE8"/>
    <w:rsid w:val="004C2468"/>
    <w:rsid w:val="004C344C"/>
    <w:rsid w:val="004C53BB"/>
    <w:rsid w:val="004C628C"/>
    <w:rsid w:val="004C6CAA"/>
    <w:rsid w:val="004C7745"/>
    <w:rsid w:val="004C7F76"/>
    <w:rsid w:val="004D3494"/>
    <w:rsid w:val="004D3FFF"/>
    <w:rsid w:val="004D4B9D"/>
    <w:rsid w:val="004D5F08"/>
    <w:rsid w:val="004D642B"/>
    <w:rsid w:val="004D67EB"/>
    <w:rsid w:val="004D75F9"/>
    <w:rsid w:val="004E174C"/>
    <w:rsid w:val="004E1E9E"/>
    <w:rsid w:val="004E3EAB"/>
    <w:rsid w:val="004E3FFF"/>
    <w:rsid w:val="004E629F"/>
    <w:rsid w:val="004F02CF"/>
    <w:rsid w:val="004F0575"/>
    <w:rsid w:val="004F0B1B"/>
    <w:rsid w:val="004F1C2F"/>
    <w:rsid w:val="004F2388"/>
    <w:rsid w:val="004F29D4"/>
    <w:rsid w:val="004F2E69"/>
    <w:rsid w:val="004F2FFE"/>
    <w:rsid w:val="004F35F4"/>
    <w:rsid w:val="004F4E50"/>
    <w:rsid w:val="004F690E"/>
    <w:rsid w:val="004F6D3F"/>
    <w:rsid w:val="004F6E6A"/>
    <w:rsid w:val="004F747A"/>
    <w:rsid w:val="004F7610"/>
    <w:rsid w:val="004F7D8D"/>
    <w:rsid w:val="005000C2"/>
    <w:rsid w:val="005005C1"/>
    <w:rsid w:val="00500A02"/>
    <w:rsid w:val="00500BA4"/>
    <w:rsid w:val="00502185"/>
    <w:rsid w:val="00502616"/>
    <w:rsid w:val="00502A04"/>
    <w:rsid w:val="00502EE2"/>
    <w:rsid w:val="005067DA"/>
    <w:rsid w:val="005069C6"/>
    <w:rsid w:val="005072CB"/>
    <w:rsid w:val="00507A27"/>
    <w:rsid w:val="00511ABF"/>
    <w:rsid w:val="00511B98"/>
    <w:rsid w:val="005121B3"/>
    <w:rsid w:val="005136E8"/>
    <w:rsid w:val="00513C3E"/>
    <w:rsid w:val="00513CE8"/>
    <w:rsid w:val="005145B5"/>
    <w:rsid w:val="00514C1E"/>
    <w:rsid w:val="00515293"/>
    <w:rsid w:val="005163F0"/>
    <w:rsid w:val="0051725C"/>
    <w:rsid w:val="0052144F"/>
    <w:rsid w:val="005218E1"/>
    <w:rsid w:val="005219A0"/>
    <w:rsid w:val="00521A1D"/>
    <w:rsid w:val="00523AA6"/>
    <w:rsid w:val="0052422A"/>
    <w:rsid w:val="00524336"/>
    <w:rsid w:val="00526856"/>
    <w:rsid w:val="00526B27"/>
    <w:rsid w:val="0052765A"/>
    <w:rsid w:val="005277CD"/>
    <w:rsid w:val="00530BA6"/>
    <w:rsid w:val="00530C42"/>
    <w:rsid w:val="00530F61"/>
    <w:rsid w:val="0053189E"/>
    <w:rsid w:val="005319D5"/>
    <w:rsid w:val="005333EA"/>
    <w:rsid w:val="0053550E"/>
    <w:rsid w:val="00535D7B"/>
    <w:rsid w:val="0053603C"/>
    <w:rsid w:val="005363B9"/>
    <w:rsid w:val="00536454"/>
    <w:rsid w:val="00541D79"/>
    <w:rsid w:val="0054200A"/>
    <w:rsid w:val="00542612"/>
    <w:rsid w:val="00542D36"/>
    <w:rsid w:val="00543453"/>
    <w:rsid w:val="00543656"/>
    <w:rsid w:val="00544C45"/>
    <w:rsid w:val="00545367"/>
    <w:rsid w:val="00545F9F"/>
    <w:rsid w:val="00546160"/>
    <w:rsid w:val="00550838"/>
    <w:rsid w:val="005508BC"/>
    <w:rsid w:val="00550BCF"/>
    <w:rsid w:val="005519B3"/>
    <w:rsid w:val="00551F90"/>
    <w:rsid w:val="00552617"/>
    <w:rsid w:val="00554EE5"/>
    <w:rsid w:val="00554EFE"/>
    <w:rsid w:val="00555B07"/>
    <w:rsid w:val="00555B4E"/>
    <w:rsid w:val="0055650C"/>
    <w:rsid w:val="00557400"/>
    <w:rsid w:val="00557419"/>
    <w:rsid w:val="00560296"/>
    <w:rsid w:val="00561243"/>
    <w:rsid w:val="00561BF9"/>
    <w:rsid w:val="0056205A"/>
    <w:rsid w:val="00562379"/>
    <w:rsid w:val="00562AD3"/>
    <w:rsid w:val="0056319D"/>
    <w:rsid w:val="005646CD"/>
    <w:rsid w:val="00564A89"/>
    <w:rsid w:val="005655D4"/>
    <w:rsid w:val="00565909"/>
    <w:rsid w:val="0056592D"/>
    <w:rsid w:val="00566D1B"/>
    <w:rsid w:val="00567E1F"/>
    <w:rsid w:val="00570D2A"/>
    <w:rsid w:val="00571DD5"/>
    <w:rsid w:val="00572117"/>
    <w:rsid w:val="005725BC"/>
    <w:rsid w:val="0057274F"/>
    <w:rsid w:val="00572D1B"/>
    <w:rsid w:val="00575BED"/>
    <w:rsid w:val="0058018F"/>
    <w:rsid w:val="00582D56"/>
    <w:rsid w:val="00583469"/>
    <w:rsid w:val="00584A5F"/>
    <w:rsid w:val="00586415"/>
    <w:rsid w:val="00586A8A"/>
    <w:rsid w:val="00586C76"/>
    <w:rsid w:val="005871C5"/>
    <w:rsid w:val="00587D68"/>
    <w:rsid w:val="00587DB6"/>
    <w:rsid w:val="0059127D"/>
    <w:rsid w:val="0059266E"/>
    <w:rsid w:val="0059341A"/>
    <w:rsid w:val="005936AC"/>
    <w:rsid w:val="005939AE"/>
    <w:rsid w:val="005942CE"/>
    <w:rsid w:val="00594694"/>
    <w:rsid w:val="00594954"/>
    <w:rsid w:val="00595860"/>
    <w:rsid w:val="00596662"/>
    <w:rsid w:val="005A164B"/>
    <w:rsid w:val="005A1859"/>
    <w:rsid w:val="005A2241"/>
    <w:rsid w:val="005A33EF"/>
    <w:rsid w:val="005A3AE1"/>
    <w:rsid w:val="005A3FDA"/>
    <w:rsid w:val="005A4C08"/>
    <w:rsid w:val="005A61D9"/>
    <w:rsid w:val="005A730C"/>
    <w:rsid w:val="005A79A9"/>
    <w:rsid w:val="005B0B39"/>
    <w:rsid w:val="005B43EF"/>
    <w:rsid w:val="005B5766"/>
    <w:rsid w:val="005B5A12"/>
    <w:rsid w:val="005B5D7A"/>
    <w:rsid w:val="005B61F3"/>
    <w:rsid w:val="005B6777"/>
    <w:rsid w:val="005B6A9E"/>
    <w:rsid w:val="005B7413"/>
    <w:rsid w:val="005B7F6D"/>
    <w:rsid w:val="005C02E1"/>
    <w:rsid w:val="005C0777"/>
    <w:rsid w:val="005C0CDA"/>
    <w:rsid w:val="005C0F09"/>
    <w:rsid w:val="005C14D4"/>
    <w:rsid w:val="005C1754"/>
    <w:rsid w:val="005C3336"/>
    <w:rsid w:val="005C3D1D"/>
    <w:rsid w:val="005C41E3"/>
    <w:rsid w:val="005C5A8A"/>
    <w:rsid w:val="005C60C4"/>
    <w:rsid w:val="005C6D52"/>
    <w:rsid w:val="005D018C"/>
    <w:rsid w:val="005D0ADF"/>
    <w:rsid w:val="005D1E46"/>
    <w:rsid w:val="005D1ED9"/>
    <w:rsid w:val="005D2453"/>
    <w:rsid w:val="005D26D5"/>
    <w:rsid w:val="005D35ED"/>
    <w:rsid w:val="005D4C56"/>
    <w:rsid w:val="005D5B2A"/>
    <w:rsid w:val="005D5FC3"/>
    <w:rsid w:val="005D614E"/>
    <w:rsid w:val="005D61B5"/>
    <w:rsid w:val="005D65EF"/>
    <w:rsid w:val="005D74CF"/>
    <w:rsid w:val="005D7DB3"/>
    <w:rsid w:val="005E07B8"/>
    <w:rsid w:val="005E0C43"/>
    <w:rsid w:val="005E1603"/>
    <w:rsid w:val="005E1C24"/>
    <w:rsid w:val="005E34BD"/>
    <w:rsid w:val="005E352C"/>
    <w:rsid w:val="005E41BD"/>
    <w:rsid w:val="005E52F7"/>
    <w:rsid w:val="005E5B95"/>
    <w:rsid w:val="005E5D0F"/>
    <w:rsid w:val="005E67EC"/>
    <w:rsid w:val="005E694C"/>
    <w:rsid w:val="005E6B6E"/>
    <w:rsid w:val="005E708B"/>
    <w:rsid w:val="005F0384"/>
    <w:rsid w:val="005F0F2B"/>
    <w:rsid w:val="005F15FC"/>
    <w:rsid w:val="005F202F"/>
    <w:rsid w:val="005F246E"/>
    <w:rsid w:val="005F2D50"/>
    <w:rsid w:val="005F4ECE"/>
    <w:rsid w:val="005F4FD0"/>
    <w:rsid w:val="005F53E4"/>
    <w:rsid w:val="005F5EDE"/>
    <w:rsid w:val="005F6D8D"/>
    <w:rsid w:val="005F6D9E"/>
    <w:rsid w:val="005F746A"/>
    <w:rsid w:val="005F7824"/>
    <w:rsid w:val="0060083C"/>
    <w:rsid w:val="00600C12"/>
    <w:rsid w:val="0060263A"/>
    <w:rsid w:val="00602C8B"/>
    <w:rsid w:val="00605640"/>
    <w:rsid w:val="006060E3"/>
    <w:rsid w:val="00606BDF"/>
    <w:rsid w:val="00606EA0"/>
    <w:rsid w:val="00610600"/>
    <w:rsid w:val="00610A6C"/>
    <w:rsid w:val="00610A94"/>
    <w:rsid w:val="00610D1A"/>
    <w:rsid w:val="00610EC1"/>
    <w:rsid w:val="00612DA1"/>
    <w:rsid w:val="0061300D"/>
    <w:rsid w:val="00613057"/>
    <w:rsid w:val="00613395"/>
    <w:rsid w:val="00615DA8"/>
    <w:rsid w:val="00615E1C"/>
    <w:rsid w:val="00615FF6"/>
    <w:rsid w:val="00616E69"/>
    <w:rsid w:val="00620D26"/>
    <w:rsid w:val="00620E0A"/>
    <w:rsid w:val="00621C25"/>
    <w:rsid w:val="00622A1D"/>
    <w:rsid w:val="00622AE3"/>
    <w:rsid w:val="00624117"/>
    <w:rsid w:val="00624420"/>
    <w:rsid w:val="006244FB"/>
    <w:rsid w:val="00625C07"/>
    <w:rsid w:val="00625C71"/>
    <w:rsid w:val="006270A5"/>
    <w:rsid w:val="00627260"/>
    <w:rsid w:val="00627395"/>
    <w:rsid w:val="00627C5D"/>
    <w:rsid w:val="00627F22"/>
    <w:rsid w:val="00630C80"/>
    <w:rsid w:val="00630D0C"/>
    <w:rsid w:val="00630E38"/>
    <w:rsid w:val="00631B5A"/>
    <w:rsid w:val="00631BEE"/>
    <w:rsid w:val="00631E02"/>
    <w:rsid w:val="00633E04"/>
    <w:rsid w:val="00634348"/>
    <w:rsid w:val="0063490B"/>
    <w:rsid w:val="00636605"/>
    <w:rsid w:val="00636ED3"/>
    <w:rsid w:val="00637C58"/>
    <w:rsid w:val="006404B5"/>
    <w:rsid w:val="0064094C"/>
    <w:rsid w:val="006418FC"/>
    <w:rsid w:val="00642A05"/>
    <w:rsid w:val="00643707"/>
    <w:rsid w:val="0064459A"/>
    <w:rsid w:val="00645E67"/>
    <w:rsid w:val="00647AC5"/>
    <w:rsid w:val="006508E2"/>
    <w:rsid w:val="006514C2"/>
    <w:rsid w:val="0065199A"/>
    <w:rsid w:val="00651DD0"/>
    <w:rsid w:val="0065235D"/>
    <w:rsid w:val="00652972"/>
    <w:rsid w:val="0065324E"/>
    <w:rsid w:val="00653ABE"/>
    <w:rsid w:val="00653AF5"/>
    <w:rsid w:val="00654C46"/>
    <w:rsid w:val="006566FD"/>
    <w:rsid w:val="00657474"/>
    <w:rsid w:val="006600B2"/>
    <w:rsid w:val="006604FF"/>
    <w:rsid w:val="0066085C"/>
    <w:rsid w:val="00660BFE"/>
    <w:rsid w:val="00661BFB"/>
    <w:rsid w:val="006621FA"/>
    <w:rsid w:val="00662250"/>
    <w:rsid w:val="00662902"/>
    <w:rsid w:val="00663191"/>
    <w:rsid w:val="00664362"/>
    <w:rsid w:val="00665149"/>
    <w:rsid w:val="00665DF9"/>
    <w:rsid w:val="00667156"/>
    <w:rsid w:val="00667B17"/>
    <w:rsid w:val="0067225E"/>
    <w:rsid w:val="00672613"/>
    <w:rsid w:val="00672FEF"/>
    <w:rsid w:val="00673C95"/>
    <w:rsid w:val="00674B39"/>
    <w:rsid w:val="00674DA9"/>
    <w:rsid w:val="006752FE"/>
    <w:rsid w:val="0067616A"/>
    <w:rsid w:val="006776CA"/>
    <w:rsid w:val="006778B9"/>
    <w:rsid w:val="00677CAB"/>
    <w:rsid w:val="00677E72"/>
    <w:rsid w:val="00681E79"/>
    <w:rsid w:val="006830E2"/>
    <w:rsid w:val="006836C3"/>
    <w:rsid w:val="0068379D"/>
    <w:rsid w:val="0068460F"/>
    <w:rsid w:val="00684EA0"/>
    <w:rsid w:val="00684FB5"/>
    <w:rsid w:val="006904B5"/>
    <w:rsid w:val="00690704"/>
    <w:rsid w:val="00690B76"/>
    <w:rsid w:val="00691F45"/>
    <w:rsid w:val="00694299"/>
    <w:rsid w:val="0069476F"/>
    <w:rsid w:val="0069491E"/>
    <w:rsid w:val="00695651"/>
    <w:rsid w:val="0069579F"/>
    <w:rsid w:val="00696F5D"/>
    <w:rsid w:val="0069702D"/>
    <w:rsid w:val="00697604"/>
    <w:rsid w:val="0069785E"/>
    <w:rsid w:val="006A0786"/>
    <w:rsid w:val="006A10E4"/>
    <w:rsid w:val="006A1C7C"/>
    <w:rsid w:val="006A6FD4"/>
    <w:rsid w:val="006A77B0"/>
    <w:rsid w:val="006B054E"/>
    <w:rsid w:val="006B0C30"/>
    <w:rsid w:val="006B0E5E"/>
    <w:rsid w:val="006B15FD"/>
    <w:rsid w:val="006B181E"/>
    <w:rsid w:val="006B23BA"/>
    <w:rsid w:val="006B2B76"/>
    <w:rsid w:val="006B3874"/>
    <w:rsid w:val="006B4167"/>
    <w:rsid w:val="006B53F8"/>
    <w:rsid w:val="006B57B8"/>
    <w:rsid w:val="006B60BB"/>
    <w:rsid w:val="006B6235"/>
    <w:rsid w:val="006B7189"/>
    <w:rsid w:val="006B76BF"/>
    <w:rsid w:val="006B794D"/>
    <w:rsid w:val="006B7ACF"/>
    <w:rsid w:val="006B7F7C"/>
    <w:rsid w:val="006C078B"/>
    <w:rsid w:val="006C236F"/>
    <w:rsid w:val="006C2B2F"/>
    <w:rsid w:val="006C3364"/>
    <w:rsid w:val="006C4F5D"/>
    <w:rsid w:val="006C5A41"/>
    <w:rsid w:val="006C5E8E"/>
    <w:rsid w:val="006C5F3D"/>
    <w:rsid w:val="006C66C4"/>
    <w:rsid w:val="006C6ECA"/>
    <w:rsid w:val="006C7C71"/>
    <w:rsid w:val="006D03C6"/>
    <w:rsid w:val="006D09F4"/>
    <w:rsid w:val="006D0F35"/>
    <w:rsid w:val="006D10F6"/>
    <w:rsid w:val="006D338E"/>
    <w:rsid w:val="006D3C7A"/>
    <w:rsid w:val="006D40CA"/>
    <w:rsid w:val="006D616B"/>
    <w:rsid w:val="006D6C2A"/>
    <w:rsid w:val="006D75B2"/>
    <w:rsid w:val="006E03E6"/>
    <w:rsid w:val="006E336D"/>
    <w:rsid w:val="006E5B94"/>
    <w:rsid w:val="006E6176"/>
    <w:rsid w:val="006E76C2"/>
    <w:rsid w:val="006F00CE"/>
    <w:rsid w:val="006F0729"/>
    <w:rsid w:val="006F0C08"/>
    <w:rsid w:val="006F1161"/>
    <w:rsid w:val="006F31D0"/>
    <w:rsid w:val="006F420F"/>
    <w:rsid w:val="006F45B6"/>
    <w:rsid w:val="006F5152"/>
    <w:rsid w:val="006F6503"/>
    <w:rsid w:val="00700BB4"/>
    <w:rsid w:val="007011CA"/>
    <w:rsid w:val="007014C2"/>
    <w:rsid w:val="007033CA"/>
    <w:rsid w:val="00704CF0"/>
    <w:rsid w:val="00704CF4"/>
    <w:rsid w:val="007052F8"/>
    <w:rsid w:val="00705865"/>
    <w:rsid w:val="00705C0C"/>
    <w:rsid w:val="00705D81"/>
    <w:rsid w:val="0070621A"/>
    <w:rsid w:val="00706B2C"/>
    <w:rsid w:val="007108DD"/>
    <w:rsid w:val="0071139E"/>
    <w:rsid w:val="00711E39"/>
    <w:rsid w:val="00714210"/>
    <w:rsid w:val="007148AA"/>
    <w:rsid w:val="0071530D"/>
    <w:rsid w:val="00716497"/>
    <w:rsid w:val="007171A5"/>
    <w:rsid w:val="00717381"/>
    <w:rsid w:val="00720D7B"/>
    <w:rsid w:val="00722C2F"/>
    <w:rsid w:val="00726DE6"/>
    <w:rsid w:val="00727646"/>
    <w:rsid w:val="007308FD"/>
    <w:rsid w:val="00731532"/>
    <w:rsid w:val="00731C20"/>
    <w:rsid w:val="007322F6"/>
    <w:rsid w:val="007326CA"/>
    <w:rsid w:val="00733540"/>
    <w:rsid w:val="00734476"/>
    <w:rsid w:val="00734FA9"/>
    <w:rsid w:val="007356B5"/>
    <w:rsid w:val="00735E2C"/>
    <w:rsid w:val="00742E32"/>
    <w:rsid w:val="00743F6B"/>
    <w:rsid w:val="00744903"/>
    <w:rsid w:val="00746125"/>
    <w:rsid w:val="00746649"/>
    <w:rsid w:val="00747318"/>
    <w:rsid w:val="0074768A"/>
    <w:rsid w:val="00747BFB"/>
    <w:rsid w:val="00750A0E"/>
    <w:rsid w:val="007517F0"/>
    <w:rsid w:val="0075202D"/>
    <w:rsid w:val="00753436"/>
    <w:rsid w:val="00753D77"/>
    <w:rsid w:val="00754039"/>
    <w:rsid w:val="00754C9E"/>
    <w:rsid w:val="007554DC"/>
    <w:rsid w:val="007559FA"/>
    <w:rsid w:val="00756579"/>
    <w:rsid w:val="007565C7"/>
    <w:rsid w:val="007565CE"/>
    <w:rsid w:val="00760FCC"/>
    <w:rsid w:val="00762319"/>
    <w:rsid w:val="00762ADA"/>
    <w:rsid w:val="00762BDD"/>
    <w:rsid w:val="00763925"/>
    <w:rsid w:val="007649E9"/>
    <w:rsid w:val="007654C8"/>
    <w:rsid w:val="0076563C"/>
    <w:rsid w:val="0076628C"/>
    <w:rsid w:val="007663D1"/>
    <w:rsid w:val="00766B5F"/>
    <w:rsid w:val="00766C6E"/>
    <w:rsid w:val="00770CCB"/>
    <w:rsid w:val="007717F5"/>
    <w:rsid w:val="00771D2E"/>
    <w:rsid w:val="0077237E"/>
    <w:rsid w:val="0077471B"/>
    <w:rsid w:val="007747AD"/>
    <w:rsid w:val="007751C6"/>
    <w:rsid w:val="007753C3"/>
    <w:rsid w:val="00775663"/>
    <w:rsid w:val="00776D2E"/>
    <w:rsid w:val="00777247"/>
    <w:rsid w:val="00777327"/>
    <w:rsid w:val="0077784D"/>
    <w:rsid w:val="00777AFC"/>
    <w:rsid w:val="00780D9A"/>
    <w:rsid w:val="00780E20"/>
    <w:rsid w:val="0078168C"/>
    <w:rsid w:val="0078281C"/>
    <w:rsid w:val="0078281E"/>
    <w:rsid w:val="00782E3C"/>
    <w:rsid w:val="00782FFA"/>
    <w:rsid w:val="00783A6B"/>
    <w:rsid w:val="00785280"/>
    <w:rsid w:val="007852B4"/>
    <w:rsid w:val="00785B9F"/>
    <w:rsid w:val="0078727A"/>
    <w:rsid w:val="00790BE1"/>
    <w:rsid w:val="00790C0E"/>
    <w:rsid w:val="00791057"/>
    <w:rsid w:val="0079174E"/>
    <w:rsid w:val="00792865"/>
    <w:rsid w:val="00793CD0"/>
    <w:rsid w:val="007942EF"/>
    <w:rsid w:val="00794FCB"/>
    <w:rsid w:val="00795172"/>
    <w:rsid w:val="00795871"/>
    <w:rsid w:val="00795AF8"/>
    <w:rsid w:val="00796DB8"/>
    <w:rsid w:val="00797E5D"/>
    <w:rsid w:val="00797F98"/>
    <w:rsid w:val="007A0B8E"/>
    <w:rsid w:val="007A0E1C"/>
    <w:rsid w:val="007A1571"/>
    <w:rsid w:val="007A276D"/>
    <w:rsid w:val="007A39A2"/>
    <w:rsid w:val="007A3F97"/>
    <w:rsid w:val="007A4504"/>
    <w:rsid w:val="007A4914"/>
    <w:rsid w:val="007A52C4"/>
    <w:rsid w:val="007A6008"/>
    <w:rsid w:val="007A6574"/>
    <w:rsid w:val="007A688C"/>
    <w:rsid w:val="007A6B52"/>
    <w:rsid w:val="007B0E45"/>
    <w:rsid w:val="007B115B"/>
    <w:rsid w:val="007B13BF"/>
    <w:rsid w:val="007B1876"/>
    <w:rsid w:val="007B2D8B"/>
    <w:rsid w:val="007B4A77"/>
    <w:rsid w:val="007B4D7F"/>
    <w:rsid w:val="007B50A2"/>
    <w:rsid w:val="007B72C5"/>
    <w:rsid w:val="007C004F"/>
    <w:rsid w:val="007C074E"/>
    <w:rsid w:val="007C0813"/>
    <w:rsid w:val="007C0C1B"/>
    <w:rsid w:val="007C1802"/>
    <w:rsid w:val="007C23F8"/>
    <w:rsid w:val="007C2FB7"/>
    <w:rsid w:val="007C4CE4"/>
    <w:rsid w:val="007C59FD"/>
    <w:rsid w:val="007D046C"/>
    <w:rsid w:val="007D1060"/>
    <w:rsid w:val="007D210C"/>
    <w:rsid w:val="007D2292"/>
    <w:rsid w:val="007D4625"/>
    <w:rsid w:val="007D59BD"/>
    <w:rsid w:val="007D622F"/>
    <w:rsid w:val="007D79D1"/>
    <w:rsid w:val="007E0A39"/>
    <w:rsid w:val="007E10E9"/>
    <w:rsid w:val="007E27F8"/>
    <w:rsid w:val="007E2E0D"/>
    <w:rsid w:val="007E5644"/>
    <w:rsid w:val="007E5B0B"/>
    <w:rsid w:val="007E6A2A"/>
    <w:rsid w:val="007E71E3"/>
    <w:rsid w:val="007E79AC"/>
    <w:rsid w:val="007F002A"/>
    <w:rsid w:val="007F1179"/>
    <w:rsid w:val="007F2948"/>
    <w:rsid w:val="007F2B26"/>
    <w:rsid w:val="007F36B3"/>
    <w:rsid w:val="007F46B9"/>
    <w:rsid w:val="007F4999"/>
    <w:rsid w:val="007F6447"/>
    <w:rsid w:val="007F6836"/>
    <w:rsid w:val="007F7472"/>
    <w:rsid w:val="007F78A1"/>
    <w:rsid w:val="007F7CE4"/>
    <w:rsid w:val="008004B4"/>
    <w:rsid w:val="00800552"/>
    <w:rsid w:val="00800A4E"/>
    <w:rsid w:val="00800E1B"/>
    <w:rsid w:val="00801840"/>
    <w:rsid w:val="00801A51"/>
    <w:rsid w:val="00801FF5"/>
    <w:rsid w:val="00802346"/>
    <w:rsid w:val="00802540"/>
    <w:rsid w:val="00802737"/>
    <w:rsid w:val="008039A4"/>
    <w:rsid w:val="00805B95"/>
    <w:rsid w:val="0081040F"/>
    <w:rsid w:val="008104C3"/>
    <w:rsid w:val="008105F2"/>
    <w:rsid w:val="008107DA"/>
    <w:rsid w:val="008109E2"/>
    <w:rsid w:val="00810A87"/>
    <w:rsid w:val="008112F6"/>
    <w:rsid w:val="0081154A"/>
    <w:rsid w:val="00811C1B"/>
    <w:rsid w:val="008120D4"/>
    <w:rsid w:val="00812405"/>
    <w:rsid w:val="0081371A"/>
    <w:rsid w:val="00813C3F"/>
    <w:rsid w:val="00814656"/>
    <w:rsid w:val="008156A0"/>
    <w:rsid w:val="00817FD1"/>
    <w:rsid w:val="008201FC"/>
    <w:rsid w:val="00821608"/>
    <w:rsid w:val="00821C3F"/>
    <w:rsid w:val="00821FBD"/>
    <w:rsid w:val="008243CF"/>
    <w:rsid w:val="00826769"/>
    <w:rsid w:val="00827599"/>
    <w:rsid w:val="008276CA"/>
    <w:rsid w:val="00827AF5"/>
    <w:rsid w:val="00830937"/>
    <w:rsid w:val="00831A3A"/>
    <w:rsid w:val="0083205E"/>
    <w:rsid w:val="00832F31"/>
    <w:rsid w:val="0083367C"/>
    <w:rsid w:val="00833937"/>
    <w:rsid w:val="0083559B"/>
    <w:rsid w:val="00835E4D"/>
    <w:rsid w:val="00837160"/>
    <w:rsid w:val="008371EE"/>
    <w:rsid w:val="00837510"/>
    <w:rsid w:val="00840245"/>
    <w:rsid w:val="00840A11"/>
    <w:rsid w:val="00841ECA"/>
    <w:rsid w:val="00842BC4"/>
    <w:rsid w:val="008432AB"/>
    <w:rsid w:val="00843779"/>
    <w:rsid w:val="00843E26"/>
    <w:rsid w:val="008463FA"/>
    <w:rsid w:val="0084651E"/>
    <w:rsid w:val="008469FF"/>
    <w:rsid w:val="00851D31"/>
    <w:rsid w:val="00851D4B"/>
    <w:rsid w:val="0085229B"/>
    <w:rsid w:val="00852507"/>
    <w:rsid w:val="00853FA5"/>
    <w:rsid w:val="0085422B"/>
    <w:rsid w:val="00854A1E"/>
    <w:rsid w:val="00854D79"/>
    <w:rsid w:val="00855472"/>
    <w:rsid w:val="00856DDA"/>
    <w:rsid w:val="00857AA9"/>
    <w:rsid w:val="00857E99"/>
    <w:rsid w:val="008614C6"/>
    <w:rsid w:val="0086212D"/>
    <w:rsid w:val="008621FD"/>
    <w:rsid w:val="008627AD"/>
    <w:rsid w:val="00862C97"/>
    <w:rsid w:val="00863B2C"/>
    <w:rsid w:val="008646C2"/>
    <w:rsid w:val="008649ED"/>
    <w:rsid w:val="00864F24"/>
    <w:rsid w:val="00865429"/>
    <w:rsid w:val="00866459"/>
    <w:rsid w:val="00866F9B"/>
    <w:rsid w:val="00867299"/>
    <w:rsid w:val="00870A5A"/>
    <w:rsid w:val="00871D28"/>
    <w:rsid w:val="00873CA3"/>
    <w:rsid w:val="00874D35"/>
    <w:rsid w:val="00876ECF"/>
    <w:rsid w:val="00877689"/>
    <w:rsid w:val="008777D1"/>
    <w:rsid w:val="00880052"/>
    <w:rsid w:val="008804A2"/>
    <w:rsid w:val="00880B21"/>
    <w:rsid w:val="008813D9"/>
    <w:rsid w:val="00881414"/>
    <w:rsid w:val="00881706"/>
    <w:rsid w:val="008820A0"/>
    <w:rsid w:val="008841CD"/>
    <w:rsid w:val="00884BC0"/>
    <w:rsid w:val="0088516E"/>
    <w:rsid w:val="008852CF"/>
    <w:rsid w:val="00885FB7"/>
    <w:rsid w:val="008868DE"/>
    <w:rsid w:val="0088773E"/>
    <w:rsid w:val="008901CF"/>
    <w:rsid w:val="0089040E"/>
    <w:rsid w:val="00891266"/>
    <w:rsid w:val="00893925"/>
    <w:rsid w:val="00893C0C"/>
    <w:rsid w:val="00894527"/>
    <w:rsid w:val="008945C5"/>
    <w:rsid w:val="00895682"/>
    <w:rsid w:val="00895FED"/>
    <w:rsid w:val="0089758E"/>
    <w:rsid w:val="008979E4"/>
    <w:rsid w:val="00897C3E"/>
    <w:rsid w:val="00897FFE"/>
    <w:rsid w:val="008A0FC2"/>
    <w:rsid w:val="008A1669"/>
    <w:rsid w:val="008A1FC6"/>
    <w:rsid w:val="008A3B1E"/>
    <w:rsid w:val="008A3B56"/>
    <w:rsid w:val="008A405D"/>
    <w:rsid w:val="008A4EF5"/>
    <w:rsid w:val="008A578C"/>
    <w:rsid w:val="008A5845"/>
    <w:rsid w:val="008A6430"/>
    <w:rsid w:val="008A77A9"/>
    <w:rsid w:val="008A77D0"/>
    <w:rsid w:val="008B007A"/>
    <w:rsid w:val="008B0A1A"/>
    <w:rsid w:val="008B15E3"/>
    <w:rsid w:val="008B1FC7"/>
    <w:rsid w:val="008B2EA2"/>
    <w:rsid w:val="008B31F7"/>
    <w:rsid w:val="008B3E62"/>
    <w:rsid w:val="008B43A0"/>
    <w:rsid w:val="008B454C"/>
    <w:rsid w:val="008B47DF"/>
    <w:rsid w:val="008B4E77"/>
    <w:rsid w:val="008B60EC"/>
    <w:rsid w:val="008B7471"/>
    <w:rsid w:val="008B772B"/>
    <w:rsid w:val="008B7BC6"/>
    <w:rsid w:val="008C00BD"/>
    <w:rsid w:val="008C0823"/>
    <w:rsid w:val="008C0B5D"/>
    <w:rsid w:val="008C1846"/>
    <w:rsid w:val="008C265D"/>
    <w:rsid w:val="008C4BA9"/>
    <w:rsid w:val="008C4C86"/>
    <w:rsid w:val="008C4F64"/>
    <w:rsid w:val="008C5D3B"/>
    <w:rsid w:val="008C6D16"/>
    <w:rsid w:val="008C740C"/>
    <w:rsid w:val="008D02ED"/>
    <w:rsid w:val="008D058D"/>
    <w:rsid w:val="008D0ADD"/>
    <w:rsid w:val="008D0CBD"/>
    <w:rsid w:val="008D20A5"/>
    <w:rsid w:val="008D30DD"/>
    <w:rsid w:val="008D4D1B"/>
    <w:rsid w:val="008D4F17"/>
    <w:rsid w:val="008D5C06"/>
    <w:rsid w:val="008D6AF7"/>
    <w:rsid w:val="008D7030"/>
    <w:rsid w:val="008D7A51"/>
    <w:rsid w:val="008E0B42"/>
    <w:rsid w:val="008E1367"/>
    <w:rsid w:val="008E1A78"/>
    <w:rsid w:val="008E1AB0"/>
    <w:rsid w:val="008E25C6"/>
    <w:rsid w:val="008E29EB"/>
    <w:rsid w:val="008E4FBC"/>
    <w:rsid w:val="008E576E"/>
    <w:rsid w:val="008E5A62"/>
    <w:rsid w:val="008E7207"/>
    <w:rsid w:val="008F04B0"/>
    <w:rsid w:val="008F211D"/>
    <w:rsid w:val="008F2BFF"/>
    <w:rsid w:val="008F37D0"/>
    <w:rsid w:val="008F3C94"/>
    <w:rsid w:val="008F3EDC"/>
    <w:rsid w:val="008F54FF"/>
    <w:rsid w:val="008F620D"/>
    <w:rsid w:val="008F70D3"/>
    <w:rsid w:val="008F7858"/>
    <w:rsid w:val="00901019"/>
    <w:rsid w:val="00901211"/>
    <w:rsid w:val="0090441E"/>
    <w:rsid w:val="0090472F"/>
    <w:rsid w:val="009053D9"/>
    <w:rsid w:val="00906906"/>
    <w:rsid w:val="009072BF"/>
    <w:rsid w:val="0090736A"/>
    <w:rsid w:val="009079C9"/>
    <w:rsid w:val="00907A48"/>
    <w:rsid w:val="00907E6E"/>
    <w:rsid w:val="00911C24"/>
    <w:rsid w:val="00911D22"/>
    <w:rsid w:val="009124AA"/>
    <w:rsid w:val="00913073"/>
    <w:rsid w:val="00913301"/>
    <w:rsid w:val="00913BC0"/>
    <w:rsid w:val="00914DF6"/>
    <w:rsid w:val="009150F0"/>
    <w:rsid w:val="009153E1"/>
    <w:rsid w:val="00916693"/>
    <w:rsid w:val="009167C6"/>
    <w:rsid w:val="00916D14"/>
    <w:rsid w:val="00916E46"/>
    <w:rsid w:val="00917D61"/>
    <w:rsid w:val="00920289"/>
    <w:rsid w:val="0092031B"/>
    <w:rsid w:val="009222F4"/>
    <w:rsid w:val="00923431"/>
    <w:rsid w:val="009237C3"/>
    <w:rsid w:val="00923842"/>
    <w:rsid w:val="00923E2E"/>
    <w:rsid w:val="00924C3A"/>
    <w:rsid w:val="009271E6"/>
    <w:rsid w:val="0093087D"/>
    <w:rsid w:val="00930CFE"/>
    <w:rsid w:val="00931515"/>
    <w:rsid w:val="0093196E"/>
    <w:rsid w:val="009323B2"/>
    <w:rsid w:val="009323BA"/>
    <w:rsid w:val="00932CD7"/>
    <w:rsid w:val="009337B9"/>
    <w:rsid w:val="00934176"/>
    <w:rsid w:val="00934429"/>
    <w:rsid w:val="00934D26"/>
    <w:rsid w:val="009357D9"/>
    <w:rsid w:val="00936B8B"/>
    <w:rsid w:val="00940E75"/>
    <w:rsid w:val="00940FAD"/>
    <w:rsid w:val="00941047"/>
    <w:rsid w:val="00941E9F"/>
    <w:rsid w:val="00943126"/>
    <w:rsid w:val="009432A4"/>
    <w:rsid w:val="009432A8"/>
    <w:rsid w:val="00944DE1"/>
    <w:rsid w:val="00944F6D"/>
    <w:rsid w:val="00947EFE"/>
    <w:rsid w:val="009500AB"/>
    <w:rsid w:val="0095068D"/>
    <w:rsid w:val="0095180B"/>
    <w:rsid w:val="00952199"/>
    <w:rsid w:val="00954C24"/>
    <w:rsid w:val="009551D2"/>
    <w:rsid w:val="0095587C"/>
    <w:rsid w:val="00955DC7"/>
    <w:rsid w:val="00957DC0"/>
    <w:rsid w:val="00957E05"/>
    <w:rsid w:val="00960D1C"/>
    <w:rsid w:val="00961DE1"/>
    <w:rsid w:val="0096358A"/>
    <w:rsid w:val="00963C53"/>
    <w:rsid w:val="00964A46"/>
    <w:rsid w:val="00965D04"/>
    <w:rsid w:val="00967C8C"/>
    <w:rsid w:val="00970A67"/>
    <w:rsid w:val="00970CE1"/>
    <w:rsid w:val="00972069"/>
    <w:rsid w:val="00972124"/>
    <w:rsid w:val="009729E0"/>
    <w:rsid w:val="00973D86"/>
    <w:rsid w:val="0097575D"/>
    <w:rsid w:val="009759D2"/>
    <w:rsid w:val="00975E9F"/>
    <w:rsid w:val="009763B9"/>
    <w:rsid w:val="00980A77"/>
    <w:rsid w:val="009812B2"/>
    <w:rsid w:val="0098324A"/>
    <w:rsid w:val="009833DF"/>
    <w:rsid w:val="00983436"/>
    <w:rsid w:val="00983C41"/>
    <w:rsid w:val="00985248"/>
    <w:rsid w:val="0098531A"/>
    <w:rsid w:val="00987E2A"/>
    <w:rsid w:val="00987E76"/>
    <w:rsid w:val="00990BC7"/>
    <w:rsid w:val="0099145A"/>
    <w:rsid w:val="00991F00"/>
    <w:rsid w:val="0099315A"/>
    <w:rsid w:val="009932A8"/>
    <w:rsid w:val="00993BB3"/>
    <w:rsid w:val="00993BEA"/>
    <w:rsid w:val="009941E3"/>
    <w:rsid w:val="009943BC"/>
    <w:rsid w:val="009953D8"/>
    <w:rsid w:val="009956D1"/>
    <w:rsid w:val="00996E9C"/>
    <w:rsid w:val="00997AC6"/>
    <w:rsid w:val="009A0BE5"/>
    <w:rsid w:val="009A1287"/>
    <w:rsid w:val="009A1CB4"/>
    <w:rsid w:val="009A24B9"/>
    <w:rsid w:val="009A2C07"/>
    <w:rsid w:val="009A324C"/>
    <w:rsid w:val="009A35C1"/>
    <w:rsid w:val="009A5689"/>
    <w:rsid w:val="009A6D2E"/>
    <w:rsid w:val="009B034A"/>
    <w:rsid w:val="009B2259"/>
    <w:rsid w:val="009B29C4"/>
    <w:rsid w:val="009B2EED"/>
    <w:rsid w:val="009B36DF"/>
    <w:rsid w:val="009B3BCA"/>
    <w:rsid w:val="009B491C"/>
    <w:rsid w:val="009B4EE7"/>
    <w:rsid w:val="009B5D81"/>
    <w:rsid w:val="009B681C"/>
    <w:rsid w:val="009B6ACB"/>
    <w:rsid w:val="009B6F6C"/>
    <w:rsid w:val="009B71F5"/>
    <w:rsid w:val="009C042F"/>
    <w:rsid w:val="009C12BD"/>
    <w:rsid w:val="009C1630"/>
    <w:rsid w:val="009C2358"/>
    <w:rsid w:val="009C342C"/>
    <w:rsid w:val="009C3457"/>
    <w:rsid w:val="009C4C97"/>
    <w:rsid w:val="009C5DE4"/>
    <w:rsid w:val="009C6176"/>
    <w:rsid w:val="009C7FE7"/>
    <w:rsid w:val="009D0577"/>
    <w:rsid w:val="009D07B3"/>
    <w:rsid w:val="009D18BD"/>
    <w:rsid w:val="009D2C40"/>
    <w:rsid w:val="009D2E34"/>
    <w:rsid w:val="009D2FFF"/>
    <w:rsid w:val="009D35E9"/>
    <w:rsid w:val="009D37A8"/>
    <w:rsid w:val="009D3B23"/>
    <w:rsid w:val="009D4118"/>
    <w:rsid w:val="009D43B7"/>
    <w:rsid w:val="009D516E"/>
    <w:rsid w:val="009D653B"/>
    <w:rsid w:val="009D6EB1"/>
    <w:rsid w:val="009D740C"/>
    <w:rsid w:val="009E0FD1"/>
    <w:rsid w:val="009E1220"/>
    <w:rsid w:val="009E1D30"/>
    <w:rsid w:val="009E1EC2"/>
    <w:rsid w:val="009E28D1"/>
    <w:rsid w:val="009E37FE"/>
    <w:rsid w:val="009E4358"/>
    <w:rsid w:val="009E4C8A"/>
    <w:rsid w:val="009E6163"/>
    <w:rsid w:val="009E62FA"/>
    <w:rsid w:val="009E6438"/>
    <w:rsid w:val="009E721A"/>
    <w:rsid w:val="009E7FBD"/>
    <w:rsid w:val="009F0C8D"/>
    <w:rsid w:val="009F270F"/>
    <w:rsid w:val="009F2EB8"/>
    <w:rsid w:val="009F3EED"/>
    <w:rsid w:val="009F400E"/>
    <w:rsid w:val="009F4617"/>
    <w:rsid w:val="009F66FC"/>
    <w:rsid w:val="009F7A16"/>
    <w:rsid w:val="009F7C6B"/>
    <w:rsid w:val="00A00320"/>
    <w:rsid w:val="00A014D2"/>
    <w:rsid w:val="00A017BB"/>
    <w:rsid w:val="00A02C2A"/>
    <w:rsid w:val="00A0371E"/>
    <w:rsid w:val="00A03FA1"/>
    <w:rsid w:val="00A04642"/>
    <w:rsid w:val="00A04B34"/>
    <w:rsid w:val="00A06393"/>
    <w:rsid w:val="00A07A31"/>
    <w:rsid w:val="00A10D25"/>
    <w:rsid w:val="00A1227B"/>
    <w:rsid w:val="00A12BDD"/>
    <w:rsid w:val="00A1345A"/>
    <w:rsid w:val="00A14749"/>
    <w:rsid w:val="00A14DEF"/>
    <w:rsid w:val="00A15CCF"/>
    <w:rsid w:val="00A173FD"/>
    <w:rsid w:val="00A17821"/>
    <w:rsid w:val="00A17B9B"/>
    <w:rsid w:val="00A20321"/>
    <w:rsid w:val="00A20612"/>
    <w:rsid w:val="00A208AF"/>
    <w:rsid w:val="00A2104E"/>
    <w:rsid w:val="00A21913"/>
    <w:rsid w:val="00A22B9F"/>
    <w:rsid w:val="00A23C7B"/>
    <w:rsid w:val="00A23E27"/>
    <w:rsid w:val="00A24292"/>
    <w:rsid w:val="00A2480C"/>
    <w:rsid w:val="00A252A4"/>
    <w:rsid w:val="00A25473"/>
    <w:rsid w:val="00A27813"/>
    <w:rsid w:val="00A318CB"/>
    <w:rsid w:val="00A33F27"/>
    <w:rsid w:val="00A35DA1"/>
    <w:rsid w:val="00A3775A"/>
    <w:rsid w:val="00A410DC"/>
    <w:rsid w:val="00A411C5"/>
    <w:rsid w:val="00A43A9C"/>
    <w:rsid w:val="00A461D0"/>
    <w:rsid w:val="00A46EE2"/>
    <w:rsid w:val="00A517BC"/>
    <w:rsid w:val="00A51992"/>
    <w:rsid w:val="00A5392C"/>
    <w:rsid w:val="00A54BFE"/>
    <w:rsid w:val="00A55736"/>
    <w:rsid w:val="00A5737D"/>
    <w:rsid w:val="00A57B76"/>
    <w:rsid w:val="00A57EBA"/>
    <w:rsid w:val="00A604CB"/>
    <w:rsid w:val="00A607C4"/>
    <w:rsid w:val="00A61270"/>
    <w:rsid w:val="00A62AB9"/>
    <w:rsid w:val="00A64183"/>
    <w:rsid w:val="00A65CF0"/>
    <w:rsid w:val="00A65E64"/>
    <w:rsid w:val="00A668E1"/>
    <w:rsid w:val="00A6750D"/>
    <w:rsid w:val="00A704C1"/>
    <w:rsid w:val="00A706D0"/>
    <w:rsid w:val="00A724B2"/>
    <w:rsid w:val="00A72D38"/>
    <w:rsid w:val="00A72E45"/>
    <w:rsid w:val="00A731FA"/>
    <w:rsid w:val="00A7398A"/>
    <w:rsid w:val="00A752E7"/>
    <w:rsid w:val="00A76550"/>
    <w:rsid w:val="00A809BF"/>
    <w:rsid w:val="00A82B91"/>
    <w:rsid w:val="00A82D88"/>
    <w:rsid w:val="00A840FB"/>
    <w:rsid w:val="00A86027"/>
    <w:rsid w:val="00A8705E"/>
    <w:rsid w:val="00A90B34"/>
    <w:rsid w:val="00A91350"/>
    <w:rsid w:val="00A919EC"/>
    <w:rsid w:val="00A9295B"/>
    <w:rsid w:val="00A92E05"/>
    <w:rsid w:val="00A93B30"/>
    <w:rsid w:val="00A93D20"/>
    <w:rsid w:val="00A94B8C"/>
    <w:rsid w:val="00A94F91"/>
    <w:rsid w:val="00A953F9"/>
    <w:rsid w:val="00A95EAA"/>
    <w:rsid w:val="00A967B2"/>
    <w:rsid w:val="00A97C3C"/>
    <w:rsid w:val="00AA04B1"/>
    <w:rsid w:val="00AA0B82"/>
    <w:rsid w:val="00AA1EA3"/>
    <w:rsid w:val="00AA2555"/>
    <w:rsid w:val="00AA2887"/>
    <w:rsid w:val="00AA351C"/>
    <w:rsid w:val="00AA3B56"/>
    <w:rsid w:val="00AA5D44"/>
    <w:rsid w:val="00AA6045"/>
    <w:rsid w:val="00AB0E79"/>
    <w:rsid w:val="00AB112D"/>
    <w:rsid w:val="00AB2037"/>
    <w:rsid w:val="00AB2799"/>
    <w:rsid w:val="00AB2815"/>
    <w:rsid w:val="00AB2E3F"/>
    <w:rsid w:val="00AB3A58"/>
    <w:rsid w:val="00AB3F67"/>
    <w:rsid w:val="00AB40E9"/>
    <w:rsid w:val="00AB4103"/>
    <w:rsid w:val="00AB4B39"/>
    <w:rsid w:val="00AB4E41"/>
    <w:rsid w:val="00AB4E63"/>
    <w:rsid w:val="00AB6126"/>
    <w:rsid w:val="00AB6C3D"/>
    <w:rsid w:val="00AB7EE4"/>
    <w:rsid w:val="00AC0B9B"/>
    <w:rsid w:val="00AC1F00"/>
    <w:rsid w:val="00AC21D4"/>
    <w:rsid w:val="00AC2F1C"/>
    <w:rsid w:val="00AC2F3C"/>
    <w:rsid w:val="00AC309A"/>
    <w:rsid w:val="00AC35B4"/>
    <w:rsid w:val="00AC3779"/>
    <w:rsid w:val="00AC3E8B"/>
    <w:rsid w:val="00AC4065"/>
    <w:rsid w:val="00AC42BD"/>
    <w:rsid w:val="00AC466C"/>
    <w:rsid w:val="00AC475F"/>
    <w:rsid w:val="00AC5056"/>
    <w:rsid w:val="00AD0749"/>
    <w:rsid w:val="00AD0CF6"/>
    <w:rsid w:val="00AD0DE0"/>
    <w:rsid w:val="00AD1719"/>
    <w:rsid w:val="00AD4070"/>
    <w:rsid w:val="00AD4688"/>
    <w:rsid w:val="00AD6AA4"/>
    <w:rsid w:val="00AD73A5"/>
    <w:rsid w:val="00AD7CAF"/>
    <w:rsid w:val="00AD7D07"/>
    <w:rsid w:val="00AE2E0C"/>
    <w:rsid w:val="00AE3EF2"/>
    <w:rsid w:val="00AE4765"/>
    <w:rsid w:val="00AE4A68"/>
    <w:rsid w:val="00AE538E"/>
    <w:rsid w:val="00AE5C93"/>
    <w:rsid w:val="00AE6C21"/>
    <w:rsid w:val="00AE6FBF"/>
    <w:rsid w:val="00AE7047"/>
    <w:rsid w:val="00AE76B8"/>
    <w:rsid w:val="00AF004B"/>
    <w:rsid w:val="00AF022A"/>
    <w:rsid w:val="00AF1038"/>
    <w:rsid w:val="00AF131A"/>
    <w:rsid w:val="00AF145D"/>
    <w:rsid w:val="00AF1905"/>
    <w:rsid w:val="00AF1961"/>
    <w:rsid w:val="00AF2299"/>
    <w:rsid w:val="00AF23CA"/>
    <w:rsid w:val="00AF23E9"/>
    <w:rsid w:val="00AF426D"/>
    <w:rsid w:val="00AF542B"/>
    <w:rsid w:val="00AF5DA5"/>
    <w:rsid w:val="00AF684F"/>
    <w:rsid w:val="00AF743E"/>
    <w:rsid w:val="00AF76C0"/>
    <w:rsid w:val="00B0015C"/>
    <w:rsid w:val="00B0047B"/>
    <w:rsid w:val="00B00997"/>
    <w:rsid w:val="00B00D82"/>
    <w:rsid w:val="00B0103C"/>
    <w:rsid w:val="00B013EE"/>
    <w:rsid w:val="00B02772"/>
    <w:rsid w:val="00B0340D"/>
    <w:rsid w:val="00B03758"/>
    <w:rsid w:val="00B0615C"/>
    <w:rsid w:val="00B11214"/>
    <w:rsid w:val="00B11622"/>
    <w:rsid w:val="00B11835"/>
    <w:rsid w:val="00B11E31"/>
    <w:rsid w:val="00B11F3C"/>
    <w:rsid w:val="00B13068"/>
    <w:rsid w:val="00B14A1C"/>
    <w:rsid w:val="00B150F7"/>
    <w:rsid w:val="00B15255"/>
    <w:rsid w:val="00B15FFC"/>
    <w:rsid w:val="00B162BF"/>
    <w:rsid w:val="00B16627"/>
    <w:rsid w:val="00B1701D"/>
    <w:rsid w:val="00B17776"/>
    <w:rsid w:val="00B2044B"/>
    <w:rsid w:val="00B207F7"/>
    <w:rsid w:val="00B210AF"/>
    <w:rsid w:val="00B22D33"/>
    <w:rsid w:val="00B22E73"/>
    <w:rsid w:val="00B23E52"/>
    <w:rsid w:val="00B2426B"/>
    <w:rsid w:val="00B245C6"/>
    <w:rsid w:val="00B25078"/>
    <w:rsid w:val="00B25CA9"/>
    <w:rsid w:val="00B26110"/>
    <w:rsid w:val="00B26552"/>
    <w:rsid w:val="00B27292"/>
    <w:rsid w:val="00B27ED4"/>
    <w:rsid w:val="00B31624"/>
    <w:rsid w:val="00B31BBA"/>
    <w:rsid w:val="00B326B9"/>
    <w:rsid w:val="00B34BE8"/>
    <w:rsid w:val="00B34CF0"/>
    <w:rsid w:val="00B35640"/>
    <w:rsid w:val="00B36CBC"/>
    <w:rsid w:val="00B3737C"/>
    <w:rsid w:val="00B403E1"/>
    <w:rsid w:val="00B40C1D"/>
    <w:rsid w:val="00B42CB2"/>
    <w:rsid w:val="00B43DE3"/>
    <w:rsid w:val="00B45BA1"/>
    <w:rsid w:val="00B46027"/>
    <w:rsid w:val="00B4655D"/>
    <w:rsid w:val="00B46EA1"/>
    <w:rsid w:val="00B47EF0"/>
    <w:rsid w:val="00B50467"/>
    <w:rsid w:val="00B51571"/>
    <w:rsid w:val="00B51ABB"/>
    <w:rsid w:val="00B52A0B"/>
    <w:rsid w:val="00B52BB4"/>
    <w:rsid w:val="00B53523"/>
    <w:rsid w:val="00B53FE7"/>
    <w:rsid w:val="00B54B5A"/>
    <w:rsid w:val="00B551E7"/>
    <w:rsid w:val="00B5522B"/>
    <w:rsid w:val="00B555EB"/>
    <w:rsid w:val="00B568E0"/>
    <w:rsid w:val="00B570A1"/>
    <w:rsid w:val="00B605DC"/>
    <w:rsid w:val="00B60633"/>
    <w:rsid w:val="00B6158D"/>
    <w:rsid w:val="00B62042"/>
    <w:rsid w:val="00B62D1A"/>
    <w:rsid w:val="00B63880"/>
    <w:rsid w:val="00B6399A"/>
    <w:rsid w:val="00B64387"/>
    <w:rsid w:val="00B65BAB"/>
    <w:rsid w:val="00B65CA0"/>
    <w:rsid w:val="00B65DE2"/>
    <w:rsid w:val="00B660ED"/>
    <w:rsid w:val="00B66DD9"/>
    <w:rsid w:val="00B70057"/>
    <w:rsid w:val="00B70678"/>
    <w:rsid w:val="00B70AB7"/>
    <w:rsid w:val="00B70EC2"/>
    <w:rsid w:val="00B72C98"/>
    <w:rsid w:val="00B72E05"/>
    <w:rsid w:val="00B73F32"/>
    <w:rsid w:val="00B74816"/>
    <w:rsid w:val="00B74EFB"/>
    <w:rsid w:val="00B76849"/>
    <w:rsid w:val="00B76CB7"/>
    <w:rsid w:val="00B7741E"/>
    <w:rsid w:val="00B81101"/>
    <w:rsid w:val="00B8138A"/>
    <w:rsid w:val="00B81F4F"/>
    <w:rsid w:val="00B823F8"/>
    <w:rsid w:val="00B82653"/>
    <w:rsid w:val="00B8339F"/>
    <w:rsid w:val="00B83C53"/>
    <w:rsid w:val="00B83DB5"/>
    <w:rsid w:val="00B85AA6"/>
    <w:rsid w:val="00B86FCE"/>
    <w:rsid w:val="00B87BC2"/>
    <w:rsid w:val="00B902A7"/>
    <w:rsid w:val="00B909BA"/>
    <w:rsid w:val="00B90B32"/>
    <w:rsid w:val="00B9132D"/>
    <w:rsid w:val="00B91B16"/>
    <w:rsid w:val="00B93027"/>
    <w:rsid w:val="00B930DB"/>
    <w:rsid w:val="00B93270"/>
    <w:rsid w:val="00B9371B"/>
    <w:rsid w:val="00B938AE"/>
    <w:rsid w:val="00B93F08"/>
    <w:rsid w:val="00B94D72"/>
    <w:rsid w:val="00B95D1E"/>
    <w:rsid w:val="00B95DA8"/>
    <w:rsid w:val="00B966DF"/>
    <w:rsid w:val="00B968B5"/>
    <w:rsid w:val="00B96B75"/>
    <w:rsid w:val="00B9773B"/>
    <w:rsid w:val="00BA0023"/>
    <w:rsid w:val="00BA004F"/>
    <w:rsid w:val="00BA0452"/>
    <w:rsid w:val="00BA07E7"/>
    <w:rsid w:val="00BA43BC"/>
    <w:rsid w:val="00BA72C7"/>
    <w:rsid w:val="00BA7552"/>
    <w:rsid w:val="00BA75F9"/>
    <w:rsid w:val="00BB0484"/>
    <w:rsid w:val="00BB04F2"/>
    <w:rsid w:val="00BB0759"/>
    <w:rsid w:val="00BB357D"/>
    <w:rsid w:val="00BB3C35"/>
    <w:rsid w:val="00BB4232"/>
    <w:rsid w:val="00BB5225"/>
    <w:rsid w:val="00BB557D"/>
    <w:rsid w:val="00BB63AC"/>
    <w:rsid w:val="00BB6A27"/>
    <w:rsid w:val="00BC1565"/>
    <w:rsid w:val="00BC1FF4"/>
    <w:rsid w:val="00BC24C7"/>
    <w:rsid w:val="00BC2822"/>
    <w:rsid w:val="00BC353A"/>
    <w:rsid w:val="00BC4220"/>
    <w:rsid w:val="00BC582D"/>
    <w:rsid w:val="00BC71E4"/>
    <w:rsid w:val="00BC7696"/>
    <w:rsid w:val="00BD03C0"/>
    <w:rsid w:val="00BD0448"/>
    <w:rsid w:val="00BD072C"/>
    <w:rsid w:val="00BD08AA"/>
    <w:rsid w:val="00BD0BCF"/>
    <w:rsid w:val="00BD19B2"/>
    <w:rsid w:val="00BD2B9E"/>
    <w:rsid w:val="00BD2C4A"/>
    <w:rsid w:val="00BD3336"/>
    <w:rsid w:val="00BD4157"/>
    <w:rsid w:val="00BD46A5"/>
    <w:rsid w:val="00BD4AD6"/>
    <w:rsid w:val="00BD4E87"/>
    <w:rsid w:val="00BD50EC"/>
    <w:rsid w:val="00BD5288"/>
    <w:rsid w:val="00BD5B21"/>
    <w:rsid w:val="00BE0EF4"/>
    <w:rsid w:val="00BE2848"/>
    <w:rsid w:val="00BE285D"/>
    <w:rsid w:val="00BE2CBA"/>
    <w:rsid w:val="00BE2D4F"/>
    <w:rsid w:val="00BE2DCD"/>
    <w:rsid w:val="00BE304B"/>
    <w:rsid w:val="00BE3E96"/>
    <w:rsid w:val="00BE42A6"/>
    <w:rsid w:val="00BE4847"/>
    <w:rsid w:val="00BE4FBC"/>
    <w:rsid w:val="00BE641D"/>
    <w:rsid w:val="00BE6D9C"/>
    <w:rsid w:val="00BE7439"/>
    <w:rsid w:val="00BE793B"/>
    <w:rsid w:val="00BE7F5C"/>
    <w:rsid w:val="00BF01A2"/>
    <w:rsid w:val="00BF1FD5"/>
    <w:rsid w:val="00BF3EAE"/>
    <w:rsid w:val="00BF4126"/>
    <w:rsid w:val="00BF72FD"/>
    <w:rsid w:val="00BF7577"/>
    <w:rsid w:val="00BF7F23"/>
    <w:rsid w:val="00C002BB"/>
    <w:rsid w:val="00C015C5"/>
    <w:rsid w:val="00C01948"/>
    <w:rsid w:val="00C01F18"/>
    <w:rsid w:val="00C02E80"/>
    <w:rsid w:val="00C04DBF"/>
    <w:rsid w:val="00C05200"/>
    <w:rsid w:val="00C05233"/>
    <w:rsid w:val="00C055F1"/>
    <w:rsid w:val="00C059A5"/>
    <w:rsid w:val="00C05FF5"/>
    <w:rsid w:val="00C06A88"/>
    <w:rsid w:val="00C06FE2"/>
    <w:rsid w:val="00C07E40"/>
    <w:rsid w:val="00C102AA"/>
    <w:rsid w:val="00C11EFE"/>
    <w:rsid w:val="00C12D39"/>
    <w:rsid w:val="00C12FD4"/>
    <w:rsid w:val="00C13320"/>
    <w:rsid w:val="00C139D3"/>
    <w:rsid w:val="00C14CF8"/>
    <w:rsid w:val="00C14F17"/>
    <w:rsid w:val="00C15715"/>
    <w:rsid w:val="00C15C79"/>
    <w:rsid w:val="00C16671"/>
    <w:rsid w:val="00C17D4A"/>
    <w:rsid w:val="00C17F24"/>
    <w:rsid w:val="00C20347"/>
    <w:rsid w:val="00C213AD"/>
    <w:rsid w:val="00C213C9"/>
    <w:rsid w:val="00C21782"/>
    <w:rsid w:val="00C21A6B"/>
    <w:rsid w:val="00C21BF6"/>
    <w:rsid w:val="00C22467"/>
    <w:rsid w:val="00C225EA"/>
    <w:rsid w:val="00C2594D"/>
    <w:rsid w:val="00C26727"/>
    <w:rsid w:val="00C26895"/>
    <w:rsid w:val="00C27230"/>
    <w:rsid w:val="00C31880"/>
    <w:rsid w:val="00C31A78"/>
    <w:rsid w:val="00C323E7"/>
    <w:rsid w:val="00C33156"/>
    <w:rsid w:val="00C3447D"/>
    <w:rsid w:val="00C35F66"/>
    <w:rsid w:val="00C36F63"/>
    <w:rsid w:val="00C37748"/>
    <w:rsid w:val="00C3779C"/>
    <w:rsid w:val="00C37C24"/>
    <w:rsid w:val="00C41BE2"/>
    <w:rsid w:val="00C41D67"/>
    <w:rsid w:val="00C42221"/>
    <w:rsid w:val="00C42907"/>
    <w:rsid w:val="00C429ED"/>
    <w:rsid w:val="00C42C32"/>
    <w:rsid w:val="00C430F4"/>
    <w:rsid w:val="00C4402A"/>
    <w:rsid w:val="00C44C96"/>
    <w:rsid w:val="00C45C63"/>
    <w:rsid w:val="00C46CC1"/>
    <w:rsid w:val="00C4782A"/>
    <w:rsid w:val="00C50BAA"/>
    <w:rsid w:val="00C513AF"/>
    <w:rsid w:val="00C5163A"/>
    <w:rsid w:val="00C517BB"/>
    <w:rsid w:val="00C51F7B"/>
    <w:rsid w:val="00C52062"/>
    <w:rsid w:val="00C523F4"/>
    <w:rsid w:val="00C54543"/>
    <w:rsid w:val="00C55BEB"/>
    <w:rsid w:val="00C573C8"/>
    <w:rsid w:val="00C5759A"/>
    <w:rsid w:val="00C6134C"/>
    <w:rsid w:val="00C61FB6"/>
    <w:rsid w:val="00C61FCC"/>
    <w:rsid w:val="00C62119"/>
    <w:rsid w:val="00C639AB"/>
    <w:rsid w:val="00C63A07"/>
    <w:rsid w:val="00C63D57"/>
    <w:rsid w:val="00C64AA3"/>
    <w:rsid w:val="00C65A37"/>
    <w:rsid w:val="00C6609C"/>
    <w:rsid w:val="00C6745E"/>
    <w:rsid w:val="00C678CF"/>
    <w:rsid w:val="00C70037"/>
    <w:rsid w:val="00C7048F"/>
    <w:rsid w:val="00C70EB4"/>
    <w:rsid w:val="00C71786"/>
    <w:rsid w:val="00C72237"/>
    <w:rsid w:val="00C728AA"/>
    <w:rsid w:val="00C74118"/>
    <w:rsid w:val="00C74DA4"/>
    <w:rsid w:val="00C768BE"/>
    <w:rsid w:val="00C776B5"/>
    <w:rsid w:val="00C77C4A"/>
    <w:rsid w:val="00C8038F"/>
    <w:rsid w:val="00C81017"/>
    <w:rsid w:val="00C81FDE"/>
    <w:rsid w:val="00C82204"/>
    <w:rsid w:val="00C82384"/>
    <w:rsid w:val="00C82F2C"/>
    <w:rsid w:val="00C83763"/>
    <w:rsid w:val="00C85099"/>
    <w:rsid w:val="00C852CD"/>
    <w:rsid w:val="00C85408"/>
    <w:rsid w:val="00C86410"/>
    <w:rsid w:val="00C86AE9"/>
    <w:rsid w:val="00C86BBB"/>
    <w:rsid w:val="00C9019F"/>
    <w:rsid w:val="00C91B49"/>
    <w:rsid w:val="00C922F8"/>
    <w:rsid w:val="00C92587"/>
    <w:rsid w:val="00C925F9"/>
    <w:rsid w:val="00C92A3E"/>
    <w:rsid w:val="00C92D7B"/>
    <w:rsid w:val="00C93392"/>
    <w:rsid w:val="00C9343E"/>
    <w:rsid w:val="00C939B2"/>
    <w:rsid w:val="00C93B05"/>
    <w:rsid w:val="00C9501E"/>
    <w:rsid w:val="00C9502F"/>
    <w:rsid w:val="00C952A4"/>
    <w:rsid w:val="00C9580D"/>
    <w:rsid w:val="00C95D73"/>
    <w:rsid w:val="00C95EDE"/>
    <w:rsid w:val="00C97A24"/>
    <w:rsid w:val="00C97D9D"/>
    <w:rsid w:val="00C97F41"/>
    <w:rsid w:val="00CA041F"/>
    <w:rsid w:val="00CA0CEE"/>
    <w:rsid w:val="00CA0E5F"/>
    <w:rsid w:val="00CA18DD"/>
    <w:rsid w:val="00CA192E"/>
    <w:rsid w:val="00CA1B38"/>
    <w:rsid w:val="00CA2550"/>
    <w:rsid w:val="00CA457E"/>
    <w:rsid w:val="00CA46A2"/>
    <w:rsid w:val="00CA6140"/>
    <w:rsid w:val="00CA69CB"/>
    <w:rsid w:val="00CA743E"/>
    <w:rsid w:val="00CA759F"/>
    <w:rsid w:val="00CA788A"/>
    <w:rsid w:val="00CA79B0"/>
    <w:rsid w:val="00CA7C31"/>
    <w:rsid w:val="00CB0149"/>
    <w:rsid w:val="00CB1343"/>
    <w:rsid w:val="00CB2593"/>
    <w:rsid w:val="00CB3351"/>
    <w:rsid w:val="00CB4039"/>
    <w:rsid w:val="00CB416F"/>
    <w:rsid w:val="00CB420B"/>
    <w:rsid w:val="00CB499F"/>
    <w:rsid w:val="00CB4C12"/>
    <w:rsid w:val="00CB4C60"/>
    <w:rsid w:val="00CB6D79"/>
    <w:rsid w:val="00CC0516"/>
    <w:rsid w:val="00CC0BAC"/>
    <w:rsid w:val="00CC16EC"/>
    <w:rsid w:val="00CC27E3"/>
    <w:rsid w:val="00CC297F"/>
    <w:rsid w:val="00CC2C6E"/>
    <w:rsid w:val="00CC2FB3"/>
    <w:rsid w:val="00CC3682"/>
    <w:rsid w:val="00CC4091"/>
    <w:rsid w:val="00CC57E0"/>
    <w:rsid w:val="00CC5B17"/>
    <w:rsid w:val="00CC6945"/>
    <w:rsid w:val="00CC6DAA"/>
    <w:rsid w:val="00CC7E9D"/>
    <w:rsid w:val="00CD0135"/>
    <w:rsid w:val="00CD0497"/>
    <w:rsid w:val="00CD05A9"/>
    <w:rsid w:val="00CD1B9F"/>
    <w:rsid w:val="00CD208D"/>
    <w:rsid w:val="00CD28EA"/>
    <w:rsid w:val="00CD2CC2"/>
    <w:rsid w:val="00CD45E5"/>
    <w:rsid w:val="00CD4A97"/>
    <w:rsid w:val="00CD5068"/>
    <w:rsid w:val="00CD52A9"/>
    <w:rsid w:val="00CD5CAF"/>
    <w:rsid w:val="00CD65F3"/>
    <w:rsid w:val="00CD70D8"/>
    <w:rsid w:val="00CD7583"/>
    <w:rsid w:val="00CD7CB7"/>
    <w:rsid w:val="00CE033D"/>
    <w:rsid w:val="00CE0D37"/>
    <w:rsid w:val="00CE0DA3"/>
    <w:rsid w:val="00CE1098"/>
    <w:rsid w:val="00CE19B1"/>
    <w:rsid w:val="00CE1E3F"/>
    <w:rsid w:val="00CE2049"/>
    <w:rsid w:val="00CE246C"/>
    <w:rsid w:val="00CE267F"/>
    <w:rsid w:val="00CE30F3"/>
    <w:rsid w:val="00CE3AA6"/>
    <w:rsid w:val="00CE4F0F"/>
    <w:rsid w:val="00CE5150"/>
    <w:rsid w:val="00CE5511"/>
    <w:rsid w:val="00CE748C"/>
    <w:rsid w:val="00CE7FB1"/>
    <w:rsid w:val="00CF039E"/>
    <w:rsid w:val="00CF1203"/>
    <w:rsid w:val="00CF186C"/>
    <w:rsid w:val="00CF194A"/>
    <w:rsid w:val="00CF1B9D"/>
    <w:rsid w:val="00CF25CB"/>
    <w:rsid w:val="00CF296B"/>
    <w:rsid w:val="00CF4D7B"/>
    <w:rsid w:val="00CF5E66"/>
    <w:rsid w:val="00CF6CC8"/>
    <w:rsid w:val="00CF7A69"/>
    <w:rsid w:val="00D000F1"/>
    <w:rsid w:val="00D00228"/>
    <w:rsid w:val="00D0211B"/>
    <w:rsid w:val="00D02776"/>
    <w:rsid w:val="00D03BF2"/>
    <w:rsid w:val="00D03E66"/>
    <w:rsid w:val="00D05106"/>
    <w:rsid w:val="00D05DAD"/>
    <w:rsid w:val="00D12703"/>
    <w:rsid w:val="00D12D29"/>
    <w:rsid w:val="00D1309A"/>
    <w:rsid w:val="00D139D1"/>
    <w:rsid w:val="00D13B97"/>
    <w:rsid w:val="00D13EDE"/>
    <w:rsid w:val="00D14D58"/>
    <w:rsid w:val="00D15356"/>
    <w:rsid w:val="00D15BC8"/>
    <w:rsid w:val="00D15D48"/>
    <w:rsid w:val="00D15F99"/>
    <w:rsid w:val="00D1613E"/>
    <w:rsid w:val="00D17DDE"/>
    <w:rsid w:val="00D207CC"/>
    <w:rsid w:val="00D21342"/>
    <w:rsid w:val="00D214BC"/>
    <w:rsid w:val="00D21D86"/>
    <w:rsid w:val="00D21E2E"/>
    <w:rsid w:val="00D22771"/>
    <w:rsid w:val="00D23A04"/>
    <w:rsid w:val="00D243B8"/>
    <w:rsid w:val="00D25472"/>
    <w:rsid w:val="00D256A3"/>
    <w:rsid w:val="00D257D8"/>
    <w:rsid w:val="00D258FB"/>
    <w:rsid w:val="00D25C58"/>
    <w:rsid w:val="00D2691D"/>
    <w:rsid w:val="00D2708A"/>
    <w:rsid w:val="00D273FC"/>
    <w:rsid w:val="00D31A90"/>
    <w:rsid w:val="00D3212A"/>
    <w:rsid w:val="00D33CAB"/>
    <w:rsid w:val="00D34277"/>
    <w:rsid w:val="00D34D3C"/>
    <w:rsid w:val="00D35933"/>
    <w:rsid w:val="00D35C02"/>
    <w:rsid w:val="00D3755F"/>
    <w:rsid w:val="00D41848"/>
    <w:rsid w:val="00D41999"/>
    <w:rsid w:val="00D43634"/>
    <w:rsid w:val="00D43FB2"/>
    <w:rsid w:val="00D445CD"/>
    <w:rsid w:val="00D44CF8"/>
    <w:rsid w:val="00D45664"/>
    <w:rsid w:val="00D46BD6"/>
    <w:rsid w:val="00D47717"/>
    <w:rsid w:val="00D47898"/>
    <w:rsid w:val="00D5055F"/>
    <w:rsid w:val="00D50A15"/>
    <w:rsid w:val="00D50FEF"/>
    <w:rsid w:val="00D5100D"/>
    <w:rsid w:val="00D5130A"/>
    <w:rsid w:val="00D51313"/>
    <w:rsid w:val="00D520B7"/>
    <w:rsid w:val="00D5210A"/>
    <w:rsid w:val="00D53635"/>
    <w:rsid w:val="00D537E7"/>
    <w:rsid w:val="00D53AF9"/>
    <w:rsid w:val="00D55E1E"/>
    <w:rsid w:val="00D57579"/>
    <w:rsid w:val="00D602A3"/>
    <w:rsid w:val="00D60495"/>
    <w:rsid w:val="00D6073F"/>
    <w:rsid w:val="00D61053"/>
    <w:rsid w:val="00D61054"/>
    <w:rsid w:val="00D61412"/>
    <w:rsid w:val="00D61B80"/>
    <w:rsid w:val="00D61BB6"/>
    <w:rsid w:val="00D62D83"/>
    <w:rsid w:val="00D63F39"/>
    <w:rsid w:val="00D64378"/>
    <w:rsid w:val="00D646B0"/>
    <w:rsid w:val="00D64FB4"/>
    <w:rsid w:val="00D652FF"/>
    <w:rsid w:val="00D65447"/>
    <w:rsid w:val="00D65A78"/>
    <w:rsid w:val="00D65BA7"/>
    <w:rsid w:val="00D66D14"/>
    <w:rsid w:val="00D67C75"/>
    <w:rsid w:val="00D70917"/>
    <w:rsid w:val="00D70C1F"/>
    <w:rsid w:val="00D747AA"/>
    <w:rsid w:val="00D74AF3"/>
    <w:rsid w:val="00D7584E"/>
    <w:rsid w:val="00D76403"/>
    <w:rsid w:val="00D8031F"/>
    <w:rsid w:val="00D80E6A"/>
    <w:rsid w:val="00D81302"/>
    <w:rsid w:val="00D8194E"/>
    <w:rsid w:val="00D81CE2"/>
    <w:rsid w:val="00D81F24"/>
    <w:rsid w:val="00D83783"/>
    <w:rsid w:val="00D8467F"/>
    <w:rsid w:val="00D86186"/>
    <w:rsid w:val="00D86EA8"/>
    <w:rsid w:val="00D86FF7"/>
    <w:rsid w:val="00D87BFE"/>
    <w:rsid w:val="00D90756"/>
    <w:rsid w:val="00D91E75"/>
    <w:rsid w:val="00D92A55"/>
    <w:rsid w:val="00D94B50"/>
    <w:rsid w:val="00D94BCD"/>
    <w:rsid w:val="00D94C69"/>
    <w:rsid w:val="00D957BE"/>
    <w:rsid w:val="00D958E1"/>
    <w:rsid w:val="00D95B55"/>
    <w:rsid w:val="00D96354"/>
    <w:rsid w:val="00D966BF"/>
    <w:rsid w:val="00D96707"/>
    <w:rsid w:val="00D97E05"/>
    <w:rsid w:val="00DA0524"/>
    <w:rsid w:val="00DA26A5"/>
    <w:rsid w:val="00DA2D8D"/>
    <w:rsid w:val="00DA3BF5"/>
    <w:rsid w:val="00DA4C8C"/>
    <w:rsid w:val="00DA61B0"/>
    <w:rsid w:val="00DA64CD"/>
    <w:rsid w:val="00DA7BAE"/>
    <w:rsid w:val="00DB08DA"/>
    <w:rsid w:val="00DB0A19"/>
    <w:rsid w:val="00DB0EE3"/>
    <w:rsid w:val="00DB19EC"/>
    <w:rsid w:val="00DB1CB2"/>
    <w:rsid w:val="00DB2283"/>
    <w:rsid w:val="00DB5D18"/>
    <w:rsid w:val="00DB5D61"/>
    <w:rsid w:val="00DB680B"/>
    <w:rsid w:val="00DB79FC"/>
    <w:rsid w:val="00DB7D81"/>
    <w:rsid w:val="00DC0272"/>
    <w:rsid w:val="00DC3A47"/>
    <w:rsid w:val="00DC55C0"/>
    <w:rsid w:val="00DC78D2"/>
    <w:rsid w:val="00DD20BD"/>
    <w:rsid w:val="00DD2206"/>
    <w:rsid w:val="00DD24C2"/>
    <w:rsid w:val="00DD311D"/>
    <w:rsid w:val="00DD3481"/>
    <w:rsid w:val="00DD4048"/>
    <w:rsid w:val="00DD484C"/>
    <w:rsid w:val="00DD4DCB"/>
    <w:rsid w:val="00DD552D"/>
    <w:rsid w:val="00DD5B68"/>
    <w:rsid w:val="00DD69D6"/>
    <w:rsid w:val="00DD6A40"/>
    <w:rsid w:val="00DD6B07"/>
    <w:rsid w:val="00DD6EB8"/>
    <w:rsid w:val="00DD6EF4"/>
    <w:rsid w:val="00DD73FB"/>
    <w:rsid w:val="00DD7A43"/>
    <w:rsid w:val="00DE13D0"/>
    <w:rsid w:val="00DE3AE5"/>
    <w:rsid w:val="00DE6483"/>
    <w:rsid w:val="00DE7E59"/>
    <w:rsid w:val="00DF04E1"/>
    <w:rsid w:val="00DF0851"/>
    <w:rsid w:val="00DF0F36"/>
    <w:rsid w:val="00DF18AA"/>
    <w:rsid w:val="00DF25EE"/>
    <w:rsid w:val="00DF2F25"/>
    <w:rsid w:val="00DF3183"/>
    <w:rsid w:val="00DF5FF3"/>
    <w:rsid w:val="00DF6804"/>
    <w:rsid w:val="00DF6A4E"/>
    <w:rsid w:val="00DF6F1F"/>
    <w:rsid w:val="00E00098"/>
    <w:rsid w:val="00E01145"/>
    <w:rsid w:val="00E01B18"/>
    <w:rsid w:val="00E03DEA"/>
    <w:rsid w:val="00E0570C"/>
    <w:rsid w:val="00E05716"/>
    <w:rsid w:val="00E06644"/>
    <w:rsid w:val="00E07E65"/>
    <w:rsid w:val="00E106AC"/>
    <w:rsid w:val="00E10C0C"/>
    <w:rsid w:val="00E10DEC"/>
    <w:rsid w:val="00E1147A"/>
    <w:rsid w:val="00E117C6"/>
    <w:rsid w:val="00E12B61"/>
    <w:rsid w:val="00E1367F"/>
    <w:rsid w:val="00E17DE1"/>
    <w:rsid w:val="00E2009C"/>
    <w:rsid w:val="00E21453"/>
    <w:rsid w:val="00E216F3"/>
    <w:rsid w:val="00E228B7"/>
    <w:rsid w:val="00E2318C"/>
    <w:rsid w:val="00E244C3"/>
    <w:rsid w:val="00E24E22"/>
    <w:rsid w:val="00E253D6"/>
    <w:rsid w:val="00E2695E"/>
    <w:rsid w:val="00E26ABB"/>
    <w:rsid w:val="00E301C1"/>
    <w:rsid w:val="00E3046A"/>
    <w:rsid w:val="00E32E4E"/>
    <w:rsid w:val="00E3303F"/>
    <w:rsid w:val="00E33343"/>
    <w:rsid w:val="00E33472"/>
    <w:rsid w:val="00E35054"/>
    <w:rsid w:val="00E3522E"/>
    <w:rsid w:val="00E3555E"/>
    <w:rsid w:val="00E3578D"/>
    <w:rsid w:val="00E35D2A"/>
    <w:rsid w:val="00E36FF3"/>
    <w:rsid w:val="00E374B4"/>
    <w:rsid w:val="00E37699"/>
    <w:rsid w:val="00E40BE5"/>
    <w:rsid w:val="00E40C22"/>
    <w:rsid w:val="00E411C7"/>
    <w:rsid w:val="00E41284"/>
    <w:rsid w:val="00E4198B"/>
    <w:rsid w:val="00E41C2B"/>
    <w:rsid w:val="00E43DF8"/>
    <w:rsid w:val="00E448A1"/>
    <w:rsid w:val="00E46164"/>
    <w:rsid w:val="00E46FB5"/>
    <w:rsid w:val="00E50058"/>
    <w:rsid w:val="00E501CA"/>
    <w:rsid w:val="00E51F23"/>
    <w:rsid w:val="00E5222B"/>
    <w:rsid w:val="00E52348"/>
    <w:rsid w:val="00E52E3C"/>
    <w:rsid w:val="00E5319A"/>
    <w:rsid w:val="00E53264"/>
    <w:rsid w:val="00E53276"/>
    <w:rsid w:val="00E53AB7"/>
    <w:rsid w:val="00E54524"/>
    <w:rsid w:val="00E54894"/>
    <w:rsid w:val="00E55F26"/>
    <w:rsid w:val="00E56042"/>
    <w:rsid w:val="00E56BEF"/>
    <w:rsid w:val="00E56C14"/>
    <w:rsid w:val="00E575E1"/>
    <w:rsid w:val="00E57CFA"/>
    <w:rsid w:val="00E60A63"/>
    <w:rsid w:val="00E62531"/>
    <w:rsid w:val="00E630A6"/>
    <w:rsid w:val="00E64F1E"/>
    <w:rsid w:val="00E65B69"/>
    <w:rsid w:val="00E70462"/>
    <w:rsid w:val="00E70947"/>
    <w:rsid w:val="00E71DE1"/>
    <w:rsid w:val="00E739A8"/>
    <w:rsid w:val="00E7416D"/>
    <w:rsid w:val="00E751B6"/>
    <w:rsid w:val="00E75364"/>
    <w:rsid w:val="00E75B08"/>
    <w:rsid w:val="00E766A6"/>
    <w:rsid w:val="00E76A1A"/>
    <w:rsid w:val="00E77703"/>
    <w:rsid w:val="00E801EC"/>
    <w:rsid w:val="00E80B12"/>
    <w:rsid w:val="00E813B2"/>
    <w:rsid w:val="00E81F87"/>
    <w:rsid w:val="00E83701"/>
    <w:rsid w:val="00E8406C"/>
    <w:rsid w:val="00E84DAA"/>
    <w:rsid w:val="00E852B7"/>
    <w:rsid w:val="00E8550B"/>
    <w:rsid w:val="00E856C2"/>
    <w:rsid w:val="00E85B13"/>
    <w:rsid w:val="00E85C6A"/>
    <w:rsid w:val="00E86405"/>
    <w:rsid w:val="00E86489"/>
    <w:rsid w:val="00E86716"/>
    <w:rsid w:val="00E86B31"/>
    <w:rsid w:val="00E87161"/>
    <w:rsid w:val="00E875D7"/>
    <w:rsid w:val="00E87A03"/>
    <w:rsid w:val="00E87A7E"/>
    <w:rsid w:val="00E87C74"/>
    <w:rsid w:val="00E9149A"/>
    <w:rsid w:val="00E930B4"/>
    <w:rsid w:val="00E93180"/>
    <w:rsid w:val="00E9335F"/>
    <w:rsid w:val="00E938C7"/>
    <w:rsid w:val="00E94822"/>
    <w:rsid w:val="00E94B03"/>
    <w:rsid w:val="00E95275"/>
    <w:rsid w:val="00E95907"/>
    <w:rsid w:val="00E95D76"/>
    <w:rsid w:val="00E95DBB"/>
    <w:rsid w:val="00E95F16"/>
    <w:rsid w:val="00E971C8"/>
    <w:rsid w:val="00EA149D"/>
    <w:rsid w:val="00EA261B"/>
    <w:rsid w:val="00EA2DED"/>
    <w:rsid w:val="00EA33A2"/>
    <w:rsid w:val="00EA35C9"/>
    <w:rsid w:val="00EA3CE7"/>
    <w:rsid w:val="00EA4DAD"/>
    <w:rsid w:val="00EA5E12"/>
    <w:rsid w:val="00EB0144"/>
    <w:rsid w:val="00EB1418"/>
    <w:rsid w:val="00EB26F1"/>
    <w:rsid w:val="00EB388D"/>
    <w:rsid w:val="00EB5395"/>
    <w:rsid w:val="00EB6BB8"/>
    <w:rsid w:val="00EB76DB"/>
    <w:rsid w:val="00EC0120"/>
    <w:rsid w:val="00EC0293"/>
    <w:rsid w:val="00EC02B1"/>
    <w:rsid w:val="00EC15D8"/>
    <w:rsid w:val="00EC17E2"/>
    <w:rsid w:val="00EC221B"/>
    <w:rsid w:val="00EC2290"/>
    <w:rsid w:val="00EC3860"/>
    <w:rsid w:val="00EC4401"/>
    <w:rsid w:val="00EC52E3"/>
    <w:rsid w:val="00EC54A3"/>
    <w:rsid w:val="00EC54DB"/>
    <w:rsid w:val="00EC6597"/>
    <w:rsid w:val="00EC709B"/>
    <w:rsid w:val="00EC775F"/>
    <w:rsid w:val="00ED0171"/>
    <w:rsid w:val="00ED0554"/>
    <w:rsid w:val="00ED0C3D"/>
    <w:rsid w:val="00ED0ECE"/>
    <w:rsid w:val="00ED11E0"/>
    <w:rsid w:val="00ED257F"/>
    <w:rsid w:val="00ED2726"/>
    <w:rsid w:val="00ED3609"/>
    <w:rsid w:val="00ED3FC1"/>
    <w:rsid w:val="00ED4053"/>
    <w:rsid w:val="00ED54AB"/>
    <w:rsid w:val="00ED5A85"/>
    <w:rsid w:val="00ED61CB"/>
    <w:rsid w:val="00ED7181"/>
    <w:rsid w:val="00EE06E4"/>
    <w:rsid w:val="00EE1664"/>
    <w:rsid w:val="00EE311D"/>
    <w:rsid w:val="00EE4CF7"/>
    <w:rsid w:val="00EE51BD"/>
    <w:rsid w:val="00EE6807"/>
    <w:rsid w:val="00EE6D3D"/>
    <w:rsid w:val="00EE70B6"/>
    <w:rsid w:val="00EE73E7"/>
    <w:rsid w:val="00EF09AA"/>
    <w:rsid w:val="00EF1F47"/>
    <w:rsid w:val="00EF271F"/>
    <w:rsid w:val="00EF33A8"/>
    <w:rsid w:val="00EF3B8E"/>
    <w:rsid w:val="00EF4988"/>
    <w:rsid w:val="00EF5156"/>
    <w:rsid w:val="00EF5A84"/>
    <w:rsid w:val="00F002FE"/>
    <w:rsid w:val="00F00A29"/>
    <w:rsid w:val="00F00ACC"/>
    <w:rsid w:val="00F033C6"/>
    <w:rsid w:val="00F06241"/>
    <w:rsid w:val="00F076B2"/>
    <w:rsid w:val="00F100D0"/>
    <w:rsid w:val="00F1056C"/>
    <w:rsid w:val="00F11223"/>
    <w:rsid w:val="00F11240"/>
    <w:rsid w:val="00F11915"/>
    <w:rsid w:val="00F11D69"/>
    <w:rsid w:val="00F1249A"/>
    <w:rsid w:val="00F13985"/>
    <w:rsid w:val="00F148E6"/>
    <w:rsid w:val="00F14F62"/>
    <w:rsid w:val="00F15E10"/>
    <w:rsid w:val="00F15F13"/>
    <w:rsid w:val="00F161A4"/>
    <w:rsid w:val="00F16339"/>
    <w:rsid w:val="00F169BF"/>
    <w:rsid w:val="00F16FF0"/>
    <w:rsid w:val="00F173FE"/>
    <w:rsid w:val="00F17B6F"/>
    <w:rsid w:val="00F201ED"/>
    <w:rsid w:val="00F202CB"/>
    <w:rsid w:val="00F2229F"/>
    <w:rsid w:val="00F24521"/>
    <w:rsid w:val="00F245BC"/>
    <w:rsid w:val="00F24A55"/>
    <w:rsid w:val="00F25403"/>
    <w:rsid w:val="00F25FCA"/>
    <w:rsid w:val="00F26452"/>
    <w:rsid w:val="00F3108C"/>
    <w:rsid w:val="00F312A6"/>
    <w:rsid w:val="00F31641"/>
    <w:rsid w:val="00F32521"/>
    <w:rsid w:val="00F325C8"/>
    <w:rsid w:val="00F3273E"/>
    <w:rsid w:val="00F3298B"/>
    <w:rsid w:val="00F32CF2"/>
    <w:rsid w:val="00F32DC9"/>
    <w:rsid w:val="00F347DC"/>
    <w:rsid w:val="00F34E2E"/>
    <w:rsid w:val="00F354F4"/>
    <w:rsid w:val="00F37BA1"/>
    <w:rsid w:val="00F37E1E"/>
    <w:rsid w:val="00F40DD7"/>
    <w:rsid w:val="00F4188B"/>
    <w:rsid w:val="00F41E45"/>
    <w:rsid w:val="00F426EA"/>
    <w:rsid w:val="00F42F1C"/>
    <w:rsid w:val="00F43DE4"/>
    <w:rsid w:val="00F44437"/>
    <w:rsid w:val="00F44C00"/>
    <w:rsid w:val="00F4552A"/>
    <w:rsid w:val="00F46C08"/>
    <w:rsid w:val="00F50F49"/>
    <w:rsid w:val="00F51013"/>
    <w:rsid w:val="00F518F1"/>
    <w:rsid w:val="00F52FF4"/>
    <w:rsid w:val="00F533AE"/>
    <w:rsid w:val="00F538AF"/>
    <w:rsid w:val="00F5396E"/>
    <w:rsid w:val="00F53FB7"/>
    <w:rsid w:val="00F5436D"/>
    <w:rsid w:val="00F546A8"/>
    <w:rsid w:val="00F55439"/>
    <w:rsid w:val="00F56234"/>
    <w:rsid w:val="00F566AF"/>
    <w:rsid w:val="00F57277"/>
    <w:rsid w:val="00F572ED"/>
    <w:rsid w:val="00F57453"/>
    <w:rsid w:val="00F57658"/>
    <w:rsid w:val="00F57AE8"/>
    <w:rsid w:val="00F60617"/>
    <w:rsid w:val="00F60C07"/>
    <w:rsid w:val="00F60C63"/>
    <w:rsid w:val="00F60C73"/>
    <w:rsid w:val="00F6131A"/>
    <w:rsid w:val="00F617EA"/>
    <w:rsid w:val="00F62685"/>
    <w:rsid w:val="00F62F28"/>
    <w:rsid w:val="00F63926"/>
    <w:rsid w:val="00F64150"/>
    <w:rsid w:val="00F64B5B"/>
    <w:rsid w:val="00F64ECF"/>
    <w:rsid w:val="00F6588D"/>
    <w:rsid w:val="00F659A3"/>
    <w:rsid w:val="00F70CCB"/>
    <w:rsid w:val="00F7102E"/>
    <w:rsid w:val="00F723C2"/>
    <w:rsid w:val="00F724F2"/>
    <w:rsid w:val="00F735A0"/>
    <w:rsid w:val="00F73A13"/>
    <w:rsid w:val="00F73FB3"/>
    <w:rsid w:val="00F74496"/>
    <w:rsid w:val="00F7468D"/>
    <w:rsid w:val="00F7478C"/>
    <w:rsid w:val="00F7495F"/>
    <w:rsid w:val="00F7514D"/>
    <w:rsid w:val="00F75310"/>
    <w:rsid w:val="00F75E92"/>
    <w:rsid w:val="00F7696D"/>
    <w:rsid w:val="00F76A01"/>
    <w:rsid w:val="00F81997"/>
    <w:rsid w:val="00F81A77"/>
    <w:rsid w:val="00F81BA5"/>
    <w:rsid w:val="00F83D2B"/>
    <w:rsid w:val="00F84F7F"/>
    <w:rsid w:val="00F85392"/>
    <w:rsid w:val="00F85807"/>
    <w:rsid w:val="00F868B7"/>
    <w:rsid w:val="00F8764F"/>
    <w:rsid w:val="00F87A94"/>
    <w:rsid w:val="00F87AE8"/>
    <w:rsid w:val="00F9003C"/>
    <w:rsid w:val="00F9046D"/>
    <w:rsid w:val="00F915B3"/>
    <w:rsid w:val="00F93692"/>
    <w:rsid w:val="00F93E8D"/>
    <w:rsid w:val="00F94125"/>
    <w:rsid w:val="00F94316"/>
    <w:rsid w:val="00F9440D"/>
    <w:rsid w:val="00F944E5"/>
    <w:rsid w:val="00F945E3"/>
    <w:rsid w:val="00F94835"/>
    <w:rsid w:val="00F94FF3"/>
    <w:rsid w:val="00F95776"/>
    <w:rsid w:val="00F96816"/>
    <w:rsid w:val="00F97643"/>
    <w:rsid w:val="00F97A16"/>
    <w:rsid w:val="00F97BB2"/>
    <w:rsid w:val="00FA15C4"/>
    <w:rsid w:val="00FA16BE"/>
    <w:rsid w:val="00FA1E06"/>
    <w:rsid w:val="00FA2A1F"/>
    <w:rsid w:val="00FA46B8"/>
    <w:rsid w:val="00FA4BA6"/>
    <w:rsid w:val="00FA4BFD"/>
    <w:rsid w:val="00FA4C32"/>
    <w:rsid w:val="00FA5134"/>
    <w:rsid w:val="00FA5AF5"/>
    <w:rsid w:val="00FA62B0"/>
    <w:rsid w:val="00FA688E"/>
    <w:rsid w:val="00FA6975"/>
    <w:rsid w:val="00FA72C4"/>
    <w:rsid w:val="00FA7CAD"/>
    <w:rsid w:val="00FA7D54"/>
    <w:rsid w:val="00FB0044"/>
    <w:rsid w:val="00FB0CB3"/>
    <w:rsid w:val="00FB0EB5"/>
    <w:rsid w:val="00FB1483"/>
    <w:rsid w:val="00FB16DD"/>
    <w:rsid w:val="00FB172B"/>
    <w:rsid w:val="00FB1A83"/>
    <w:rsid w:val="00FB23A3"/>
    <w:rsid w:val="00FB2888"/>
    <w:rsid w:val="00FB2B61"/>
    <w:rsid w:val="00FB2EFE"/>
    <w:rsid w:val="00FB36B3"/>
    <w:rsid w:val="00FB395C"/>
    <w:rsid w:val="00FB3EAD"/>
    <w:rsid w:val="00FB43A5"/>
    <w:rsid w:val="00FB4914"/>
    <w:rsid w:val="00FB5FAD"/>
    <w:rsid w:val="00FB6521"/>
    <w:rsid w:val="00FB65B6"/>
    <w:rsid w:val="00FB793E"/>
    <w:rsid w:val="00FC0765"/>
    <w:rsid w:val="00FC0E45"/>
    <w:rsid w:val="00FC1540"/>
    <w:rsid w:val="00FC19FD"/>
    <w:rsid w:val="00FC1B42"/>
    <w:rsid w:val="00FC257E"/>
    <w:rsid w:val="00FC2B61"/>
    <w:rsid w:val="00FC343B"/>
    <w:rsid w:val="00FC4A39"/>
    <w:rsid w:val="00FC4E65"/>
    <w:rsid w:val="00FC4FB3"/>
    <w:rsid w:val="00FC57A6"/>
    <w:rsid w:val="00FC58D5"/>
    <w:rsid w:val="00FC6678"/>
    <w:rsid w:val="00FC6761"/>
    <w:rsid w:val="00FC713A"/>
    <w:rsid w:val="00FC7D8A"/>
    <w:rsid w:val="00FD0993"/>
    <w:rsid w:val="00FD1B5F"/>
    <w:rsid w:val="00FD2169"/>
    <w:rsid w:val="00FD2DB7"/>
    <w:rsid w:val="00FD3563"/>
    <w:rsid w:val="00FD3CC3"/>
    <w:rsid w:val="00FD4D5D"/>
    <w:rsid w:val="00FD501A"/>
    <w:rsid w:val="00FD5F2F"/>
    <w:rsid w:val="00FE012A"/>
    <w:rsid w:val="00FE14A5"/>
    <w:rsid w:val="00FE2ACC"/>
    <w:rsid w:val="00FE3A95"/>
    <w:rsid w:val="00FE3D85"/>
    <w:rsid w:val="00FE40D3"/>
    <w:rsid w:val="00FE4484"/>
    <w:rsid w:val="00FE5832"/>
    <w:rsid w:val="00FE59CA"/>
    <w:rsid w:val="00FE5CF0"/>
    <w:rsid w:val="00FE5E9C"/>
    <w:rsid w:val="00FE5EA9"/>
    <w:rsid w:val="00FE6853"/>
    <w:rsid w:val="00FE7616"/>
    <w:rsid w:val="00FE7B20"/>
    <w:rsid w:val="00FE7D04"/>
    <w:rsid w:val="00FE7DF5"/>
    <w:rsid w:val="00FF00E8"/>
    <w:rsid w:val="00FF1211"/>
    <w:rsid w:val="00FF1613"/>
    <w:rsid w:val="00FF2C4C"/>
    <w:rsid w:val="00FF36E6"/>
    <w:rsid w:val="00FF3810"/>
    <w:rsid w:val="00FF3C74"/>
    <w:rsid w:val="00FF4C5E"/>
    <w:rsid w:val="00FF646F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5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944F6D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44F6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26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695E"/>
  </w:style>
  <w:style w:type="paragraph" w:styleId="a5">
    <w:name w:val="footer"/>
    <w:basedOn w:val="a"/>
    <w:link w:val="a6"/>
    <w:uiPriority w:val="99"/>
    <w:semiHidden/>
    <w:unhideWhenUsed/>
    <w:rsid w:val="00E2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695E"/>
  </w:style>
  <w:style w:type="paragraph" w:customStyle="1" w:styleId="1">
    <w:name w:val="_Заголовок1"/>
    <w:basedOn w:val="a"/>
    <w:qFormat/>
    <w:rsid w:val="00E2695E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 w:cs="Times New Roman"/>
      <w:b/>
      <w:szCs w:val="28"/>
    </w:rPr>
  </w:style>
  <w:style w:type="paragraph" w:customStyle="1" w:styleId="2">
    <w:name w:val="_Заголовок2"/>
    <w:basedOn w:val="1"/>
    <w:qFormat/>
    <w:rsid w:val="00E2695E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2695E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2695E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ConsPlusNormal">
    <w:name w:val="ConsPlusNormal"/>
    <w:rsid w:val="00E269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695E"/>
    <w:pPr>
      <w:ind w:left="720"/>
      <w:contextualSpacing/>
    </w:pPr>
  </w:style>
  <w:style w:type="paragraph" w:styleId="a8">
    <w:name w:val="No Spacing"/>
    <w:uiPriority w:val="1"/>
    <w:qFormat/>
    <w:rsid w:val="00F148E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177FB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77FB0"/>
    <w:rPr>
      <w:rFonts w:ascii="Times New Roman" w:eastAsia="Times New Roman" w:hAnsi="Times New Roman" w:cs="Calibri"/>
      <w:sz w:val="20"/>
      <w:szCs w:val="20"/>
    </w:rPr>
  </w:style>
  <w:style w:type="character" w:styleId="ab">
    <w:name w:val="Hyperlink"/>
    <w:uiPriority w:val="99"/>
    <w:unhideWhenUsed/>
    <w:rsid w:val="00177FB0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177FB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77FB0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2236F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uiPriority w:val="99"/>
    <w:semiHidden/>
    <w:unhideWhenUsed/>
    <w:rsid w:val="002236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07BA1-E8A0-4075-9F7F-06715941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</dc:creator>
  <cp:lastModifiedBy>cult</cp:lastModifiedBy>
  <cp:revision>2</cp:revision>
  <cp:lastPrinted>2016-09-26T11:36:00Z</cp:lastPrinted>
  <dcterms:created xsi:type="dcterms:W3CDTF">2021-03-29T08:36:00Z</dcterms:created>
  <dcterms:modified xsi:type="dcterms:W3CDTF">2021-03-29T08:36:00Z</dcterms:modified>
</cp:coreProperties>
</file>